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690F1" w14:textId="0FAEFE95" w:rsidR="00A23853" w:rsidRPr="00130EBC" w:rsidRDefault="00724AE1" w:rsidP="00130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975">
        <w:rPr>
          <w:b/>
          <w:sz w:val="28"/>
          <w:szCs w:val="28"/>
        </w:rPr>
        <w:t xml:space="preserve"> </w:t>
      </w:r>
      <w:r w:rsidR="00A23853" w:rsidRPr="00130EBC">
        <w:rPr>
          <w:b/>
          <w:sz w:val="28"/>
          <w:szCs w:val="28"/>
        </w:rPr>
        <w:t>Сведения</w:t>
      </w:r>
    </w:p>
    <w:p w14:paraId="72934331" w14:textId="77777777" w:rsidR="00D041B5" w:rsidRDefault="005C6DEF" w:rsidP="00E45826">
      <w:pPr>
        <w:jc w:val="center"/>
        <w:rPr>
          <w:b/>
          <w:bCs/>
          <w:color w:val="000000"/>
          <w:sz w:val="28"/>
          <w:szCs w:val="28"/>
        </w:rPr>
      </w:pPr>
      <w:r w:rsidRPr="005C6DEF">
        <w:rPr>
          <w:b/>
          <w:sz w:val="28"/>
          <w:szCs w:val="28"/>
        </w:rPr>
        <w:t>о</w:t>
      </w:r>
      <w:r w:rsidR="00483EBE">
        <w:rPr>
          <w:b/>
          <w:sz w:val="28"/>
          <w:szCs w:val="28"/>
        </w:rPr>
        <w:t xml:space="preserve"> </w:t>
      </w:r>
      <w:r w:rsidR="00051D14">
        <w:rPr>
          <w:b/>
          <w:sz w:val="28"/>
          <w:szCs w:val="28"/>
        </w:rPr>
        <w:t xml:space="preserve">представлении </w:t>
      </w:r>
      <w:proofErr w:type="gramStart"/>
      <w:r w:rsidRPr="00DD730A">
        <w:rPr>
          <w:b/>
          <w:sz w:val="28"/>
          <w:szCs w:val="28"/>
        </w:rPr>
        <w:t>выдви</w:t>
      </w:r>
      <w:r w:rsidR="00051D14">
        <w:rPr>
          <w:b/>
          <w:sz w:val="28"/>
          <w:szCs w:val="28"/>
        </w:rPr>
        <w:t>нутыми</w:t>
      </w:r>
      <w:proofErr w:type="gramEnd"/>
      <w:r w:rsidR="00483EBE" w:rsidRPr="00DD730A">
        <w:rPr>
          <w:b/>
          <w:sz w:val="28"/>
          <w:szCs w:val="28"/>
        </w:rPr>
        <w:t xml:space="preserve"> </w:t>
      </w:r>
      <w:r w:rsidRPr="00DD730A">
        <w:rPr>
          <w:b/>
          <w:sz w:val="28"/>
          <w:szCs w:val="28"/>
        </w:rPr>
        <w:t>на</w:t>
      </w:r>
      <w:r w:rsidR="00483EBE" w:rsidRPr="00DD730A">
        <w:rPr>
          <w:b/>
          <w:sz w:val="28"/>
          <w:szCs w:val="28"/>
        </w:rPr>
        <w:t xml:space="preserve"> </w:t>
      </w:r>
      <w:r w:rsidRPr="00DD730A">
        <w:rPr>
          <w:b/>
          <w:sz w:val="28"/>
          <w:szCs w:val="28"/>
        </w:rPr>
        <w:t>выборах</w:t>
      </w:r>
      <w:r w:rsidR="00483EBE" w:rsidRPr="00DD730A">
        <w:rPr>
          <w:b/>
          <w:sz w:val="28"/>
          <w:szCs w:val="28"/>
        </w:rPr>
        <w:t xml:space="preserve"> </w:t>
      </w:r>
      <w:r w:rsidRPr="00DD730A">
        <w:rPr>
          <w:b/>
          <w:sz w:val="28"/>
          <w:szCs w:val="28"/>
        </w:rPr>
        <w:t>депутат</w:t>
      </w:r>
      <w:r w:rsidR="00AC1CB6">
        <w:rPr>
          <w:b/>
          <w:sz w:val="28"/>
          <w:szCs w:val="28"/>
        </w:rPr>
        <w:t>ов</w:t>
      </w:r>
      <w:r w:rsidR="00483EBE" w:rsidRPr="00DD730A">
        <w:rPr>
          <w:b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Государственной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Думы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Федерального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Собрания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</w:p>
    <w:p w14:paraId="1685A03F" w14:textId="77777777" w:rsidR="00D041B5" w:rsidRDefault="005C6DEF" w:rsidP="00E45826">
      <w:pPr>
        <w:jc w:val="center"/>
        <w:rPr>
          <w:b/>
          <w:sz w:val="28"/>
          <w:szCs w:val="28"/>
        </w:rPr>
      </w:pPr>
      <w:r w:rsidRPr="00DD730A">
        <w:rPr>
          <w:b/>
          <w:bCs/>
          <w:color w:val="000000"/>
          <w:sz w:val="28"/>
          <w:szCs w:val="28"/>
        </w:rPr>
        <w:t>Российской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Федерации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="00D041B5">
        <w:rPr>
          <w:b/>
          <w:bCs/>
          <w:color w:val="000000"/>
          <w:sz w:val="28"/>
          <w:szCs w:val="28"/>
        </w:rPr>
        <w:t xml:space="preserve">восьмого </w:t>
      </w:r>
      <w:r w:rsidR="00483EBE" w:rsidRPr="00DD730A">
        <w:rPr>
          <w:b/>
          <w:bCs/>
          <w:color w:val="000000"/>
          <w:sz w:val="28"/>
          <w:szCs w:val="28"/>
        </w:rPr>
        <w:t xml:space="preserve"> </w:t>
      </w:r>
      <w:r w:rsidRPr="00DD730A">
        <w:rPr>
          <w:b/>
          <w:bCs/>
          <w:color w:val="000000"/>
          <w:sz w:val="28"/>
          <w:szCs w:val="28"/>
        </w:rPr>
        <w:t>созыва</w:t>
      </w:r>
      <w:r w:rsidR="00051D14" w:rsidRPr="00051D14">
        <w:rPr>
          <w:b/>
          <w:sz w:val="28"/>
          <w:szCs w:val="28"/>
        </w:rPr>
        <w:t xml:space="preserve"> </w:t>
      </w:r>
    </w:p>
    <w:p w14:paraId="1F6144AA" w14:textId="77777777" w:rsidR="00432BAC" w:rsidRDefault="00051D14" w:rsidP="00E45826">
      <w:pPr>
        <w:jc w:val="center"/>
        <w:rPr>
          <w:b/>
          <w:bCs/>
          <w:color w:val="000000"/>
          <w:sz w:val="28"/>
          <w:szCs w:val="28"/>
        </w:rPr>
      </w:pPr>
      <w:r w:rsidRPr="00DD730A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 xml:space="preserve">ами документов в окружные избирательные комиссии </w:t>
      </w:r>
      <w:r>
        <w:rPr>
          <w:b/>
          <w:sz w:val="28"/>
          <w:szCs w:val="28"/>
        </w:rPr>
        <w:br/>
        <w:t>и</w:t>
      </w:r>
      <w:r w:rsidRPr="00051D14">
        <w:rPr>
          <w:b/>
          <w:sz w:val="28"/>
          <w:szCs w:val="28"/>
        </w:rPr>
        <w:t xml:space="preserve"> </w:t>
      </w:r>
      <w:r w:rsidRPr="00DD730A">
        <w:rPr>
          <w:b/>
          <w:sz w:val="28"/>
          <w:szCs w:val="28"/>
        </w:rPr>
        <w:t>регистрации</w:t>
      </w:r>
      <w:r w:rsidR="002148C8">
        <w:rPr>
          <w:b/>
          <w:sz w:val="28"/>
          <w:szCs w:val="28"/>
        </w:rPr>
        <w:t xml:space="preserve"> кандидатов</w:t>
      </w:r>
    </w:p>
    <w:p w14:paraId="7193F4F0" w14:textId="2903791A" w:rsidR="00990A1A" w:rsidRPr="008D2C86" w:rsidRDefault="00AC1CB6" w:rsidP="00990A1A">
      <w:pPr>
        <w:jc w:val="right"/>
        <w:rPr>
          <w:i/>
          <w:sz w:val="22"/>
          <w:szCs w:val="22"/>
        </w:rPr>
      </w:pPr>
      <w:r w:rsidRPr="008D2C86">
        <w:rPr>
          <w:i/>
          <w:sz w:val="22"/>
          <w:szCs w:val="22"/>
        </w:rPr>
        <w:t>По состоянию на</w:t>
      </w:r>
      <w:r w:rsidR="000072F2">
        <w:rPr>
          <w:i/>
          <w:sz w:val="22"/>
          <w:szCs w:val="22"/>
        </w:rPr>
        <w:t xml:space="preserve"> </w:t>
      </w:r>
      <w:r w:rsidR="0015138E">
        <w:rPr>
          <w:i/>
          <w:sz w:val="22"/>
          <w:szCs w:val="22"/>
        </w:rPr>
        <w:t>27</w:t>
      </w:r>
      <w:bookmarkStart w:id="0" w:name="_GoBack"/>
      <w:bookmarkEnd w:id="0"/>
      <w:r w:rsidR="008A719B">
        <w:rPr>
          <w:i/>
          <w:sz w:val="22"/>
          <w:szCs w:val="22"/>
        </w:rPr>
        <w:t xml:space="preserve"> </w:t>
      </w:r>
      <w:r w:rsidR="00FB5158">
        <w:rPr>
          <w:i/>
          <w:sz w:val="22"/>
          <w:szCs w:val="22"/>
        </w:rPr>
        <w:t xml:space="preserve"> </w:t>
      </w:r>
      <w:r w:rsidR="008A719B">
        <w:rPr>
          <w:i/>
          <w:sz w:val="22"/>
          <w:szCs w:val="22"/>
        </w:rPr>
        <w:t>ию</w:t>
      </w:r>
      <w:r w:rsidR="009918ED">
        <w:rPr>
          <w:i/>
          <w:sz w:val="22"/>
          <w:szCs w:val="22"/>
        </w:rPr>
        <w:t>ля</w:t>
      </w:r>
      <w:r w:rsidRPr="008D2C86">
        <w:rPr>
          <w:i/>
          <w:sz w:val="22"/>
          <w:szCs w:val="22"/>
        </w:rPr>
        <w:t xml:space="preserve"> </w:t>
      </w:r>
      <w:r w:rsidR="00C57D51">
        <w:rPr>
          <w:i/>
          <w:sz w:val="22"/>
          <w:szCs w:val="22"/>
        </w:rPr>
        <w:t>202</w:t>
      </w:r>
      <w:r w:rsidR="008A719B">
        <w:rPr>
          <w:i/>
          <w:sz w:val="22"/>
          <w:szCs w:val="22"/>
        </w:rPr>
        <w:t>1</w:t>
      </w:r>
      <w:r w:rsidRPr="008D2C86">
        <w:rPr>
          <w:i/>
          <w:sz w:val="22"/>
          <w:szCs w:val="22"/>
        </w:rPr>
        <w:t xml:space="preserve"> года</w:t>
      </w:r>
    </w:p>
    <w:p w14:paraId="54288A75" w14:textId="77777777" w:rsidR="004E1709" w:rsidRDefault="004E1709" w:rsidP="004E1709">
      <w:pPr>
        <w:jc w:val="center"/>
        <w:rPr>
          <w:b/>
          <w:bCs/>
          <w:sz w:val="28"/>
          <w:szCs w:val="28"/>
        </w:rPr>
      </w:pPr>
    </w:p>
    <w:p w14:paraId="32547A4E" w14:textId="77777777" w:rsidR="00994BF5" w:rsidRDefault="00C57D51" w:rsidP="0043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Татарстан – </w:t>
      </w:r>
      <w:r w:rsidR="00B177C3">
        <w:rPr>
          <w:b/>
          <w:sz w:val="28"/>
          <w:szCs w:val="28"/>
        </w:rPr>
        <w:t>Центральный</w:t>
      </w:r>
      <w:r w:rsidR="00432BAC" w:rsidRPr="00E45826">
        <w:rPr>
          <w:b/>
          <w:sz w:val="28"/>
          <w:szCs w:val="28"/>
        </w:rPr>
        <w:t xml:space="preserve"> одномандатный избирательный округ </w:t>
      </w:r>
      <w:r w:rsidR="00AC1CB6">
        <w:rPr>
          <w:b/>
          <w:sz w:val="28"/>
          <w:szCs w:val="28"/>
        </w:rPr>
        <w:t>№ </w:t>
      </w:r>
      <w:r w:rsidR="00B177C3">
        <w:rPr>
          <w:b/>
          <w:sz w:val="28"/>
          <w:szCs w:val="28"/>
        </w:rPr>
        <w:t>31</w:t>
      </w:r>
    </w:p>
    <w:p w14:paraId="6DE4C6F8" w14:textId="3E84C3C3" w:rsidR="00432BAC" w:rsidRDefault="00994BF5" w:rsidP="0043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71884">
        <w:rPr>
          <w:b/>
          <w:sz w:val="28"/>
          <w:szCs w:val="28"/>
        </w:rPr>
        <w:t xml:space="preserve">всего </w:t>
      </w:r>
      <w:r w:rsidR="002974CC">
        <w:rPr>
          <w:b/>
          <w:sz w:val="28"/>
          <w:szCs w:val="28"/>
        </w:rPr>
        <w:t xml:space="preserve">в заверенных списках </w:t>
      </w:r>
      <w:r w:rsidR="009E43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н</w:t>
      </w:r>
      <w:r w:rsidR="00697E8D">
        <w:rPr>
          <w:b/>
          <w:sz w:val="28"/>
          <w:szCs w:val="28"/>
        </w:rPr>
        <w:t>д</w:t>
      </w:r>
      <w:r w:rsidR="008C6737">
        <w:rPr>
          <w:b/>
          <w:sz w:val="28"/>
          <w:szCs w:val="28"/>
        </w:rPr>
        <w:t>идат</w:t>
      </w:r>
      <w:r w:rsidR="002974CC">
        <w:rPr>
          <w:b/>
          <w:sz w:val="28"/>
          <w:szCs w:val="28"/>
        </w:rPr>
        <w:t>ов</w:t>
      </w:r>
      <w:r w:rsidR="00D337E1">
        <w:rPr>
          <w:b/>
          <w:sz w:val="28"/>
          <w:szCs w:val="28"/>
        </w:rPr>
        <w:t xml:space="preserve">; представили документы </w:t>
      </w:r>
      <w:r w:rsidR="009E4384">
        <w:rPr>
          <w:b/>
          <w:sz w:val="28"/>
          <w:szCs w:val="28"/>
        </w:rPr>
        <w:t xml:space="preserve"> </w:t>
      </w:r>
      <w:r w:rsidR="00DB74A5">
        <w:rPr>
          <w:b/>
          <w:sz w:val="28"/>
          <w:szCs w:val="28"/>
        </w:rPr>
        <w:t xml:space="preserve"> кандидат</w:t>
      </w:r>
      <w:r w:rsidR="00435D61">
        <w:rPr>
          <w:b/>
          <w:sz w:val="28"/>
          <w:szCs w:val="28"/>
        </w:rPr>
        <w:t>ов</w:t>
      </w:r>
      <w:r w:rsidR="008F1234">
        <w:rPr>
          <w:b/>
          <w:sz w:val="28"/>
          <w:szCs w:val="28"/>
        </w:rPr>
        <w:t>)</w:t>
      </w:r>
    </w:p>
    <w:p w14:paraId="0656E1AA" w14:textId="77777777" w:rsidR="00C15224" w:rsidRDefault="00C15224" w:rsidP="00432BAC">
      <w:pPr>
        <w:jc w:val="center"/>
        <w:rPr>
          <w:b/>
          <w:sz w:val="28"/>
          <w:szCs w:val="28"/>
        </w:rPr>
      </w:pPr>
    </w:p>
    <w:p w14:paraId="7CB2009E" w14:textId="77777777" w:rsidR="00432BAC" w:rsidRPr="008710E7" w:rsidRDefault="00432BAC" w:rsidP="00432BAC">
      <w:pPr>
        <w:ind w:right="111"/>
        <w:jc w:val="right"/>
        <w:rPr>
          <w:i/>
          <w:sz w:val="16"/>
          <w:szCs w:val="16"/>
        </w:rPr>
      </w:pP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560"/>
        <w:gridCol w:w="1559"/>
        <w:gridCol w:w="1418"/>
        <w:gridCol w:w="1985"/>
        <w:gridCol w:w="2409"/>
        <w:gridCol w:w="1702"/>
        <w:gridCol w:w="1416"/>
        <w:gridCol w:w="1134"/>
        <w:gridCol w:w="1135"/>
      </w:tblGrid>
      <w:tr w:rsidR="00C15224" w:rsidRPr="00B3032B" w14:paraId="0433B0B9" w14:textId="77777777" w:rsidTr="00874D78">
        <w:trPr>
          <w:trHeight w:val="108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9639" w14:textId="77777777" w:rsidR="00C15224" w:rsidRPr="00B3032B" w:rsidRDefault="00C15224" w:rsidP="00432BA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№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5E70B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9A3D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9B332B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1C45F468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3D7C13EF" w14:textId="66BDD94B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9D71B2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7510EF16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0A12FAAB" w14:textId="25B1183A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Место житель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27910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136ED481" w14:textId="66CC2C0A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Сведения о профессион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7177F2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7CA0B005" w14:textId="2F133F4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Место работы и занимаемая должность кандида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9D3A6E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</w:p>
          <w:p w14:paraId="1DDB1123" w14:textId="1AD761CF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Субъект выдви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0F12F" w14:textId="68578743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Партийная принадлеж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17E5B" w14:textId="194A359A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Дата представления документов на выдвижен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91A4A" w14:textId="77777777" w:rsidR="00C15224" w:rsidRPr="00B3032B" w:rsidRDefault="00C15224" w:rsidP="00377E91">
            <w:pPr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B3032B">
              <w:rPr>
                <w:bCs/>
                <w:sz w:val="20"/>
                <w:szCs w:val="20"/>
              </w:rPr>
              <w:t>предс-тавления</w:t>
            </w:r>
            <w:proofErr w:type="spellEnd"/>
            <w:proofErr w:type="gramEnd"/>
            <w:r w:rsidRPr="00B3032B">
              <w:rPr>
                <w:bCs/>
                <w:sz w:val="20"/>
                <w:szCs w:val="20"/>
              </w:rPr>
              <w:t xml:space="preserve"> документов на регистрацию</w:t>
            </w:r>
          </w:p>
        </w:tc>
      </w:tr>
      <w:tr w:rsidR="00C15224" w:rsidRPr="00B3032B" w14:paraId="4FFCE2FC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F6C31" w14:textId="77777777" w:rsidR="00C15224" w:rsidRPr="00B3032B" w:rsidRDefault="00C15224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67C7A" w14:textId="77777777" w:rsidR="00C15224" w:rsidRPr="00B3032B" w:rsidRDefault="00C15224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49CFE" w14:textId="77777777" w:rsidR="00C15224" w:rsidRPr="00B3032B" w:rsidRDefault="00C15224" w:rsidP="00B177C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Ахметзянов</w:t>
            </w:r>
          </w:p>
          <w:p w14:paraId="3A9787F4" w14:textId="77777777" w:rsidR="00C15224" w:rsidRPr="00B3032B" w:rsidRDefault="00C15224" w:rsidP="00B177C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Азат</w:t>
            </w:r>
            <w:proofErr w:type="spellEnd"/>
          </w:p>
          <w:p w14:paraId="624760A6" w14:textId="77777777" w:rsidR="00C15224" w:rsidRPr="00B3032B" w:rsidRDefault="00C15224" w:rsidP="00B177C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Ил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8B99F0" w14:textId="77777777" w:rsidR="00C15224" w:rsidRPr="00B3032B" w:rsidRDefault="00C15224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4.07.1993</w:t>
            </w:r>
          </w:p>
          <w:p w14:paraId="41A1C284" w14:textId="48FAE7C4" w:rsidR="00C15224" w:rsidRPr="00B3032B" w:rsidRDefault="00C15224" w:rsidP="008C5CA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.</w:t>
            </w:r>
            <w:proofErr w:type="gramEnd"/>
            <w:r w:rsidRPr="00B3032B">
              <w:rPr>
                <w:bCs/>
                <w:sz w:val="20"/>
                <w:szCs w:val="20"/>
              </w:rPr>
              <w:t>К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08755" w14:textId="7B55EEBB" w:rsidR="00C15224" w:rsidRPr="00B3032B" w:rsidRDefault="00C15224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К</w:t>
            </w:r>
            <w:proofErr w:type="gramEnd"/>
            <w:r w:rsidRPr="00B3032B">
              <w:rPr>
                <w:bCs/>
                <w:sz w:val="20"/>
                <w:szCs w:val="20"/>
              </w:rPr>
              <w:t>азань</w:t>
            </w:r>
            <w:proofErr w:type="spellEnd"/>
            <w:r w:rsidRPr="00B3032B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A54E" w14:textId="3DD2D550" w:rsidR="00C15224" w:rsidRPr="00B3032B" w:rsidRDefault="00C15224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6B1D576" w14:textId="38F95EF7" w:rsidR="00C15224" w:rsidRPr="00B3032B" w:rsidRDefault="00C15224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временно не работае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F99BD9" w14:textId="74075719" w:rsidR="00C15224" w:rsidRPr="00B3032B" w:rsidRDefault="00C15224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самовыдвиж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5D489" w14:textId="471CD15E" w:rsidR="00C15224" w:rsidRPr="00B3032B" w:rsidRDefault="00C15224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63E3" w14:textId="754771B3" w:rsidR="00C15224" w:rsidRPr="00B3032B" w:rsidRDefault="00C15224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21.06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FC652" w14:textId="77777777" w:rsidR="00C15224" w:rsidRPr="00B3032B" w:rsidRDefault="00C15224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-</w:t>
            </w:r>
          </w:p>
        </w:tc>
      </w:tr>
      <w:tr w:rsidR="00BE5585" w:rsidRPr="00B3032B" w14:paraId="5EF131BA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65DD" w14:textId="660D9ADD" w:rsidR="00BE5585" w:rsidRPr="00B3032B" w:rsidRDefault="00BE5585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BA8BF" w14:textId="0BFCF21F" w:rsidR="00BE5585" w:rsidRPr="00B3032B" w:rsidRDefault="00BE5585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147B0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Прокофьев</w:t>
            </w:r>
          </w:p>
          <w:p w14:paraId="3A87D5CC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Артём</w:t>
            </w:r>
          </w:p>
          <w:p w14:paraId="1B75A2F2" w14:textId="0821C90F" w:rsidR="00BE5585" w:rsidRPr="00B3032B" w:rsidRDefault="00BE5585" w:rsidP="00B177C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2AF5AE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31.12.1983</w:t>
            </w:r>
          </w:p>
          <w:p w14:paraId="0AF8E5A0" w14:textId="721FD4A6" w:rsidR="00BE5585" w:rsidRPr="00B3032B" w:rsidRDefault="00BE5585" w:rsidP="008C5CA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.</w:t>
            </w:r>
            <w:proofErr w:type="gramEnd"/>
            <w:r w:rsidRPr="00B3032B">
              <w:rPr>
                <w:bCs/>
                <w:sz w:val="20"/>
                <w:szCs w:val="20"/>
              </w:rPr>
              <w:t>К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8DD816" w14:textId="4A2DC63C" w:rsidR="00BE5585" w:rsidRPr="00B3032B" w:rsidRDefault="00BE5585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Б</w:t>
            </w:r>
            <w:proofErr w:type="gramEnd"/>
            <w:r w:rsidRPr="00B3032B">
              <w:rPr>
                <w:bCs/>
                <w:sz w:val="20"/>
                <w:szCs w:val="20"/>
              </w:rPr>
              <w:t>авлы</w:t>
            </w:r>
            <w:proofErr w:type="spellEnd"/>
            <w:r w:rsidRPr="00B3032B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76DF" w14:textId="591AD538" w:rsidR="00BE5585" w:rsidRPr="00B3032B" w:rsidRDefault="00BE5585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Казанский государственный университет имени </w:t>
            </w:r>
            <w:proofErr w:type="spellStart"/>
            <w:r w:rsidRPr="00B3032B">
              <w:rPr>
                <w:bCs/>
                <w:sz w:val="20"/>
                <w:szCs w:val="20"/>
              </w:rPr>
              <w:t>В.И.Ульнова</w:t>
            </w:r>
            <w:proofErr w:type="spellEnd"/>
            <w:r w:rsidRPr="00B3032B">
              <w:rPr>
                <w:bCs/>
                <w:sz w:val="20"/>
                <w:szCs w:val="20"/>
              </w:rPr>
              <w:t>-Ленин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88094D" w14:textId="7572B4FC" w:rsidR="00BE5585" w:rsidRPr="00B3032B" w:rsidRDefault="00BE5585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Государственный совет Республики Татарстан, депутат, заместитель председателя Комитета Государственного Совета Республики Татарстан по социальной политик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961A1D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Политическая партия</w:t>
            </w:r>
          </w:p>
          <w:p w14:paraId="6DD9A2F7" w14:textId="35749A09" w:rsidR="00BE5585" w:rsidRPr="00B3032B" w:rsidRDefault="00BE5585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61A65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 Член Центрального Комитета</w:t>
            </w:r>
          </w:p>
          <w:p w14:paraId="7D6F6755" w14:textId="77777777" w:rsidR="00BE5585" w:rsidRPr="00B3032B" w:rsidRDefault="00BE558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Политической партии</w:t>
            </w:r>
          </w:p>
          <w:p w14:paraId="514DCF52" w14:textId="35DC357F" w:rsidR="00BE5585" w:rsidRPr="00B3032B" w:rsidRDefault="00BE5585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64B7" w14:textId="5BFD084D" w:rsidR="00BE5585" w:rsidRPr="00B3032B" w:rsidRDefault="00BE5585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3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F97D8" w14:textId="7916B790" w:rsidR="00BE5585" w:rsidRPr="00B3032B" w:rsidRDefault="00255E28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6.07.2021</w:t>
            </w:r>
          </w:p>
        </w:tc>
      </w:tr>
      <w:tr w:rsidR="00425063" w:rsidRPr="00B3032B" w14:paraId="26E00241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8BA70" w14:textId="7AC34277" w:rsidR="00425063" w:rsidRPr="00B3032B" w:rsidRDefault="00425063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228A" w14:textId="3A84D71F" w:rsidR="00425063" w:rsidRPr="00B3032B" w:rsidRDefault="00425063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EFE77" w14:textId="77777777" w:rsidR="00425063" w:rsidRPr="00B3032B" w:rsidRDefault="00425063" w:rsidP="00425063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Муковнин</w:t>
            </w:r>
            <w:proofErr w:type="spellEnd"/>
          </w:p>
          <w:p w14:paraId="6C94E63B" w14:textId="77777777" w:rsidR="00425063" w:rsidRPr="00B3032B" w:rsidRDefault="00425063" w:rsidP="00425063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Максим</w:t>
            </w:r>
          </w:p>
          <w:p w14:paraId="6F3B0FC0" w14:textId="27515ED2" w:rsidR="00425063" w:rsidRPr="00B3032B" w:rsidRDefault="00425063" w:rsidP="0042506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640D7B" w14:textId="77777777" w:rsidR="00425063" w:rsidRPr="00B3032B" w:rsidRDefault="00425063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26.12.1976</w:t>
            </w:r>
          </w:p>
          <w:p w14:paraId="07399183" w14:textId="77777777" w:rsidR="00425063" w:rsidRPr="00B3032B" w:rsidRDefault="00425063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Ф</w:t>
            </w:r>
            <w:proofErr w:type="gramEnd"/>
            <w:r w:rsidRPr="00B3032B">
              <w:rPr>
                <w:bCs/>
                <w:sz w:val="20"/>
                <w:szCs w:val="20"/>
              </w:rPr>
              <w:t>рунзе</w:t>
            </w:r>
            <w:proofErr w:type="spellEnd"/>
          </w:p>
          <w:p w14:paraId="5E87F116" w14:textId="77777777" w:rsidR="00425063" w:rsidRPr="00B3032B" w:rsidRDefault="00425063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Кыргызская</w:t>
            </w:r>
          </w:p>
          <w:p w14:paraId="47D83043" w14:textId="2038D2E7" w:rsidR="00425063" w:rsidRPr="00B3032B" w:rsidRDefault="00425063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C04964" w14:textId="52461DE6" w:rsidR="00425063" w:rsidRPr="00B3032B" w:rsidRDefault="00425063" w:rsidP="002061D8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  <w:r w:rsidRPr="00B3032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D02" w14:textId="342E4B35" w:rsidR="00425063" w:rsidRPr="00B3032B" w:rsidRDefault="00425063" w:rsidP="008C5CA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Казанское высшее артиллерийское командно-ин</w:t>
            </w:r>
            <w:r w:rsidR="00576A63" w:rsidRPr="00B3032B">
              <w:rPr>
                <w:bCs/>
                <w:sz w:val="20"/>
                <w:szCs w:val="20"/>
              </w:rPr>
              <w:t>женерное училищ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2E0462" w14:textId="77777777" w:rsidR="00425063" w:rsidRPr="00B3032B" w:rsidRDefault="00576A63" w:rsidP="00517C0A">
            <w:pPr>
              <w:jc w:val="center"/>
              <w:rPr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гиональное отделение Социалистической политической партии «</w:t>
            </w:r>
            <w:r w:rsidRPr="00B3032B">
              <w:rPr>
                <w:sz w:val="20"/>
                <w:szCs w:val="20"/>
              </w:rPr>
              <w:t xml:space="preserve">СПРАВЕДЛИВАЯ РОССИЯ-ПАТРИОТЫ-ЗА ПРАВДУ» в Республике Татарстан, Руководитель общественной приемной, член социалистической политической партии </w:t>
            </w:r>
          </w:p>
          <w:p w14:paraId="7AB30ABB" w14:textId="5665525D" w:rsidR="00576A63" w:rsidRPr="00B3032B" w:rsidRDefault="00576A63" w:rsidP="00576A6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«</w:t>
            </w:r>
            <w:r w:rsidRPr="00B3032B">
              <w:rPr>
                <w:sz w:val="20"/>
                <w:szCs w:val="20"/>
              </w:rPr>
              <w:t>СПРАВЕДЛИВАЯ РОССИЯ-ПАТРИОТЫ-ЗА ПРАВДУ», Секретарь Бюро Совета регионального отделения партии в Республике Татарста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AFB34D" w14:textId="5B760A7E" w:rsidR="00425063" w:rsidRPr="00B3032B" w:rsidRDefault="00576A63" w:rsidP="00576A6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Политическая партия «</w:t>
            </w:r>
            <w:r w:rsidRPr="00B3032B">
              <w:rPr>
                <w:sz w:val="20"/>
                <w:szCs w:val="20"/>
              </w:rPr>
              <w:t>СПРАВЕДЛИВАЯ РОССИЯ-ПАТРИОТЫ-ЗА ПРАВДУ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1CDA0" w14:textId="72134255" w:rsidR="00576A63" w:rsidRPr="00B3032B" w:rsidRDefault="00576A63" w:rsidP="00576A63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Член социалистической политической партии </w:t>
            </w:r>
          </w:p>
          <w:p w14:paraId="0C7E651F" w14:textId="1A3A2541" w:rsidR="00425063" w:rsidRPr="00B3032B" w:rsidRDefault="00576A63" w:rsidP="00576A63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«</w:t>
            </w:r>
            <w:proofErr w:type="gramStart"/>
            <w:r w:rsidRPr="00B3032B">
              <w:rPr>
                <w:sz w:val="20"/>
                <w:szCs w:val="20"/>
              </w:rPr>
              <w:t>СПРАВЕДЛИВАЯ</w:t>
            </w:r>
            <w:proofErr w:type="gramEnd"/>
            <w:r w:rsidRPr="00B3032B">
              <w:rPr>
                <w:sz w:val="20"/>
                <w:szCs w:val="20"/>
              </w:rPr>
              <w:t xml:space="preserve"> РОССИЯ-ПАТРИОТЫ-ЗА ПРАВД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0910" w14:textId="67E49CB4" w:rsidR="00425063" w:rsidRPr="00B3032B" w:rsidRDefault="00576A63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9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8A7E" w14:textId="73A43944" w:rsidR="00425063" w:rsidRPr="00B3032B" w:rsidRDefault="00FB0390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1</w:t>
            </w:r>
          </w:p>
        </w:tc>
      </w:tr>
      <w:tr w:rsidR="00255E28" w:rsidRPr="00B3032B" w14:paraId="3CED2E10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76827" w14:textId="778D19ED" w:rsidR="00255E28" w:rsidRPr="00B3032B" w:rsidRDefault="00255E28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7EF5" w14:textId="00D8E918" w:rsidR="00255E28" w:rsidRPr="00B3032B" w:rsidRDefault="00255E28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CF2A7" w14:textId="77777777" w:rsidR="00255E28" w:rsidRPr="00B3032B" w:rsidRDefault="00255E28" w:rsidP="00255E28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Сурчилов</w:t>
            </w:r>
            <w:proofErr w:type="spellEnd"/>
          </w:p>
          <w:p w14:paraId="75C5DE83" w14:textId="77777777" w:rsidR="00255E28" w:rsidRPr="00B3032B" w:rsidRDefault="00255E28" w:rsidP="00255E28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Владимир</w:t>
            </w:r>
          </w:p>
          <w:p w14:paraId="494A27DD" w14:textId="42F62C85" w:rsidR="00255E28" w:rsidRPr="00B3032B" w:rsidRDefault="00255E28" w:rsidP="00255E28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0092F7" w14:textId="77777777" w:rsidR="00255E28" w:rsidRPr="00B3032B" w:rsidRDefault="00255E28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03.09.1976</w:t>
            </w:r>
          </w:p>
          <w:p w14:paraId="3CE81F3A" w14:textId="6D29E9EE" w:rsidR="00255E28" w:rsidRPr="00B3032B" w:rsidRDefault="00255E28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К</w:t>
            </w:r>
            <w:proofErr w:type="gramEnd"/>
            <w:r w:rsidRPr="00B3032B">
              <w:rPr>
                <w:bCs/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A9A6F" w14:textId="77777777" w:rsidR="00255E28" w:rsidRPr="00B3032B" w:rsidRDefault="00C4697C" w:rsidP="008C5CA3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  <w:r w:rsidRPr="00B3032B">
              <w:rPr>
                <w:sz w:val="20"/>
                <w:szCs w:val="20"/>
              </w:rPr>
              <w:t>,</w:t>
            </w:r>
          </w:p>
          <w:p w14:paraId="3002DB06" w14:textId="66F5EC86" w:rsidR="00C4697C" w:rsidRPr="00B3032B" w:rsidRDefault="00C4697C" w:rsidP="008C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1B024" w14:textId="77777777" w:rsidR="00255E28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bCs/>
                <w:sz w:val="20"/>
                <w:szCs w:val="20"/>
              </w:rPr>
              <w:t>г</w:t>
            </w:r>
            <w:proofErr w:type="gramStart"/>
            <w:r w:rsidRPr="00B3032B">
              <w:rPr>
                <w:bCs/>
                <w:sz w:val="20"/>
                <w:szCs w:val="20"/>
              </w:rPr>
              <w:t>.М</w:t>
            </w:r>
            <w:proofErr w:type="gramEnd"/>
            <w:r w:rsidRPr="00B3032B">
              <w:rPr>
                <w:bCs/>
                <w:sz w:val="20"/>
                <w:szCs w:val="20"/>
              </w:rPr>
              <w:t>осква</w:t>
            </w:r>
            <w:proofErr w:type="spellEnd"/>
            <w:r w:rsidRPr="00B3032B">
              <w:rPr>
                <w:bCs/>
                <w:sz w:val="20"/>
                <w:szCs w:val="20"/>
              </w:rPr>
              <w:t xml:space="preserve"> Федеральное Государственное</w:t>
            </w:r>
          </w:p>
          <w:p w14:paraId="4075FA1B" w14:textId="77777777" w:rsidR="00C4697C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образовательное</w:t>
            </w:r>
          </w:p>
          <w:p w14:paraId="0908B70D" w14:textId="77777777" w:rsidR="00C4697C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учреждение </w:t>
            </w:r>
            <w:proofErr w:type="gramStart"/>
            <w:r w:rsidRPr="00B3032B">
              <w:rPr>
                <w:bCs/>
                <w:sz w:val="20"/>
                <w:szCs w:val="20"/>
              </w:rPr>
              <w:t>высшего</w:t>
            </w:r>
            <w:proofErr w:type="gramEnd"/>
            <w:r w:rsidRPr="00B3032B">
              <w:rPr>
                <w:bCs/>
                <w:sz w:val="20"/>
                <w:szCs w:val="20"/>
              </w:rPr>
              <w:t xml:space="preserve"> профессионального</w:t>
            </w:r>
          </w:p>
          <w:p w14:paraId="78993EAE" w14:textId="5E420038" w:rsidR="00C4697C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образования Академия управления МВД Росс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2AC300" w14:textId="77777777" w:rsidR="00255E28" w:rsidRPr="00B3032B" w:rsidRDefault="00C4697C" w:rsidP="00517C0A">
            <w:pPr>
              <w:jc w:val="center"/>
              <w:rPr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Министерство юстиции Республики Татарстан, помощник </w:t>
            </w:r>
            <w:proofErr w:type="gramStart"/>
            <w:r w:rsidRPr="00B3032B">
              <w:rPr>
                <w:bCs/>
                <w:sz w:val="20"/>
                <w:szCs w:val="20"/>
              </w:rPr>
              <w:t xml:space="preserve">депутата </w:t>
            </w:r>
            <w:r w:rsidRPr="00B3032B">
              <w:rPr>
                <w:sz w:val="20"/>
                <w:szCs w:val="20"/>
              </w:rPr>
              <w:t>Государственной Думы Федерального Собрания Российской Федерации седьмого созыва Нилова</w:t>
            </w:r>
            <w:proofErr w:type="gramEnd"/>
            <w:r w:rsidRPr="00B3032B">
              <w:rPr>
                <w:sz w:val="20"/>
                <w:szCs w:val="20"/>
              </w:rPr>
              <w:t xml:space="preserve"> Я.Е.,</w:t>
            </w:r>
          </w:p>
          <w:p w14:paraId="604BABDB" w14:textId="77777777" w:rsidR="00C4697C" w:rsidRPr="00B3032B" w:rsidRDefault="00C4697C" w:rsidP="00517C0A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Член политической партии ЛДПР-</w:t>
            </w:r>
          </w:p>
          <w:p w14:paraId="0EB05729" w14:textId="77777777" w:rsidR="00C4697C" w:rsidRPr="00B3032B" w:rsidRDefault="00C4697C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Либерально-демократической партии России», координатор Татарстанского регионального отделения</w:t>
            </w:r>
          </w:p>
          <w:p w14:paraId="1E0C7A6A" w14:textId="77777777" w:rsidR="00C4697C" w:rsidRPr="00B3032B" w:rsidRDefault="00C4697C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политической партии ЛДПР-</w:t>
            </w:r>
          </w:p>
          <w:p w14:paraId="2A06A0AF" w14:textId="5FC10906" w:rsidR="00C4697C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Либерально-демократической партии России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D1740C" w14:textId="0EAF567D" w:rsidR="00C4697C" w:rsidRPr="00B3032B" w:rsidRDefault="00C4697C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«Политическая партия ЛДПР-</w:t>
            </w:r>
          </w:p>
          <w:p w14:paraId="5B4F1CA2" w14:textId="645DBC09" w:rsidR="00255E28" w:rsidRPr="00B3032B" w:rsidRDefault="00C4697C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Либерально-демократической партии России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1928" w14:textId="0D2AC6A8" w:rsidR="00C4697C" w:rsidRPr="00B3032B" w:rsidRDefault="00C4697C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Член </w:t>
            </w:r>
            <w:r w:rsidR="00900A65" w:rsidRPr="00B3032B">
              <w:rPr>
                <w:sz w:val="20"/>
                <w:szCs w:val="20"/>
              </w:rPr>
              <w:t>«П</w:t>
            </w:r>
            <w:r w:rsidRPr="00B3032B">
              <w:rPr>
                <w:sz w:val="20"/>
                <w:szCs w:val="20"/>
              </w:rPr>
              <w:t>олитической партии ЛДПР-</w:t>
            </w:r>
          </w:p>
          <w:p w14:paraId="050A6280" w14:textId="0EC10B0C" w:rsidR="00255E28" w:rsidRPr="00B3032B" w:rsidRDefault="00C4697C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Либерально-демократической партии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16E56" w14:textId="3D13C956" w:rsidR="00255E28" w:rsidRPr="00B3032B" w:rsidRDefault="00900A65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9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2CF07" w14:textId="52E9EFE0" w:rsidR="00255E28" w:rsidRPr="00B3032B" w:rsidRDefault="00FB0390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7.2021</w:t>
            </w:r>
          </w:p>
        </w:tc>
      </w:tr>
      <w:tr w:rsidR="00900A65" w:rsidRPr="00B3032B" w14:paraId="45A63C0F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77E91" w14:textId="155AD58E" w:rsidR="00900A65" w:rsidRPr="00B3032B" w:rsidRDefault="00900A65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F5B7E" w14:textId="0379BB78" w:rsidR="00900A65" w:rsidRPr="00B3032B" w:rsidRDefault="00900A65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0E66B" w14:textId="77777777" w:rsidR="00900A65" w:rsidRPr="00B3032B" w:rsidRDefault="00900A65" w:rsidP="00900A65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Хисматуллина</w:t>
            </w:r>
          </w:p>
          <w:p w14:paraId="75047DF8" w14:textId="77777777" w:rsidR="00900A65" w:rsidRPr="00B3032B" w:rsidRDefault="00900A65" w:rsidP="00900A65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Миляуша</w:t>
            </w:r>
            <w:proofErr w:type="spellEnd"/>
          </w:p>
          <w:p w14:paraId="5845A9F1" w14:textId="486190E6" w:rsidR="00900A65" w:rsidRPr="00B3032B" w:rsidRDefault="00900A65" w:rsidP="00900A65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Илья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220024" w14:textId="77777777" w:rsidR="00900A65" w:rsidRPr="00B3032B" w:rsidRDefault="00900A65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25.08.1973</w:t>
            </w:r>
          </w:p>
          <w:p w14:paraId="106C27C4" w14:textId="77777777" w:rsidR="002061D8" w:rsidRPr="00B3032B" w:rsidRDefault="002061D8" w:rsidP="002061D8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с</w:t>
            </w:r>
            <w:proofErr w:type="gramStart"/>
            <w:r w:rsidRPr="00B3032B">
              <w:rPr>
                <w:sz w:val="20"/>
                <w:szCs w:val="20"/>
              </w:rPr>
              <w:t>.Р</w:t>
            </w:r>
            <w:proofErr w:type="gramEnd"/>
            <w:r w:rsidRPr="00B3032B">
              <w:rPr>
                <w:sz w:val="20"/>
                <w:szCs w:val="20"/>
              </w:rPr>
              <w:t>ыбная</w:t>
            </w:r>
            <w:proofErr w:type="spellEnd"/>
            <w:r w:rsidRPr="00B3032B">
              <w:rPr>
                <w:sz w:val="20"/>
                <w:szCs w:val="20"/>
              </w:rPr>
              <w:t xml:space="preserve"> Слобода, </w:t>
            </w:r>
          </w:p>
          <w:p w14:paraId="03957319" w14:textId="203E5702" w:rsidR="002061D8" w:rsidRPr="00B3032B" w:rsidRDefault="002061D8" w:rsidP="002061D8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Рыбно-</w:t>
            </w:r>
            <w:proofErr w:type="spellStart"/>
            <w:r w:rsidRPr="00B3032B">
              <w:rPr>
                <w:sz w:val="20"/>
                <w:szCs w:val="20"/>
              </w:rPr>
              <w:t>Слободский</w:t>
            </w:r>
            <w:proofErr w:type="spellEnd"/>
            <w:r w:rsidRPr="00B3032B">
              <w:rPr>
                <w:sz w:val="20"/>
                <w:szCs w:val="20"/>
              </w:rPr>
              <w:t xml:space="preserve"> район Татарская АСС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8C2C1" w14:textId="77777777" w:rsidR="002061D8" w:rsidRPr="00B3032B" w:rsidRDefault="002061D8" w:rsidP="002061D8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  <w:r w:rsidRPr="00B3032B">
              <w:rPr>
                <w:sz w:val="20"/>
                <w:szCs w:val="20"/>
              </w:rPr>
              <w:t>,</w:t>
            </w:r>
          </w:p>
          <w:p w14:paraId="176D32D1" w14:textId="037FC712" w:rsidR="00900A65" w:rsidRPr="00B3032B" w:rsidRDefault="00900A65" w:rsidP="008C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34042" w14:textId="7702C9E1" w:rsidR="00900A65" w:rsidRPr="00B3032B" w:rsidRDefault="00900A65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 xml:space="preserve">Казанский государственный университет имени </w:t>
            </w:r>
            <w:proofErr w:type="spellStart"/>
            <w:r w:rsidRPr="00B3032B">
              <w:rPr>
                <w:bCs/>
                <w:sz w:val="20"/>
                <w:szCs w:val="20"/>
              </w:rPr>
              <w:t>В.И.Ульянова</w:t>
            </w:r>
            <w:proofErr w:type="spellEnd"/>
            <w:r w:rsidRPr="00B3032B">
              <w:rPr>
                <w:bCs/>
                <w:sz w:val="20"/>
                <w:szCs w:val="20"/>
              </w:rPr>
              <w:t>-Лени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1EEBFC" w14:textId="77777777" w:rsidR="00900A65" w:rsidRPr="00B3032B" w:rsidRDefault="00900A65" w:rsidP="00900A65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ООО «Татар </w:t>
            </w:r>
            <w:proofErr w:type="spellStart"/>
            <w:r w:rsidRPr="00B3032B">
              <w:rPr>
                <w:sz w:val="20"/>
                <w:szCs w:val="20"/>
              </w:rPr>
              <w:t>Хыялы</w:t>
            </w:r>
            <w:proofErr w:type="spellEnd"/>
            <w:r w:rsidRPr="00B3032B">
              <w:rPr>
                <w:sz w:val="20"/>
                <w:szCs w:val="20"/>
              </w:rPr>
              <w:t>»</w:t>
            </w:r>
          </w:p>
          <w:p w14:paraId="560516FE" w14:textId="49500BBF" w:rsidR="00900A65" w:rsidRPr="00B3032B" w:rsidRDefault="00900A65" w:rsidP="00900A65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дире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DF7921" w14:textId="21F1C45A" w:rsidR="00900A65" w:rsidRPr="00B3032B" w:rsidRDefault="00900A65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«Политическая партия</w:t>
            </w:r>
          </w:p>
          <w:p w14:paraId="1C4FE126" w14:textId="1F5281A0" w:rsidR="00900A65" w:rsidRPr="00B3032B" w:rsidRDefault="00900A65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«Гражданская Платформа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D1E3C" w14:textId="77777777" w:rsidR="00900A65" w:rsidRPr="00B3032B" w:rsidRDefault="00900A65" w:rsidP="00C4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DBCD0" w14:textId="1EB208FB" w:rsidR="00900A65" w:rsidRPr="00B3032B" w:rsidRDefault="00726706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9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1494F" w14:textId="7E35DE2F" w:rsidR="00900A65" w:rsidRPr="00B3032B" w:rsidRDefault="00FB0390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21</w:t>
            </w:r>
          </w:p>
        </w:tc>
      </w:tr>
      <w:tr w:rsidR="008578FD" w:rsidRPr="00B3032B" w14:paraId="015B5BB0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8167F" w14:textId="2D718987" w:rsidR="008578FD" w:rsidRPr="00B3032B" w:rsidRDefault="008578FD" w:rsidP="0034525B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ED77" w14:textId="5688D4C6" w:rsidR="008578FD" w:rsidRPr="00B3032B" w:rsidRDefault="008578FD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C0BEF" w14:textId="7E9D9DBB" w:rsidR="008578FD" w:rsidRPr="00B3032B" w:rsidRDefault="008578FD" w:rsidP="00900A65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Нуриев</w:t>
            </w:r>
          </w:p>
          <w:p w14:paraId="7869F030" w14:textId="77777777" w:rsidR="008578FD" w:rsidRPr="00B3032B" w:rsidRDefault="008578FD" w:rsidP="00900A65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Марат</w:t>
            </w:r>
          </w:p>
          <w:p w14:paraId="5F29B436" w14:textId="61C53EFB" w:rsidR="008578FD" w:rsidRPr="00B3032B" w:rsidRDefault="002061D8" w:rsidP="00900A65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Абдулх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46B679" w14:textId="77777777" w:rsidR="008578FD" w:rsidRPr="00B3032B" w:rsidRDefault="002061D8" w:rsidP="00AC530D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14.05.1966</w:t>
            </w:r>
          </w:p>
          <w:p w14:paraId="7CD33285" w14:textId="77777777" w:rsidR="002061D8" w:rsidRPr="00B3032B" w:rsidRDefault="002061D8" w:rsidP="002061D8">
            <w:pPr>
              <w:jc w:val="center"/>
              <w:rPr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дер</w:t>
            </w:r>
            <w:proofErr w:type="gramStart"/>
            <w:r w:rsidRPr="00B3032B">
              <w:rPr>
                <w:sz w:val="20"/>
                <w:szCs w:val="20"/>
              </w:rPr>
              <w:t>.Ш</w:t>
            </w:r>
            <w:proofErr w:type="gramEnd"/>
            <w:r w:rsidRPr="00B3032B">
              <w:rPr>
                <w:sz w:val="20"/>
                <w:szCs w:val="20"/>
              </w:rPr>
              <w:t>емяково</w:t>
            </w:r>
            <w:proofErr w:type="spellEnd"/>
          </w:p>
          <w:p w14:paraId="5DF36E7B" w14:textId="4D460E1A" w:rsidR="002061D8" w:rsidRPr="00B3032B" w:rsidRDefault="002061D8" w:rsidP="002061D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Апастовского</w:t>
            </w:r>
            <w:proofErr w:type="spellEnd"/>
            <w:r w:rsidRPr="00B3032B">
              <w:rPr>
                <w:sz w:val="20"/>
                <w:szCs w:val="20"/>
              </w:rPr>
              <w:t xml:space="preserve"> района Татарской АСС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2CE09D" w14:textId="77777777" w:rsidR="008D7316" w:rsidRPr="00B3032B" w:rsidRDefault="002061D8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 </w:t>
            </w:r>
            <w:r w:rsidR="008D7316"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="008D7316" w:rsidRPr="00B3032B">
              <w:rPr>
                <w:sz w:val="20"/>
                <w:szCs w:val="20"/>
              </w:rPr>
              <w:t>г</w:t>
            </w:r>
            <w:proofErr w:type="gramStart"/>
            <w:r w:rsidR="008D7316" w:rsidRPr="00B3032B">
              <w:rPr>
                <w:sz w:val="20"/>
                <w:szCs w:val="20"/>
              </w:rPr>
              <w:t>.К</w:t>
            </w:r>
            <w:proofErr w:type="gramEnd"/>
            <w:r w:rsidR="008D7316" w:rsidRPr="00B3032B">
              <w:rPr>
                <w:sz w:val="20"/>
                <w:szCs w:val="20"/>
              </w:rPr>
              <w:t>азань</w:t>
            </w:r>
            <w:proofErr w:type="spellEnd"/>
            <w:r w:rsidR="008D7316" w:rsidRPr="00B3032B">
              <w:rPr>
                <w:sz w:val="20"/>
                <w:szCs w:val="20"/>
              </w:rPr>
              <w:t>,</w:t>
            </w:r>
          </w:p>
          <w:p w14:paraId="5EE24FFB" w14:textId="12262ADA" w:rsidR="002061D8" w:rsidRPr="00B3032B" w:rsidRDefault="002061D8" w:rsidP="008C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957D" w14:textId="77777777" w:rsidR="008578FD" w:rsidRPr="00B3032B" w:rsidRDefault="008D7316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Казанская</w:t>
            </w:r>
          </w:p>
          <w:p w14:paraId="34A8DE0E" w14:textId="54C7E52D" w:rsidR="008D7316" w:rsidRPr="00B3032B" w:rsidRDefault="008D7316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государственная</w:t>
            </w:r>
          </w:p>
          <w:p w14:paraId="2B232E38" w14:textId="59C3283D" w:rsidR="008D7316" w:rsidRPr="00B3032B" w:rsidRDefault="008D7316" w:rsidP="00C4697C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архитектурно-строительная акаде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3B7EB0" w14:textId="77777777" w:rsidR="008D7316" w:rsidRPr="00B3032B" w:rsidRDefault="008D7316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Акционерное общество</w:t>
            </w:r>
          </w:p>
          <w:p w14:paraId="7FB0F29B" w14:textId="4B782BE9" w:rsidR="008578FD" w:rsidRPr="00B3032B" w:rsidRDefault="008D7316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«</w:t>
            </w:r>
            <w:proofErr w:type="spellStart"/>
            <w:r w:rsidRPr="00B3032B">
              <w:rPr>
                <w:sz w:val="20"/>
                <w:szCs w:val="20"/>
              </w:rPr>
              <w:t>Жилсервис</w:t>
            </w:r>
            <w:proofErr w:type="spellEnd"/>
            <w:r w:rsidRPr="00B3032B">
              <w:rPr>
                <w:sz w:val="20"/>
                <w:szCs w:val="20"/>
              </w:rPr>
              <w:t>», Генеральный директор, депутат Государственного Совета Республики Татарстан на непостоянной основе, член Партии «ЕДИНАЯ РОССИЯ», Секретарь первичного отделения партии «ЕДИНАЯ РОССИЯ»  «</w:t>
            </w:r>
            <w:proofErr w:type="spellStart"/>
            <w:r w:rsidRPr="00B3032B">
              <w:rPr>
                <w:sz w:val="20"/>
                <w:szCs w:val="20"/>
              </w:rPr>
              <w:t>Нигматуллинское</w:t>
            </w:r>
            <w:proofErr w:type="spellEnd"/>
            <w:r w:rsidRPr="00B3032B">
              <w:rPr>
                <w:sz w:val="20"/>
                <w:szCs w:val="20"/>
              </w:rPr>
              <w:t xml:space="preserve">» </w:t>
            </w:r>
            <w:proofErr w:type="gramStart"/>
            <w:r w:rsidRPr="00B3032B">
              <w:rPr>
                <w:sz w:val="20"/>
                <w:szCs w:val="20"/>
              </w:rPr>
              <w:t>Ново-Савиновского</w:t>
            </w:r>
            <w:proofErr w:type="gramEnd"/>
            <w:r w:rsidRPr="00B3032B">
              <w:rPr>
                <w:sz w:val="20"/>
                <w:szCs w:val="20"/>
              </w:rPr>
              <w:t xml:space="preserve"> района города Казан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62AB3F" w14:textId="77777777" w:rsidR="00B3032B" w:rsidRPr="00B3032B" w:rsidRDefault="00B3032B" w:rsidP="00B3032B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Политическая партия</w:t>
            </w:r>
          </w:p>
          <w:p w14:paraId="1450903E" w14:textId="77777777" w:rsidR="00B3032B" w:rsidRPr="00B3032B" w:rsidRDefault="00B3032B" w:rsidP="00B3032B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«Всероссийская политическая партия «ЕДИНАЯ РОССИЯ»</w:t>
            </w:r>
          </w:p>
          <w:p w14:paraId="42582376" w14:textId="77777777" w:rsidR="008578FD" w:rsidRPr="00B3032B" w:rsidRDefault="008578FD" w:rsidP="00C4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54926" w14:textId="1D8C003C" w:rsidR="008578FD" w:rsidRPr="00B3032B" w:rsidRDefault="007E6BC8" w:rsidP="00C4697C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40421" w14:textId="7FB907B7" w:rsidR="008578FD" w:rsidRPr="00B3032B" w:rsidRDefault="008578FD" w:rsidP="00517C0A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21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F5135" w14:textId="77777777" w:rsidR="008578FD" w:rsidRPr="00B3032B" w:rsidRDefault="008578FD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E43F9B" w:rsidRPr="00B3032B" w14:paraId="60CBE337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3CF5B" w14:textId="5AC404E8" w:rsidR="00E43F9B" w:rsidRPr="00B3032B" w:rsidRDefault="00E43F9B" w:rsidP="00345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6CF38" w14:textId="3711847E" w:rsidR="00E43F9B" w:rsidRPr="00B3032B" w:rsidRDefault="00E43F9B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4A785" w14:textId="77777777" w:rsidR="00E43F9B" w:rsidRDefault="00E43F9B" w:rsidP="0090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  <w:p w14:paraId="2327ABF4" w14:textId="4E0B9B75" w:rsidR="00E43F9B" w:rsidRDefault="00E43F9B" w:rsidP="0090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14:paraId="1038663F" w14:textId="2E57ADE6" w:rsidR="00E43F9B" w:rsidRPr="00B3032B" w:rsidRDefault="00E43F9B" w:rsidP="0090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71496" w14:textId="77777777" w:rsidR="00E43F9B" w:rsidRDefault="00E43F9B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1.1985</w:t>
            </w:r>
          </w:p>
          <w:p w14:paraId="04637553" w14:textId="77777777" w:rsidR="00E43F9B" w:rsidRDefault="00E43F9B" w:rsidP="00E43F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олжск</w:t>
            </w:r>
            <w:proofErr w:type="spellEnd"/>
          </w:p>
          <w:p w14:paraId="5EB73CA0" w14:textId="76989FC1" w:rsidR="00E43F9B" w:rsidRPr="00B3032B" w:rsidRDefault="00E43F9B" w:rsidP="00E43F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р</w:t>
            </w:r>
            <w:proofErr w:type="spellEnd"/>
            <w:r>
              <w:rPr>
                <w:bCs/>
                <w:sz w:val="20"/>
                <w:szCs w:val="20"/>
              </w:rPr>
              <w:t xml:space="preserve"> АСС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1BBD6F" w14:textId="77777777" w:rsidR="00E43F9B" w:rsidRPr="00B3032B" w:rsidRDefault="00E43F9B" w:rsidP="00E43F9B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  <w:r w:rsidRPr="00B3032B">
              <w:rPr>
                <w:sz w:val="20"/>
                <w:szCs w:val="20"/>
              </w:rPr>
              <w:t>,</w:t>
            </w:r>
          </w:p>
          <w:p w14:paraId="369DB9BE" w14:textId="77777777" w:rsidR="00E43F9B" w:rsidRPr="00B3032B" w:rsidRDefault="00E43F9B" w:rsidP="008D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455DE" w14:textId="77777777" w:rsidR="00E43F9B" w:rsidRDefault="00E43F9B" w:rsidP="00E43F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14:paraId="5BEB6BEA" w14:textId="4DE5E7F9" w:rsidR="00E43F9B" w:rsidRPr="00B3032B" w:rsidRDefault="00E43F9B" w:rsidP="00E43F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Казанский государственный университет </w:t>
            </w:r>
            <w:proofErr w:type="spellStart"/>
            <w:r>
              <w:rPr>
                <w:bCs/>
                <w:sz w:val="20"/>
                <w:szCs w:val="20"/>
              </w:rPr>
              <w:t>им.В.И.Уль</w:t>
            </w:r>
            <w:r w:rsidR="004F7125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>нова</w:t>
            </w:r>
            <w:proofErr w:type="spellEnd"/>
            <w:r>
              <w:rPr>
                <w:bCs/>
                <w:sz w:val="20"/>
                <w:szCs w:val="20"/>
              </w:rPr>
              <w:t>-Ленин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7FF879" w14:textId="77777777" w:rsidR="00E43F9B" w:rsidRDefault="00E43F9B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олстойве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197CB31" w14:textId="2A7EC92B" w:rsidR="00E43F9B" w:rsidRPr="00B3032B" w:rsidRDefault="00E43F9B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046003" w14:textId="77777777" w:rsidR="0035031B" w:rsidRDefault="0035031B" w:rsidP="0035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</w:t>
            </w:r>
          </w:p>
          <w:p w14:paraId="7F2CF2A5" w14:textId="5BC40C62" w:rsidR="0035031B" w:rsidRPr="00B3032B" w:rsidRDefault="0035031B" w:rsidP="0035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3032B">
              <w:rPr>
                <w:sz w:val="20"/>
                <w:szCs w:val="20"/>
              </w:rPr>
              <w:t>олитическая партия</w:t>
            </w:r>
          </w:p>
          <w:p w14:paraId="675B192D" w14:textId="49D928C6" w:rsidR="00E43F9B" w:rsidRPr="00B3032B" w:rsidRDefault="0035031B" w:rsidP="00B3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ТИЯ РОСТА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4542C" w14:textId="74A898B1" w:rsidR="00E43F9B" w:rsidRDefault="0035031B" w:rsidP="00C4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02F6C2C7" w14:textId="784E2957" w:rsidR="0035031B" w:rsidRDefault="0035031B" w:rsidP="0035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ой</w:t>
            </w:r>
          </w:p>
          <w:p w14:paraId="4F9B052A" w14:textId="2B862BC4" w:rsidR="0035031B" w:rsidRPr="00B3032B" w:rsidRDefault="0035031B" w:rsidP="0035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3032B">
              <w:rPr>
                <w:sz w:val="20"/>
                <w:szCs w:val="20"/>
              </w:rPr>
              <w:t>олитическ</w:t>
            </w:r>
            <w:r>
              <w:rPr>
                <w:sz w:val="20"/>
                <w:szCs w:val="20"/>
              </w:rPr>
              <w:t>ой</w:t>
            </w:r>
            <w:r w:rsidRPr="00B3032B">
              <w:rPr>
                <w:sz w:val="20"/>
                <w:szCs w:val="20"/>
              </w:rPr>
              <w:t xml:space="preserve"> парти</w:t>
            </w:r>
            <w:r>
              <w:rPr>
                <w:sz w:val="20"/>
                <w:szCs w:val="20"/>
              </w:rPr>
              <w:t>и</w:t>
            </w:r>
          </w:p>
          <w:p w14:paraId="2CE1AF49" w14:textId="0921F0EF" w:rsidR="0035031B" w:rsidRPr="00B3032B" w:rsidRDefault="0035031B" w:rsidP="00350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ТИЯ РОС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E587C" w14:textId="5549D113" w:rsidR="00E43F9B" w:rsidRPr="00B3032B" w:rsidRDefault="0035031B" w:rsidP="00517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8C7F" w14:textId="77777777" w:rsidR="00E43F9B" w:rsidRPr="00B3032B" w:rsidRDefault="00E43F9B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E43F9B" w:rsidRPr="00B3032B" w14:paraId="03C570D1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4FC99" w14:textId="0BE69BB3" w:rsidR="00E43F9B" w:rsidRPr="00B3032B" w:rsidRDefault="0035031B" w:rsidP="00345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B29C3" w14:textId="4ABF42F4" w:rsidR="00E43F9B" w:rsidRPr="00B3032B" w:rsidRDefault="0035031B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7976" w14:textId="77777777" w:rsidR="00E43F9B" w:rsidRDefault="0035031B" w:rsidP="00900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ззатуллина</w:t>
            </w:r>
            <w:proofErr w:type="spellEnd"/>
          </w:p>
          <w:p w14:paraId="685311D5" w14:textId="77777777" w:rsidR="0035031B" w:rsidRDefault="0035031B" w:rsidP="00900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наз</w:t>
            </w:r>
            <w:proofErr w:type="spellEnd"/>
          </w:p>
          <w:p w14:paraId="19EDEFD0" w14:textId="0DDA434F" w:rsidR="0035031B" w:rsidRPr="00B3032B" w:rsidRDefault="0035031B" w:rsidP="00900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54E693" w14:textId="77777777" w:rsidR="00E43F9B" w:rsidRDefault="0035031B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1994</w:t>
            </w:r>
          </w:p>
          <w:p w14:paraId="037C4B61" w14:textId="77777777" w:rsidR="0035031B" w:rsidRDefault="0035031B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gramEnd"/>
            <w:r>
              <w:rPr>
                <w:bCs/>
                <w:sz w:val="20"/>
                <w:szCs w:val="20"/>
              </w:rPr>
              <w:t>атмыш</w:t>
            </w:r>
            <w:proofErr w:type="spellEnd"/>
          </w:p>
          <w:p w14:paraId="52647040" w14:textId="77777777" w:rsidR="0035031B" w:rsidRDefault="0035031B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мадыш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  <w:p w14:paraId="5815CD76" w14:textId="2E83814A" w:rsidR="0035031B" w:rsidRPr="00B3032B" w:rsidRDefault="0035031B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80E4BD" w14:textId="77777777" w:rsidR="0035031B" w:rsidRPr="00B3032B" w:rsidRDefault="0035031B" w:rsidP="0035031B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  <w:r w:rsidRPr="00B3032B">
              <w:rPr>
                <w:sz w:val="20"/>
                <w:szCs w:val="20"/>
              </w:rPr>
              <w:t>,</w:t>
            </w:r>
          </w:p>
          <w:p w14:paraId="57780BF8" w14:textId="77777777" w:rsidR="00E43F9B" w:rsidRPr="00B3032B" w:rsidRDefault="00E43F9B" w:rsidP="008D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01CB6" w14:textId="4BC00DE1" w:rsidR="00E43F9B" w:rsidRPr="00B3032B" w:rsidRDefault="0035031B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Казанский </w:t>
            </w:r>
            <w:r w:rsidR="0060718E">
              <w:rPr>
                <w:bCs/>
                <w:sz w:val="20"/>
                <w:szCs w:val="20"/>
              </w:rPr>
              <w:t xml:space="preserve">государственный институт культуры» </w:t>
            </w:r>
            <w:proofErr w:type="spellStart"/>
            <w:r w:rsidR="0060718E">
              <w:rPr>
                <w:bCs/>
                <w:sz w:val="20"/>
                <w:szCs w:val="20"/>
              </w:rPr>
              <w:t>г</w:t>
            </w:r>
            <w:proofErr w:type="gramStart"/>
            <w:r w:rsidR="0060718E">
              <w:rPr>
                <w:bCs/>
                <w:sz w:val="20"/>
                <w:szCs w:val="20"/>
              </w:rPr>
              <w:t>.К</w:t>
            </w:r>
            <w:proofErr w:type="gramEnd"/>
            <w:r w:rsidR="0060718E">
              <w:rPr>
                <w:bCs/>
                <w:sz w:val="20"/>
                <w:szCs w:val="20"/>
              </w:rPr>
              <w:t>азань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DC25C9" w14:textId="77777777" w:rsidR="00E43F9B" w:rsidRDefault="0060718E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«ЦРР-Д/с №25»</w:t>
            </w:r>
          </w:p>
          <w:p w14:paraId="6F0A3001" w14:textId="450642C7" w:rsidR="0060718E" w:rsidRPr="00B3032B" w:rsidRDefault="0060718E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D95F9D5" w14:textId="77777777" w:rsidR="0060718E" w:rsidRPr="00B3032B" w:rsidRDefault="0060718E" w:rsidP="0060718E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>Политическая партия</w:t>
            </w:r>
          </w:p>
          <w:p w14:paraId="74E097E9" w14:textId="67195EA3" w:rsidR="00E43F9B" w:rsidRPr="00B3032B" w:rsidRDefault="0060718E" w:rsidP="00B3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Е ЛЮДИ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0C818" w14:textId="77777777" w:rsidR="00E43F9B" w:rsidRPr="00B3032B" w:rsidRDefault="00E43F9B" w:rsidP="00C4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923B3" w14:textId="4003EA77" w:rsidR="00E43F9B" w:rsidRPr="00B3032B" w:rsidRDefault="0060718E" w:rsidP="00517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1</w:t>
            </w:r>
            <w:r w:rsidR="00D0753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B61D8" w14:textId="77777777" w:rsidR="00E43F9B" w:rsidRPr="00B3032B" w:rsidRDefault="00E43F9B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E43F9B" w:rsidRPr="00B3032B" w14:paraId="76FF9128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9C507" w14:textId="110AF848" w:rsidR="00E43F9B" w:rsidRPr="00B3032B" w:rsidRDefault="00CD2765" w:rsidP="00345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85450" w14:textId="716EDF57" w:rsidR="00E43F9B" w:rsidRPr="00B3032B" w:rsidRDefault="00CD2765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56B49" w14:textId="77777777" w:rsidR="00E43F9B" w:rsidRDefault="00CD2765" w:rsidP="0090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ндрей</w:t>
            </w:r>
          </w:p>
          <w:p w14:paraId="22D778CD" w14:textId="2C10F055" w:rsidR="00CD2765" w:rsidRPr="00B3032B" w:rsidRDefault="00CD2765" w:rsidP="0090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A8D993" w14:textId="77777777" w:rsidR="00E43F9B" w:rsidRDefault="004F7125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1981</w:t>
            </w:r>
          </w:p>
          <w:p w14:paraId="3F420DFD" w14:textId="6A2806AC" w:rsidR="004F7125" w:rsidRPr="00B3032B" w:rsidRDefault="004F7125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gramEnd"/>
            <w:r>
              <w:rPr>
                <w:bCs/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1F819E" w14:textId="17B889EB" w:rsidR="00E43F9B" w:rsidRPr="00B3032B" w:rsidRDefault="004F7125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CB3A1" w14:textId="77777777" w:rsidR="00E43F9B" w:rsidRDefault="004F7125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занский </w:t>
            </w:r>
            <w:proofErr w:type="spellStart"/>
            <w:r>
              <w:rPr>
                <w:bCs/>
                <w:sz w:val="20"/>
                <w:szCs w:val="20"/>
              </w:rPr>
              <w:t>государственный</w:t>
            </w:r>
            <w:proofErr w:type="gramStart"/>
            <w:r>
              <w:rPr>
                <w:bCs/>
                <w:sz w:val="20"/>
                <w:szCs w:val="20"/>
              </w:rPr>
              <w:t>,у</w:t>
            </w:r>
            <w:proofErr w:type="gramEnd"/>
            <w:r>
              <w:rPr>
                <w:bCs/>
                <w:sz w:val="20"/>
                <w:szCs w:val="20"/>
              </w:rPr>
              <w:t>ниверситет</w:t>
            </w:r>
            <w:proofErr w:type="spellEnd"/>
            <w:r>
              <w:rPr>
                <w:bCs/>
                <w:sz w:val="20"/>
                <w:szCs w:val="20"/>
              </w:rPr>
              <w:t xml:space="preserve"> имени </w:t>
            </w:r>
          </w:p>
          <w:p w14:paraId="27BC7B04" w14:textId="066438DB" w:rsidR="004F7125" w:rsidRPr="00B3032B" w:rsidRDefault="004F7125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  <w:proofErr w:type="spellStart"/>
            <w:r>
              <w:rPr>
                <w:bCs/>
                <w:sz w:val="20"/>
                <w:szCs w:val="20"/>
              </w:rPr>
              <w:t>В.И.Ульянова</w:t>
            </w:r>
            <w:proofErr w:type="spellEnd"/>
            <w:r>
              <w:rPr>
                <w:bCs/>
                <w:sz w:val="20"/>
                <w:szCs w:val="20"/>
              </w:rPr>
              <w:t>-Ленин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012110" w14:textId="77777777" w:rsidR="00E43F9B" w:rsidRDefault="004F7125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14:paraId="4E546D96" w14:textId="77777777" w:rsidR="004F7125" w:rsidRDefault="004F7125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 служба правовой поддержки»</w:t>
            </w:r>
          </w:p>
          <w:p w14:paraId="04C82285" w14:textId="5B0F6436" w:rsidR="00BE6531" w:rsidRPr="00B3032B" w:rsidRDefault="00BE6531" w:rsidP="008D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E10889" w14:textId="22BDFC87" w:rsidR="00E43F9B" w:rsidRPr="00B3032B" w:rsidRDefault="00BE6531" w:rsidP="00B3032B">
            <w:pPr>
              <w:jc w:val="center"/>
              <w:rPr>
                <w:sz w:val="20"/>
                <w:szCs w:val="20"/>
              </w:rPr>
            </w:pPr>
            <w:r>
              <w:t>«Политическая партия «Российская партия пенсионеров за социальную справедливость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1166F" w14:textId="77777777" w:rsidR="00E43F9B" w:rsidRPr="00B3032B" w:rsidRDefault="00E43F9B" w:rsidP="00C4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66FAD" w14:textId="20E0C79F" w:rsidR="00E43F9B" w:rsidRPr="00B3032B" w:rsidRDefault="00CD2765" w:rsidP="00517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7010A" w14:textId="77777777" w:rsidR="00E43F9B" w:rsidRPr="00B3032B" w:rsidRDefault="00E43F9B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E43F9B" w:rsidRPr="00B3032B" w14:paraId="0F5388C4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405A5" w14:textId="78846440" w:rsidR="00E43F9B" w:rsidRPr="00B3032B" w:rsidRDefault="00BE6531" w:rsidP="00345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96A67" w14:textId="0DFCA219" w:rsidR="00E43F9B" w:rsidRPr="00B3032B" w:rsidRDefault="00BE6531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E170F" w14:textId="77777777" w:rsidR="00BE6531" w:rsidRDefault="00BE6531" w:rsidP="00BE6531">
            <w:pPr>
              <w:jc w:val="center"/>
            </w:pPr>
            <w:r>
              <w:t>Валиев</w:t>
            </w:r>
          </w:p>
          <w:p w14:paraId="0FB78A52" w14:textId="77777777" w:rsidR="00BE6531" w:rsidRDefault="00BE6531" w:rsidP="00BE6531">
            <w:pPr>
              <w:jc w:val="center"/>
            </w:pPr>
            <w:r>
              <w:t>Альфред</w:t>
            </w:r>
          </w:p>
          <w:p w14:paraId="0DF3B4A2" w14:textId="0F42269C" w:rsidR="00E43F9B" w:rsidRPr="00B3032B" w:rsidRDefault="00BE6531" w:rsidP="00BE65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Ракиб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F98340" w14:textId="77777777" w:rsidR="00E43F9B" w:rsidRDefault="00BE6531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1964</w:t>
            </w:r>
          </w:p>
          <w:p w14:paraId="59655BB4" w14:textId="362CE92E" w:rsidR="00BE6531" w:rsidRPr="00B3032B" w:rsidRDefault="00BE6531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gramEnd"/>
            <w:r>
              <w:rPr>
                <w:bCs/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7BF2B7" w14:textId="036E9410" w:rsidR="00E43F9B" w:rsidRPr="00B3032B" w:rsidRDefault="00BE6531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12E49" w14:textId="77777777" w:rsidR="00E43F9B" w:rsidRDefault="00BE6531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инградское высшее общевойсковое командное дважды Краснознаменное училище</w:t>
            </w:r>
          </w:p>
          <w:p w14:paraId="3B765452" w14:textId="77777777" w:rsidR="00BE6531" w:rsidRDefault="00BE6531" w:rsidP="00C4697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м.С.М.Кирова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14:paraId="6490123D" w14:textId="77777777" w:rsidR="00BE6531" w:rsidRDefault="00BE6531" w:rsidP="00C4697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gramEnd"/>
            <w:r>
              <w:rPr>
                <w:bCs/>
                <w:sz w:val="20"/>
                <w:szCs w:val="20"/>
              </w:rPr>
              <w:t>азань</w:t>
            </w:r>
            <w:proofErr w:type="spellEnd"/>
          </w:p>
          <w:p w14:paraId="4E1B26A7" w14:textId="0BA2CEFF" w:rsidR="00BE6531" w:rsidRPr="00B3032B" w:rsidRDefault="00BE6531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итут социальных и гуманитарных знан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A64681" w14:textId="77777777" w:rsidR="00874D78" w:rsidRDefault="00874D78" w:rsidP="00874D78">
            <w:pPr>
              <w:jc w:val="center"/>
            </w:pPr>
            <w:r>
              <w:t>ООО</w:t>
            </w:r>
          </w:p>
          <w:p w14:paraId="21EBAF23" w14:textId="77777777" w:rsidR="00874D78" w:rsidRDefault="00874D78" w:rsidP="00874D78">
            <w:pPr>
              <w:jc w:val="center"/>
            </w:pPr>
            <w:r>
              <w:t>«Управляющая компания «УНЫШ»</w:t>
            </w:r>
          </w:p>
          <w:p w14:paraId="69AA973F" w14:textId="77777777" w:rsidR="00874D78" w:rsidRDefault="00874D78" w:rsidP="00874D78">
            <w:pPr>
              <w:jc w:val="center"/>
            </w:pPr>
            <w:r>
              <w:t>Директор,</w:t>
            </w:r>
          </w:p>
          <w:p w14:paraId="02A6BC26" w14:textId="50793B4E" w:rsidR="00E43F9B" w:rsidRPr="00B3032B" w:rsidRDefault="00874D78" w:rsidP="00874D78">
            <w:pPr>
              <w:jc w:val="center"/>
              <w:rPr>
                <w:sz w:val="20"/>
                <w:szCs w:val="20"/>
              </w:rPr>
            </w:pPr>
            <w:r>
              <w:t>Член Политбюро Центрального Комитета, Первый секретарь Комитета ТАТАРСТАНСКОГО РЕСПУБЛИКАНСКОГО ОТДЕЛЕНИЯ Политической партии КОММУНИСТИЧЕСКАЯ ПАРТИЯ КОММУНИСТЫ РОССИ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9C3BD3" w14:textId="77777777" w:rsidR="00874D78" w:rsidRDefault="00874D78" w:rsidP="00874D78">
            <w:pPr>
              <w:jc w:val="center"/>
            </w:pPr>
            <w:r>
              <w:t>Политическая партия</w:t>
            </w:r>
          </w:p>
          <w:p w14:paraId="518CAB5C" w14:textId="7414D8B6" w:rsidR="00E43F9B" w:rsidRPr="00B3032B" w:rsidRDefault="00874D78" w:rsidP="00874D78">
            <w:pPr>
              <w:jc w:val="center"/>
              <w:rPr>
                <w:sz w:val="20"/>
                <w:szCs w:val="20"/>
              </w:rPr>
            </w:pPr>
            <w:r>
              <w:t>«КОММУНИСТИЧЕСКАЯ ПАРТИЯ КОММУНИСТЫ РОССИИ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73584" w14:textId="535A53C4" w:rsidR="00E43F9B" w:rsidRDefault="00874D78" w:rsidP="00C4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32B584D0" w14:textId="6815064D" w:rsidR="00874D78" w:rsidRDefault="00874D78" w:rsidP="00874D78">
            <w:pPr>
              <w:jc w:val="center"/>
            </w:pPr>
            <w:r>
              <w:t>Политической партии</w:t>
            </w:r>
          </w:p>
          <w:p w14:paraId="1C96D30D" w14:textId="58CA2347" w:rsidR="00874D78" w:rsidRPr="00B3032B" w:rsidRDefault="00874D78" w:rsidP="00874D78">
            <w:pPr>
              <w:jc w:val="center"/>
              <w:rPr>
                <w:sz w:val="20"/>
                <w:szCs w:val="20"/>
              </w:rPr>
            </w:pPr>
            <w:r>
              <w:t>«КОММУНИСТИЧЕСКАЯ ПАРТИЯ КОММУНИСТЫ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B500B" w14:textId="3F4903E5" w:rsidR="00E43F9B" w:rsidRPr="00B3032B" w:rsidRDefault="00874D78" w:rsidP="00517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AA49" w14:textId="77777777" w:rsidR="00E43F9B" w:rsidRPr="00B3032B" w:rsidRDefault="00E43F9B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E43F9B" w:rsidRPr="00B3032B" w14:paraId="229095B1" w14:textId="77777777" w:rsidTr="00874D78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4A62" w14:textId="00CD2387" w:rsidR="00E43F9B" w:rsidRPr="00B3032B" w:rsidRDefault="00111E5D" w:rsidP="00345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47F4C" w14:textId="3E52E2F7" w:rsidR="00E43F9B" w:rsidRPr="00B3032B" w:rsidRDefault="00111E5D" w:rsidP="00AD0A47">
            <w:pPr>
              <w:jc w:val="center"/>
              <w:rPr>
                <w:bCs/>
                <w:sz w:val="20"/>
                <w:szCs w:val="20"/>
              </w:rPr>
            </w:pPr>
            <w:r w:rsidRPr="00B3032B">
              <w:rPr>
                <w:bCs/>
                <w:sz w:val="20"/>
                <w:szCs w:val="20"/>
              </w:rPr>
              <w:t>Республика Татарстан</w:t>
            </w:r>
            <w:r w:rsidR="002F280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9911" w14:textId="77777777" w:rsidR="002F280D" w:rsidRDefault="002F280D" w:rsidP="002F280D">
            <w:pPr>
              <w:jc w:val="center"/>
            </w:pPr>
            <w:proofErr w:type="spellStart"/>
            <w:r>
              <w:t>Зинатуллин</w:t>
            </w:r>
            <w:proofErr w:type="spellEnd"/>
          </w:p>
          <w:p w14:paraId="42EDF339" w14:textId="77777777" w:rsidR="002F280D" w:rsidRDefault="002F280D" w:rsidP="002F280D">
            <w:pPr>
              <w:jc w:val="center"/>
            </w:pPr>
            <w:r>
              <w:t>Руслан</w:t>
            </w:r>
          </w:p>
          <w:p w14:paraId="12A45D74" w14:textId="3D98A793" w:rsidR="00E43F9B" w:rsidRPr="00B3032B" w:rsidRDefault="002F280D" w:rsidP="002F28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Манс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311970" w14:textId="77777777" w:rsidR="00E43F9B" w:rsidRDefault="002F280D" w:rsidP="00AC5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1978</w:t>
            </w:r>
          </w:p>
          <w:p w14:paraId="46A1F29F" w14:textId="29A9BB93" w:rsidR="002F280D" w:rsidRPr="00B3032B" w:rsidRDefault="002F280D" w:rsidP="00AC530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E5A28A" w14:textId="083D3444" w:rsidR="00E43F9B" w:rsidRPr="00B3032B" w:rsidRDefault="002F280D" w:rsidP="008D7316">
            <w:pPr>
              <w:jc w:val="center"/>
              <w:rPr>
                <w:sz w:val="20"/>
                <w:szCs w:val="20"/>
              </w:rPr>
            </w:pPr>
            <w:r w:rsidRPr="00B3032B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B3032B">
              <w:rPr>
                <w:sz w:val="20"/>
                <w:szCs w:val="20"/>
              </w:rPr>
              <w:t>г</w:t>
            </w:r>
            <w:proofErr w:type="gramStart"/>
            <w:r w:rsidRPr="00B3032B">
              <w:rPr>
                <w:sz w:val="20"/>
                <w:szCs w:val="20"/>
              </w:rPr>
              <w:t>.К</w:t>
            </w:r>
            <w:proofErr w:type="gramEnd"/>
            <w:r w:rsidRPr="00B3032B">
              <w:rPr>
                <w:sz w:val="20"/>
                <w:szCs w:val="20"/>
              </w:rPr>
              <w:t>аз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96DBB" w14:textId="64F5AF00" w:rsidR="00E43F9B" w:rsidRPr="00B3032B" w:rsidRDefault="006926C0" w:rsidP="00C46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занский государственный технический университет имени </w:t>
            </w:r>
            <w:proofErr w:type="spellStart"/>
            <w:r>
              <w:rPr>
                <w:bCs/>
                <w:sz w:val="20"/>
                <w:szCs w:val="20"/>
              </w:rPr>
              <w:t>А.Н.Тупол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F7283E" w14:textId="77777777" w:rsidR="006926C0" w:rsidRDefault="006926C0" w:rsidP="006926C0">
            <w:pPr>
              <w:jc w:val="center"/>
            </w:pPr>
            <w:r>
              <w:t>Региональное отделение политической партии «Российская объединенная демократическая партия «ЯБЛОКО»,</w:t>
            </w:r>
          </w:p>
          <w:p w14:paraId="0213AAD4" w14:textId="26CFC491" w:rsidR="00E43F9B" w:rsidRPr="00B3032B" w:rsidRDefault="006926C0" w:rsidP="006926C0">
            <w:pPr>
              <w:jc w:val="center"/>
              <w:rPr>
                <w:sz w:val="20"/>
                <w:szCs w:val="20"/>
              </w:rPr>
            </w:pPr>
            <w:r>
              <w:t>инстру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8D3F49" w14:textId="496146B1" w:rsidR="00E43F9B" w:rsidRPr="00B3032B" w:rsidRDefault="006926C0" w:rsidP="00B3032B">
            <w:pPr>
              <w:jc w:val="center"/>
              <w:rPr>
                <w:sz w:val="20"/>
                <w:szCs w:val="20"/>
              </w:rPr>
            </w:pPr>
            <w: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4AD34" w14:textId="77777777" w:rsidR="006926C0" w:rsidRDefault="006926C0" w:rsidP="00692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  <w:p w14:paraId="1E355306" w14:textId="77777777" w:rsidR="006926C0" w:rsidRDefault="006926C0" w:rsidP="006926C0">
            <w:pPr>
              <w:jc w:val="center"/>
            </w:pPr>
            <w:r>
              <w:t>Политической партии</w:t>
            </w:r>
          </w:p>
          <w:p w14:paraId="10C1BD2D" w14:textId="78648E04" w:rsidR="00E43F9B" w:rsidRPr="00B3032B" w:rsidRDefault="006926C0" w:rsidP="00C4697C">
            <w:pPr>
              <w:jc w:val="center"/>
              <w:rPr>
                <w:sz w:val="20"/>
                <w:szCs w:val="20"/>
              </w:rPr>
            </w:pPr>
            <w:r>
              <w:t>«Российская объединенная демократическая партия «ЯБЛОК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30FCE" w14:textId="33E1CE37" w:rsidR="00E43F9B" w:rsidRPr="00B3032B" w:rsidRDefault="006926C0" w:rsidP="00517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25557" w14:textId="77777777" w:rsidR="00E43F9B" w:rsidRPr="00B3032B" w:rsidRDefault="00E43F9B" w:rsidP="00F51579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39CAD92" w14:textId="4D5B9A93" w:rsidR="00130EBC" w:rsidRPr="00C8758E" w:rsidRDefault="00771884" w:rsidP="009E4384">
      <w:pPr>
        <w:jc w:val="center"/>
        <w:rPr>
          <w:sz w:val="6"/>
          <w:szCs w:val="6"/>
        </w:rPr>
      </w:pPr>
      <w:r w:rsidRPr="00C8758E">
        <w:rPr>
          <w:sz w:val="6"/>
          <w:szCs w:val="6"/>
        </w:rPr>
        <w:t xml:space="preserve"> </w:t>
      </w:r>
    </w:p>
    <w:sectPr w:rsidR="00130EBC" w:rsidRPr="00C8758E" w:rsidSect="004D2390">
      <w:headerReference w:type="even" r:id="rId9"/>
      <w:headerReference w:type="default" r:id="rId10"/>
      <w:pgSz w:w="16838" w:h="11906" w:orient="landscape"/>
      <w:pgMar w:top="709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2C41" w14:textId="77777777" w:rsidR="006F071F" w:rsidRDefault="006F071F">
      <w:r>
        <w:separator/>
      </w:r>
    </w:p>
  </w:endnote>
  <w:endnote w:type="continuationSeparator" w:id="0">
    <w:p w14:paraId="03C28759" w14:textId="77777777" w:rsidR="006F071F" w:rsidRDefault="006F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3875" w14:textId="77777777" w:rsidR="006F071F" w:rsidRDefault="006F071F">
      <w:r>
        <w:separator/>
      </w:r>
    </w:p>
  </w:footnote>
  <w:footnote w:type="continuationSeparator" w:id="0">
    <w:p w14:paraId="64295FCC" w14:textId="77777777" w:rsidR="006F071F" w:rsidRDefault="006F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D984" w14:textId="77777777" w:rsidR="002B639A" w:rsidRDefault="00AE5674" w:rsidP="00A772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63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17900A" w14:textId="77777777" w:rsidR="002B639A" w:rsidRDefault="002B63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1669" w14:textId="77777777" w:rsidR="002B639A" w:rsidRDefault="00AE5674" w:rsidP="00A772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63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38E">
      <w:rPr>
        <w:rStyle w:val="a6"/>
        <w:noProof/>
      </w:rPr>
      <w:t>2</w:t>
    </w:r>
    <w:r>
      <w:rPr>
        <w:rStyle w:val="a6"/>
      </w:rPr>
      <w:fldChar w:fldCharType="end"/>
    </w:r>
  </w:p>
  <w:p w14:paraId="7D37B9E5" w14:textId="77777777" w:rsidR="002B639A" w:rsidRDefault="002B639A">
    <w:pPr>
      <w:pStyle w:val="a5"/>
    </w:pPr>
  </w:p>
  <w:p w14:paraId="5DE37ADA" w14:textId="77777777" w:rsidR="002B639A" w:rsidRDefault="002B63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A10"/>
    <w:multiLevelType w:val="multilevel"/>
    <w:tmpl w:val="5444404C"/>
    <w:lvl w:ilvl="0">
      <w:start w:val="1"/>
      <w:numFmt w:val="decimal"/>
      <w:lvlText w:val="%1."/>
      <w:lvlJc w:val="left"/>
      <w:pPr>
        <w:tabs>
          <w:tab w:val="num" w:pos="993"/>
        </w:tabs>
        <w:ind w:left="120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121B"/>
    <w:multiLevelType w:val="hybridMultilevel"/>
    <w:tmpl w:val="A04E5A1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4974"/>
    <w:multiLevelType w:val="hybridMultilevel"/>
    <w:tmpl w:val="42E604B8"/>
    <w:lvl w:ilvl="0" w:tplc="0CFA3B54">
      <w:start w:val="1"/>
      <w:numFmt w:val="decimal"/>
      <w:lvlText w:val="%1."/>
      <w:lvlJc w:val="left"/>
      <w:pPr>
        <w:tabs>
          <w:tab w:val="num" w:pos="-1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9A51CBC"/>
    <w:multiLevelType w:val="multilevel"/>
    <w:tmpl w:val="F06AA84A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26D55"/>
    <w:multiLevelType w:val="multilevel"/>
    <w:tmpl w:val="42E604B8"/>
    <w:lvl w:ilvl="0">
      <w:start w:val="1"/>
      <w:numFmt w:val="decimal"/>
      <w:lvlText w:val="%1."/>
      <w:lvlJc w:val="left"/>
      <w:pPr>
        <w:tabs>
          <w:tab w:val="num" w:pos="539"/>
        </w:tabs>
        <w:ind w:left="9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BE681F"/>
    <w:multiLevelType w:val="multilevel"/>
    <w:tmpl w:val="8326CC7E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13868BD"/>
    <w:multiLevelType w:val="multilevel"/>
    <w:tmpl w:val="1D049A58"/>
    <w:lvl w:ilvl="0">
      <w:start w:val="1"/>
      <w:numFmt w:val="decimal"/>
      <w:lvlText w:val="%1."/>
      <w:lvlJc w:val="left"/>
      <w:pPr>
        <w:tabs>
          <w:tab w:val="num" w:pos="993"/>
        </w:tabs>
        <w:ind w:left="120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52788"/>
    <w:multiLevelType w:val="hybridMultilevel"/>
    <w:tmpl w:val="9D146DFC"/>
    <w:lvl w:ilvl="0" w:tplc="9A3C9F74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53"/>
    <w:rsid w:val="000018AF"/>
    <w:rsid w:val="00001947"/>
    <w:rsid w:val="000032D2"/>
    <w:rsid w:val="00003BDD"/>
    <w:rsid w:val="0000507E"/>
    <w:rsid w:val="00005F70"/>
    <w:rsid w:val="0000696A"/>
    <w:rsid w:val="000072F2"/>
    <w:rsid w:val="000078D3"/>
    <w:rsid w:val="000101EB"/>
    <w:rsid w:val="000104F8"/>
    <w:rsid w:val="00010A19"/>
    <w:rsid w:val="00010F45"/>
    <w:rsid w:val="00011F9B"/>
    <w:rsid w:val="0001200B"/>
    <w:rsid w:val="0001275B"/>
    <w:rsid w:val="0001326A"/>
    <w:rsid w:val="00017D4D"/>
    <w:rsid w:val="000225FB"/>
    <w:rsid w:val="00022B6C"/>
    <w:rsid w:val="00024116"/>
    <w:rsid w:val="00024CE2"/>
    <w:rsid w:val="0002716E"/>
    <w:rsid w:val="00030661"/>
    <w:rsid w:val="000306A7"/>
    <w:rsid w:val="000310B6"/>
    <w:rsid w:val="00032DA4"/>
    <w:rsid w:val="000332F1"/>
    <w:rsid w:val="000336EA"/>
    <w:rsid w:val="00035709"/>
    <w:rsid w:val="00035980"/>
    <w:rsid w:val="00035CD8"/>
    <w:rsid w:val="0003653E"/>
    <w:rsid w:val="000368EA"/>
    <w:rsid w:val="0003775F"/>
    <w:rsid w:val="00040DE7"/>
    <w:rsid w:val="000411CA"/>
    <w:rsid w:val="0004139A"/>
    <w:rsid w:val="000422D6"/>
    <w:rsid w:val="000422DD"/>
    <w:rsid w:val="000424FA"/>
    <w:rsid w:val="00042621"/>
    <w:rsid w:val="00043080"/>
    <w:rsid w:val="000431E8"/>
    <w:rsid w:val="0004393D"/>
    <w:rsid w:val="00045A25"/>
    <w:rsid w:val="00047FD4"/>
    <w:rsid w:val="00050BEF"/>
    <w:rsid w:val="00050E32"/>
    <w:rsid w:val="00051D14"/>
    <w:rsid w:val="00053318"/>
    <w:rsid w:val="00053BFA"/>
    <w:rsid w:val="00053DB5"/>
    <w:rsid w:val="00054A56"/>
    <w:rsid w:val="00054FF2"/>
    <w:rsid w:val="0005564E"/>
    <w:rsid w:val="00055F41"/>
    <w:rsid w:val="00056BF6"/>
    <w:rsid w:val="00056E20"/>
    <w:rsid w:val="000600A9"/>
    <w:rsid w:val="00060B21"/>
    <w:rsid w:val="00060C5F"/>
    <w:rsid w:val="000612E5"/>
    <w:rsid w:val="00061861"/>
    <w:rsid w:val="00061F07"/>
    <w:rsid w:val="00062FA3"/>
    <w:rsid w:val="00063413"/>
    <w:rsid w:val="000641DD"/>
    <w:rsid w:val="00064676"/>
    <w:rsid w:val="00065BE4"/>
    <w:rsid w:val="0006626F"/>
    <w:rsid w:val="000666CA"/>
    <w:rsid w:val="00066A88"/>
    <w:rsid w:val="00067048"/>
    <w:rsid w:val="0006793E"/>
    <w:rsid w:val="00070CCD"/>
    <w:rsid w:val="000719C3"/>
    <w:rsid w:val="00071C3E"/>
    <w:rsid w:val="00072BAB"/>
    <w:rsid w:val="00073058"/>
    <w:rsid w:val="00073079"/>
    <w:rsid w:val="0007323F"/>
    <w:rsid w:val="00074160"/>
    <w:rsid w:val="000755E9"/>
    <w:rsid w:val="00075836"/>
    <w:rsid w:val="00080A0A"/>
    <w:rsid w:val="000814B8"/>
    <w:rsid w:val="000835F4"/>
    <w:rsid w:val="00084440"/>
    <w:rsid w:val="00085238"/>
    <w:rsid w:val="00085D6D"/>
    <w:rsid w:val="000863E1"/>
    <w:rsid w:val="00086442"/>
    <w:rsid w:val="000871E7"/>
    <w:rsid w:val="000906FD"/>
    <w:rsid w:val="0009428C"/>
    <w:rsid w:val="0009430B"/>
    <w:rsid w:val="00095213"/>
    <w:rsid w:val="00095CDE"/>
    <w:rsid w:val="00096705"/>
    <w:rsid w:val="00096B8B"/>
    <w:rsid w:val="000A061F"/>
    <w:rsid w:val="000A0950"/>
    <w:rsid w:val="000A0D50"/>
    <w:rsid w:val="000A229B"/>
    <w:rsid w:val="000A2A3C"/>
    <w:rsid w:val="000A2BF9"/>
    <w:rsid w:val="000A2C98"/>
    <w:rsid w:val="000A2F3F"/>
    <w:rsid w:val="000A3B1B"/>
    <w:rsid w:val="000A3D3F"/>
    <w:rsid w:val="000A4B0B"/>
    <w:rsid w:val="000A7398"/>
    <w:rsid w:val="000A7C0A"/>
    <w:rsid w:val="000A7EE5"/>
    <w:rsid w:val="000B1681"/>
    <w:rsid w:val="000B2739"/>
    <w:rsid w:val="000B283C"/>
    <w:rsid w:val="000B2D02"/>
    <w:rsid w:val="000B41FD"/>
    <w:rsid w:val="000B4953"/>
    <w:rsid w:val="000B4B7A"/>
    <w:rsid w:val="000B53E2"/>
    <w:rsid w:val="000B577F"/>
    <w:rsid w:val="000B5C8B"/>
    <w:rsid w:val="000B6997"/>
    <w:rsid w:val="000B6F8C"/>
    <w:rsid w:val="000C0D22"/>
    <w:rsid w:val="000C15B4"/>
    <w:rsid w:val="000C171B"/>
    <w:rsid w:val="000C182A"/>
    <w:rsid w:val="000C1EFD"/>
    <w:rsid w:val="000C23F3"/>
    <w:rsid w:val="000C28F2"/>
    <w:rsid w:val="000C3C15"/>
    <w:rsid w:val="000C45FB"/>
    <w:rsid w:val="000C476F"/>
    <w:rsid w:val="000C477D"/>
    <w:rsid w:val="000C5024"/>
    <w:rsid w:val="000C7CC0"/>
    <w:rsid w:val="000C7D55"/>
    <w:rsid w:val="000D04BF"/>
    <w:rsid w:val="000D2634"/>
    <w:rsid w:val="000D2796"/>
    <w:rsid w:val="000D2B82"/>
    <w:rsid w:val="000D5034"/>
    <w:rsid w:val="000D72C4"/>
    <w:rsid w:val="000E0445"/>
    <w:rsid w:val="000E0DB1"/>
    <w:rsid w:val="000E1F44"/>
    <w:rsid w:val="000E3080"/>
    <w:rsid w:val="000E407B"/>
    <w:rsid w:val="000E43CA"/>
    <w:rsid w:val="000E67A0"/>
    <w:rsid w:val="000E7107"/>
    <w:rsid w:val="000E7952"/>
    <w:rsid w:val="000E7A71"/>
    <w:rsid w:val="000F15DF"/>
    <w:rsid w:val="000F1F55"/>
    <w:rsid w:val="000F32C8"/>
    <w:rsid w:val="000F4855"/>
    <w:rsid w:val="000F491E"/>
    <w:rsid w:val="000F4E7D"/>
    <w:rsid w:val="000F538F"/>
    <w:rsid w:val="000F569F"/>
    <w:rsid w:val="000F74D2"/>
    <w:rsid w:val="0010020A"/>
    <w:rsid w:val="00100CC6"/>
    <w:rsid w:val="00100EBE"/>
    <w:rsid w:val="0010324C"/>
    <w:rsid w:val="00103A87"/>
    <w:rsid w:val="00105798"/>
    <w:rsid w:val="00105F11"/>
    <w:rsid w:val="00106FC1"/>
    <w:rsid w:val="001070C7"/>
    <w:rsid w:val="0010770E"/>
    <w:rsid w:val="00111E5D"/>
    <w:rsid w:val="001126FC"/>
    <w:rsid w:val="00112884"/>
    <w:rsid w:val="00112A2F"/>
    <w:rsid w:val="00112AC2"/>
    <w:rsid w:val="00112F2B"/>
    <w:rsid w:val="00113441"/>
    <w:rsid w:val="00113A2F"/>
    <w:rsid w:val="001140D1"/>
    <w:rsid w:val="001141E5"/>
    <w:rsid w:val="00115E96"/>
    <w:rsid w:val="00116769"/>
    <w:rsid w:val="0011738D"/>
    <w:rsid w:val="001176B6"/>
    <w:rsid w:val="00117B6F"/>
    <w:rsid w:val="00117E54"/>
    <w:rsid w:val="00120528"/>
    <w:rsid w:val="0012074A"/>
    <w:rsid w:val="001210D3"/>
    <w:rsid w:val="00121440"/>
    <w:rsid w:val="00124A7B"/>
    <w:rsid w:val="0012544E"/>
    <w:rsid w:val="00125CDC"/>
    <w:rsid w:val="00126066"/>
    <w:rsid w:val="00127C70"/>
    <w:rsid w:val="00130664"/>
    <w:rsid w:val="00130EBC"/>
    <w:rsid w:val="00131B03"/>
    <w:rsid w:val="001327F3"/>
    <w:rsid w:val="00132D64"/>
    <w:rsid w:val="0013378A"/>
    <w:rsid w:val="0013505A"/>
    <w:rsid w:val="0013534C"/>
    <w:rsid w:val="001357AA"/>
    <w:rsid w:val="00135B7C"/>
    <w:rsid w:val="001364C3"/>
    <w:rsid w:val="0013673D"/>
    <w:rsid w:val="00136F71"/>
    <w:rsid w:val="001375C0"/>
    <w:rsid w:val="001403E2"/>
    <w:rsid w:val="001405E3"/>
    <w:rsid w:val="0014204F"/>
    <w:rsid w:val="00142902"/>
    <w:rsid w:val="00142C10"/>
    <w:rsid w:val="0014358C"/>
    <w:rsid w:val="00143DA6"/>
    <w:rsid w:val="00145E69"/>
    <w:rsid w:val="00146EE5"/>
    <w:rsid w:val="001476E9"/>
    <w:rsid w:val="00147D2D"/>
    <w:rsid w:val="0015138E"/>
    <w:rsid w:val="00151EDD"/>
    <w:rsid w:val="001540B5"/>
    <w:rsid w:val="001548C5"/>
    <w:rsid w:val="00155B62"/>
    <w:rsid w:val="00155CD7"/>
    <w:rsid w:val="00156E85"/>
    <w:rsid w:val="0015722C"/>
    <w:rsid w:val="001578AD"/>
    <w:rsid w:val="001578FB"/>
    <w:rsid w:val="00157DC7"/>
    <w:rsid w:val="001634F7"/>
    <w:rsid w:val="00164078"/>
    <w:rsid w:val="00164684"/>
    <w:rsid w:val="00164F05"/>
    <w:rsid w:val="00170219"/>
    <w:rsid w:val="00171445"/>
    <w:rsid w:val="00171D6C"/>
    <w:rsid w:val="00172A5C"/>
    <w:rsid w:val="001732A5"/>
    <w:rsid w:val="0017345C"/>
    <w:rsid w:val="00173C86"/>
    <w:rsid w:val="0017445D"/>
    <w:rsid w:val="00175B44"/>
    <w:rsid w:val="001765BA"/>
    <w:rsid w:val="00177A8D"/>
    <w:rsid w:val="001809F5"/>
    <w:rsid w:val="00180D36"/>
    <w:rsid w:val="00181E4B"/>
    <w:rsid w:val="00182417"/>
    <w:rsid w:val="00182AA4"/>
    <w:rsid w:val="00182D7B"/>
    <w:rsid w:val="00183227"/>
    <w:rsid w:val="00183577"/>
    <w:rsid w:val="00183BD5"/>
    <w:rsid w:val="00183D0C"/>
    <w:rsid w:val="0018462A"/>
    <w:rsid w:val="00185340"/>
    <w:rsid w:val="00185ED1"/>
    <w:rsid w:val="00186412"/>
    <w:rsid w:val="00186D20"/>
    <w:rsid w:val="00186D77"/>
    <w:rsid w:val="00190F03"/>
    <w:rsid w:val="0019146A"/>
    <w:rsid w:val="00191524"/>
    <w:rsid w:val="00191A89"/>
    <w:rsid w:val="00191B65"/>
    <w:rsid w:val="00192FCC"/>
    <w:rsid w:val="00194268"/>
    <w:rsid w:val="00194E81"/>
    <w:rsid w:val="00195A5C"/>
    <w:rsid w:val="001976C9"/>
    <w:rsid w:val="001A0455"/>
    <w:rsid w:val="001A069C"/>
    <w:rsid w:val="001A0FA0"/>
    <w:rsid w:val="001A0FDB"/>
    <w:rsid w:val="001A12CD"/>
    <w:rsid w:val="001A227B"/>
    <w:rsid w:val="001A22C3"/>
    <w:rsid w:val="001A2AF9"/>
    <w:rsid w:val="001A2D12"/>
    <w:rsid w:val="001A304C"/>
    <w:rsid w:val="001A3EC5"/>
    <w:rsid w:val="001A4256"/>
    <w:rsid w:val="001A42DB"/>
    <w:rsid w:val="001B060E"/>
    <w:rsid w:val="001B0C7B"/>
    <w:rsid w:val="001B0E13"/>
    <w:rsid w:val="001B13D3"/>
    <w:rsid w:val="001B491C"/>
    <w:rsid w:val="001B4AA1"/>
    <w:rsid w:val="001B6A8D"/>
    <w:rsid w:val="001B773C"/>
    <w:rsid w:val="001C0B46"/>
    <w:rsid w:val="001C1360"/>
    <w:rsid w:val="001C17DF"/>
    <w:rsid w:val="001C1999"/>
    <w:rsid w:val="001C2AF5"/>
    <w:rsid w:val="001C35B3"/>
    <w:rsid w:val="001C3B62"/>
    <w:rsid w:val="001C3E89"/>
    <w:rsid w:val="001C41B0"/>
    <w:rsid w:val="001C435C"/>
    <w:rsid w:val="001C476E"/>
    <w:rsid w:val="001C4FE3"/>
    <w:rsid w:val="001C5B9F"/>
    <w:rsid w:val="001C71A8"/>
    <w:rsid w:val="001C78FD"/>
    <w:rsid w:val="001C7AED"/>
    <w:rsid w:val="001C7F03"/>
    <w:rsid w:val="001D0BFE"/>
    <w:rsid w:val="001D15AD"/>
    <w:rsid w:val="001D1721"/>
    <w:rsid w:val="001D199F"/>
    <w:rsid w:val="001D1C5D"/>
    <w:rsid w:val="001D243F"/>
    <w:rsid w:val="001D2EFE"/>
    <w:rsid w:val="001D2F1B"/>
    <w:rsid w:val="001D3880"/>
    <w:rsid w:val="001D38C4"/>
    <w:rsid w:val="001D4456"/>
    <w:rsid w:val="001D4604"/>
    <w:rsid w:val="001D72AF"/>
    <w:rsid w:val="001D7D68"/>
    <w:rsid w:val="001E0AEB"/>
    <w:rsid w:val="001E1678"/>
    <w:rsid w:val="001E1DA5"/>
    <w:rsid w:val="001E2968"/>
    <w:rsid w:val="001E3C98"/>
    <w:rsid w:val="001E4064"/>
    <w:rsid w:val="001E417B"/>
    <w:rsid w:val="001E4FC9"/>
    <w:rsid w:val="001E5010"/>
    <w:rsid w:val="001E5A20"/>
    <w:rsid w:val="001E6097"/>
    <w:rsid w:val="001E623F"/>
    <w:rsid w:val="001E6534"/>
    <w:rsid w:val="001E6861"/>
    <w:rsid w:val="001F00A9"/>
    <w:rsid w:val="001F0379"/>
    <w:rsid w:val="001F06F9"/>
    <w:rsid w:val="001F0A8E"/>
    <w:rsid w:val="001F1B1D"/>
    <w:rsid w:val="001F24CA"/>
    <w:rsid w:val="001F2544"/>
    <w:rsid w:val="001F2F53"/>
    <w:rsid w:val="001F3A93"/>
    <w:rsid w:val="001F48DE"/>
    <w:rsid w:val="001F4937"/>
    <w:rsid w:val="001F594A"/>
    <w:rsid w:val="001F5A94"/>
    <w:rsid w:val="001F5DF1"/>
    <w:rsid w:val="001F5E78"/>
    <w:rsid w:val="001F6528"/>
    <w:rsid w:val="00200F53"/>
    <w:rsid w:val="00203C56"/>
    <w:rsid w:val="00205104"/>
    <w:rsid w:val="002055F0"/>
    <w:rsid w:val="002058F5"/>
    <w:rsid w:val="002061D8"/>
    <w:rsid w:val="002063F9"/>
    <w:rsid w:val="00206939"/>
    <w:rsid w:val="00207346"/>
    <w:rsid w:val="0021001B"/>
    <w:rsid w:val="00210367"/>
    <w:rsid w:val="00211B05"/>
    <w:rsid w:val="00211F8E"/>
    <w:rsid w:val="00212D6A"/>
    <w:rsid w:val="00214528"/>
    <w:rsid w:val="002148C8"/>
    <w:rsid w:val="00214AC1"/>
    <w:rsid w:val="00216DB4"/>
    <w:rsid w:val="00216FD0"/>
    <w:rsid w:val="002217CB"/>
    <w:rsid w:val="002228E8"/>
    <w:rsid w:val="0022364A"/>
    <w:rsid w:val="00224015"/>
    <w:rsid w:val="00225DFE"/>
    <w:rsid w:val="0022642B"/>
    <w:rsid w:val="00226937"/>
    <w:rsid w:val="00227BB1"/>
    <w:rsid w:val="0023078B"/>
    <w:rsid w:val="0023082B"/>
    <w:rsid w:val="0023098B"/>
    <w:rsid w:val="0023221B"/>
    <w:rsid w:val="00233464"/>
    <w:rsid w:val="0023392C"/>
    <w:rsid w:val="002339A1"/>
    <w:rsid w:val="00236FA7"/>
    <w:rsid w:val="0024063D"/>
    <w:rsid w:val="002410A6"/>
    <w:rsid w:val="002417DA"/>
    <w:rsid w:val="00242776"/>
    <w:rsid w:val="002434D6"/>
    <w:rsid w:val="00243B10"/>
    <w:rsid w:val="00243DE5"/>
    <w:rsid w:val="00244711"/>
    <w:rsid w:val="002455F1"/>
    <w:rsid w:val="0024603E"/>
    <w:rsid w:val="00246A2D"/>
    <w:rsid w:val="002506D8"/>
    <w:rsid w:val="00250941"/>
    <w:rsid w:val="00251E83"/>
    <w:rsid w:val="00254CD9"/>
    <w:rsid w:val="00254CF0"/>
    <w:rsid w:val="00255455"/>
    <w:rsid w:val="00255D7D"/>
    <w:rsid w:val="00255E28"/>
    <w:rsid w:val="00256A7E"/>
    <w:rsid w:val="002578CE"/>
    <w:rsid w:val="0026084C"/>
    <w:rsid w:val="00261133"/>
    <w:rsid w:val="00261920"/>
    <w:rsid w:val="00262778"/>
    <w:rsid w:val="00263CC2"/>
    <w:rsid w:val="00265341"/>
    <w:rsid w:val="00265AD8"/>
    <w:rsid w:val="00266BC3"/>
    <w:rsid w:val="00266C1E"/>
    <w:rsid w:val="00266F73"/>
    <w:rsid w:val="002710B7"/>
    <w:rsid w:val="00271770"/>
    <w:rsid w:val="00271857"/>
    <w:rsid w:val="00272BF2"/>
    <w:rsid w:val="00272D26"/>
    <w:rsid w:val="002733E8"/>
    <w:rsid w:val="0027362B"/>
    <w:rsid w:val="0027572D"/>
    <w:rsid w:val="002766D4"/>
    <w:rsid w:val="0027738E"/>
    <w:rsid w:val="0027773C"/>
    <w:rsid w:val="002777E4"/>
    <w:rsid w:val="00280C28"/>
    <w:rsid w:val="0028100D"/>
    <w:rsid w:val="0028148A"/>
    <w:rsid w:val="002818FF"/>
    <w:rsid w:val="00281C1B"/>
    <w:rsid w:val="00282A36"/>
    <w:rsid w:val="0028473F"/>
    <w:rsid w:val="00284876"/>
    <w:rsid w:val="002866E1"/>
    <w:rsid w:val="002873E2"/>
    <w:rsid w:val="002874FF"/>
    <w:rsid w:val="002878A5"/>
    <w:rsid w:val="00287DFF"/>
    <w:rsid w:val="0029042B"/>
    <w:rsid w:val="00290533"/>
    <w:rsid w:val="002923CB"/>
    <w:rsid w:val="00292C1F"/>
    <w:rsid w:val="00292EE8"/>
    <w:rsid w:val="00293DA5"/>
    <w:rsid w:val="0029463B"/>
    <w:rsid w:val="00294A13"/>
    <w:rsid w:val="00295CEB"/>
    <w:rsid w:val="0029730E"/>
    <w:rsid w:val="002974CC"/>
    <w:rsid w:val="002A044A"/>
    <w:rsid w:val="002A0582"/>
    <w:rsid w:val="002A1B38"/>
    <w:rsid w:val="002A2280"/>
    <w:rsid w:val="002A379F"/>
    <w:rsid w:val="002A4B6F"/>
    <w:rsid w:val="002A53AE"/>
    <w:rsid w:val="002A5546"/>
    <w:rsid w:val="002A5DBE"/>
    <w:rsid w:val="002A7C29"/>
    <w:rsid w:val="002B0316"/>
    <w:rsid w:val="002B047E"/>
    <w:rsid w:val="002B0C62"/>
    <w:rsid w:val="002B17ED"/>
    <w:rsid w:val="002B28F9"/>
    <w:rsid w:val="002B37B5"/>
    <w:rsid w:val="002B46E4"/>
    <w:rsid w:val="002B4BB9"/>
    <w:rsid w:val="002B5FC0"/>
    <w:rsid w:val="002B639A"/>
    <w:rsid w:val="002B6685"/>
    <w:rsid w:val="002B7CD3"/>
    <w:rsid w:val="002B7D02"/>
    <w:rsid w:val="002C005B"/>
    <w:rsid w:val="002C16F0"/>
    <w:rsid w:val="002C1C34"/>
    <w:rsid w:val="002C4164"/>
    <w:rsid w:val="002C4478"/>
    <w:rsid w:val="002C65AB"/>
    <w:rsid w:val="002C696F"/>
    <w:rsid w:val="002C6CCC"/>
    <w:rsid w:val="002C700D"/>
    <w:rsid w:val="002C7444"/>
    <w:rsid w:val="002C7C14"/>
    <w:rsid w:val="002D01E6"/>
    <w:rsid w:val="002D1011"/>
    <w:rsid w:val="002D1B09"/>
    <w:rsid w:val="002D35F1"/>
    <w:rsid w:val="002D4D4A"/>
    <w:rsid w:val="002D4E2D"/>
    <w:rsid w:val="002D4F2B"/>
    <w:rsid w:val="002D52C1"/>
    <w:rsid w:val="002D6933"/>
    <w:rsid w:val="002D7F15"/>
    <w:rsid w:val="002D7F50"/>
    <w:rsid w:val="002E13A8"/>
    <w:rsid w:val="002E1E68"/>
    <w:rsid w:val="002E2175"/>
    <w:rsid w:val="002E2473"/>
    <w:rsid w:val="002E4857"/>
    <w:rsid w:val="002E505A"/>
    <w:rsid w:val="002E5354"/>
    <w:rsid w:val="002E548E"/>
    <w:rsid w:val="002E54B6"/>
    <w:rsid w:val="002E5605"/>
    <w:rsid w:val="002E5BCE"/>
    <w:rsid w:val="002E6BA9"/>
    <w:rsid w:val="002E73B7"/>
    <w:rsid w:val="002F00E1"/>
    <w:rsid w:val="002F0CF1"/>
    <w:rsid w:val="002F179F"/>
    <w:rsid w:val="002F280D"/>
    <w:rsid w:val="002F44CE"/>
    <w:rsid w:val="002F45DD"/>
    <w:rsid w:val="002F503C"/>
    <w:rsid w:val="002F631E"/>
    <w:rsid w:val="002F6680"/>
    <w:rsid w:val="002F6C32"/>
    <w:rsid w:val="002F6ED4"/>
    <w:rsid w:val="002F7D56"/>
    <w:rsid w:val="00300104"/>
    <w:rsid w:val="00300F14"/>
    <w:rsid w:val="0030100E"/>
    <w:rsid w:val="0030157F"/>
    <w:rsid w:val="00302429"/>
    <w:rsid w:val="003028E7"/>
    <w:rsid w:val="00302B2D"/>
    <w:rsid w:val="00302C04"/>
    <w:rsid w:val="00302CA0"/>
    <w:rsid w:val="00302CAE"/>
    <w:rsid w:val="00302CD9"/>
    <w:rsid w:val="003033C3"/>
    <w:rsid w:val="003033FA"/>
    <w:rsid w:val="003039FD"/>
    <w:rsid w:val="00303DA2"/>
    <w:rsid w:val="003053DE"/>
    <w:rsid w:val="00305B64"/>
    <w:rsid w:val="00306D8C"/>
    <w:rsid w:val="00307DD4"/>
    <w:rsid w:val="00310363"/>
    <w:rsid w:val="00310BA8"/>
    <w:rsid w:val="00310C2D"/>
    <w:rsid w:val="003117A5"/>
    <w:rsid w:val="00311826"/>
    <w:rsid w:val="00312705"/>
    <w:rsid w:val="00312AE9"/>
    <w:rsid w:val="00313B8A"/>
    <w:rsid w:val="003142CF"/>
    <w:rsid w:val="00314DF7"/>
    <w:rsid w:val="003159D6"/>
    <w:rsid w:val="003161D0"/>
    <w:rsid w:val="00316696"/>
    <w:rsid w:val="003169DB"/>
    <w:rsid w:val="00316F33"/>
    <w:rsid w:val="00316FED"/>
    <w:rsid w:val="00317079"/>
    <w:rsid w:val="00317633"/>
    <w:rsid w:val="00317B75"/>
    <w:rsid w:val="00320C71"/>
    <w:rsid w:val="00321B08"/>
    <w:rsid w:val="00321BFB"/>
    <w:rsid w:val="00322495"/>
    <w:rsid w:val="00322957"/>
    <w:rsid w:val="00322F47"/>
    <w:rsid w:val="00325253"/>
    <w:rsid w:val="00325537"/>
    <w:rsid w:val="00325929"/>
    <w:rsid w:val="00325F1D"/>
    <w:rsid w:val="003303BE"/>
    <w:rsid w:val="003304AF"/>
    <w:rsid w:val="00330E7B"/>
    <w:rsid w:val="00330FD7"/>
    <w:rsid w:val="00331E54"/>
    <w:rsid w:val="003322D1"/>
    <w:rsid w:val="0033271F"/>
    <w:rsid w:val="00333C92"/>
    <w:rsid w:val="00333FD5"/>
    <w:rsid w:val="00334136"/>
    <w:rsid w:val="00334686"/>
    <w:rsid w:val="00334EAB"/>
    <w:rsid w:val="003354D4"/>
    <w:rsid w:val="00335702"/>
    <w:rsid w:val="00335CCE"/>
    <w:rsid w:val="003365FC"/>
    <w:rsid w:val="003366DF"/>
    <w:rsid w:val="00340CC0"/>
    <w:rsid w:val="00341124"/>
    <w:rsid w:val="00343259"/>
    <w:rsid w:val="00343801"/>
    <w:rsid w:val="00344709"/>
    <w:rsid w:val="0034525B"/>
    <w:rsid w:val="0034598D"/>
    <w:rsid w:val="00347609"/>
    <w:rsid w:val="003477A5"/>
    <w:rsid w:val="00347873"/>
    <w:rsid w:val="00347EE7"/>
    <w:rsid w:val="0035031B"/>
    <w:rsid w:val="00352004"/>
    <w:rsid w:val="00353B74"/>
    <w:rsid w:val="00354AB8"/>
    <w:rsid w:val="003567CD"/>
    <w:rsid w:val="003567FE"/>
    <w:rsid w:val="003569B1"/>
    <w:rsid w:val="00357113"/>
    <w:rsid w:val="00361B0A"/>
    <w:rsid w:val="00362ADF"/>
    <w:rsid w:val="003634E0"/>
    <w:rsid w:val="003636DF"/>
    <w:rsid w:val="00363785"/>
    <w:rsid w:val="00363A95"/>
    <w:rsid w:val="00363E06"/>
    <w:rsid w:val="00364082"/>
    <w:rsid w:val="00364431"/>
    <w:rsid w:val="00364765"/>
    <w:rsid w:val="003655A5"/>
    <w:rsid w:val="00365A6A"/>
    <w:rsid w:val="00366830"/>
    <w:rsid w:val="00366BAF"/>
    <w:rsid w:val="00366F06"/>
    <w:rsid w:val="003675F5"/>
    <w:rsid w:val="00370BD2"/>
    <w:rsid w:val="00371309"/>
    <w:rsid w:val="0037265D"/>
    <w:rsid w:val="00373E48"/>
    <w:rsid w:val="00374244"/>
    <w:rsid w:val="0037450D"/>
    <w:rsid w:val="00374922"/>
    <w:rsid w:val="00375D8F"/>
    <w:rsid w:val="00376876"/>
    <w:rsid w:val="00376B26"/>
    <w:rsid w:val="0037759E"/>
    <w:rsid w:val="00377E91"/>
    <w:rsid w:val="0038076B"/>
    <w:rsid w:val="00381EA8"/>
    <w:rsid w:val="00382012"/>
    <w:rsid w:val="003830B1"/>
    <w:rsid w:val="00384472"/>
    <w:rsid w:val="003848BA"/>
    <w:rsid w:val="003851DB"/>
    <w:rsid w:val="00386140"/>
    <w:rsid w:val="00386BE6"/>
    <w:rsid w:val="00387F75"/>
    <w:rsid w:val="00390228"/>
    <w:rsid w:val="00390D59"/>
    <w:rsid w:val="003915BB"/>
    <w:rsid w:val="0039178A"/>
    <w:rsid w:val="00392003"/>
    <w:rsid w:val="0039358D"/>
    <w:rsid w:val="00395240"/>
    <w:rsid w:val="00395411"/>
    <w:rsid w:val="0039550D"/>
    <w:rsid w:val="00395A44"/>
    <w:rsid w:val="0039640A"/>
    <w:rsid w:val="00396BBF"/>
    <w:rsid w:val="00397982"/>
    <w:rsid w:val="003A052B"/>
    <w:rsid w:val="003A1059"/>
    <w:rsid w:val="003A2829"/>
    <w:rsid w:val="003A2ADF"/>
    <w:rsid w:val="003A3342"/>
    <w:rsid w:val="003A33CD"/>
    <w:rsid w:val="003A35B8"/>
    <w:rsid w:val="003A46D2"/>
    <w:rsid w:val="003A471A"/>
    <w:rsid w:val="003A4CE9"/>
    <w:rsid w:val="003A68F1"/>
    <w:rsid w:val="003A69EE"/>
    <w:rsid w:val="003A6E0A"/>
    <w:rsid w:val="003B0791"/>
    <w:rsid w:val="003B0B60"/>
    <w:rsid w:val="003B1EAE"/>
    <w:rsid w:val="003B28A5"/>
    <w:rsid w:val="003B3A74"/>
    <w:rsid w:val="003B476C"/>
    <w:rsid w:val="003B4A63"/>
    <w:rsid w:val="003B4F61"/>
    <w:rsid w:val="003B5203"/>
    <w:rsid w:val="003B5CE2"/>
    <w:rsid w:val="003B6582"/>
    <w:rsid w:val="003B6B9E"/>
    <w:rsid w:val="003B7423"/>
    <w:rsid w:val="003C2B2B"/>
    <w:rsid w:val="003C37EC"/>
    <w:rsid w:val="003C5752"/>
    <w:rsid w:val="003C6036"/>
    <w:rsid w:val="003C74F5"/>
    <w:rsid w:val="003C7FE7"/>
    <w:rsid w:val="003D0368"/>
    <w:rsid w:val="003D03F2"/>
    <w:rsid w:val="003D0E97"/>
    <w:rsid w:val="003D1BE1"/>
    <w:rsid w:val="003D1DBD"/>
    <w:rsid w:val="003D25B8"/>
    <w:rsid w:val="003D2768"/>
    <w:rsid w:val="003D3C5F"/>
    <w:rsid w:val="003D433F"/>
    <w:rsid w:val="003D4771"/>
    <w:rsid w:val="003D4AE9"/>
    <w:rsid w:val="003D5E8E"/>
    <w:rsid w:val="003D66BA"/>
    <w:rsid w:val="003E0291"/>
    <w:rsid w:val="003E21F8"/>
    <w:rsid w:val="003E25CC"/>
    <w:rsid w:val="003E2E02"/>
    <w:rsid w:val="003E2FE4"/>
    <w:rsid w:val="003E4C5C"/>
    <w:rsid w:val="003E5D45"/>
    <w:rsid w:val="003E60B7"/>
    <w:rsid w:val="003E6DFB"/>
    <w:rsid w:val="003E7199"/>
    <w:rsid w:val="003E731E"/>
    <w:rsid w:val="003E7E8F"/>
    <w:rsid w:val="003F079E"/>
    <w:rsid w:val="003F29DB"/>
    <w:rsid w:val="003F31BC"/>
    <w:rsid w:val="003F3249"/>
    <w:rsid w:val="003F3527"/>
    <w:rsid w:val="003F404F"/>
    <w:rsid w:val="003F4171"/>
    <w:rsid w:val="003F5AB3"/>
    <w:rsid w:val="003F5B72"/>
    <w:rsid w:val="003F69A1"/>
    <w:rsid w:val="003F6B9D"/>
    <w:rsid w:val="00400722"/>
    <w:rsid w:val="0040099C"/>
    <w:rsid w:val="00402CFC"/>
    <w:rsid w:val="00403230"/>
    <w:rsid w:val="00403432"/>
    <w:rsid w:val="00403984"/>
    <w:rsid w:val="00403C20"/>
    <w:rsid w:val="00404BFE"/>
    <w:rsid w:val="004063A3"/>
    <w:rsid w:val="00406C2D"/>
    <w:rsid w:val="00406D96"/>
    <w:rsid w:val="00407D32"/>
    <w:rsid w:val="00410497"/>
    <w:rsid w:val="00410B39"/>
    <w:rsid w:val="00410BD3"/>
    <w:rsid w:val="00411126"/>
    <w:rsid w:val="00411D1F"/>
    <w:rsid w:val="0041203E"/>
    <w:rsid w:val="00412D9A"/>
    <w:rsid w:val="004137FB"/>
    <w:rsid w:val="00413F3D"/>
    <w:rsid w:val="0041454A"/>
    <w:rsid w:val="00415852"/>
    <w:rsid w:val="004167D8"/>
    <w:rsid w:val="00420117"/>
    <w:rsid w:val="004202D6"/>
    <w:rsid w:val="00421DAB"/>
    <w:rsid w:val="004234FD"/>
    <w:rsid w:val="0042365A"/>
    <w:rsid w:val="004236B7"/>
    <w:rsid w:val="004243C7"/>
    <w:rsid w:val="00424F16"/>
    <w:rsid w:val="00425063"/>
    <w:rsid w:val="004257F0"/>
    <w:rsid w:val="00426416"/>
    <w:rsid w:val="0042690B"/>
    <w:rsid w:val="00426F5A"/>
    <w:rsid w:val="0042750F"/>
    <w:rsid w:val="004300DB"/>
    <w:rsid w:val="00430224"/>
    <w:rsid w:val="00430C67"/>
    <w:rsid w:val="00432BAC"/>
    <w:rsid w:val="00433266"/>
    <w:rsid w:val="00435D61"/>
    <w:rsid w:val="0043626B"/>
    <w:rsid w:val="00436894"/>
    <w:rsid w:val="00437595"/>
    <w:rsid w:val="00437896"/>
    <w:rsid w:val="004379B6"/>
    <w:rsid w:val="00437AA1"/>
    <w:rsid w:val="00437E02"/>
    <w:rsid w:val="00440AF4"/>
    <w:rsid w:val="004432CE"/>
    <w:rsid w:val="004441D9"/>
    <w:rsid w:val="0044425B"/>
    <w:rsid w:val="00444594"/>
    <w:rsid w:val="00444B3F"/>
    <w:rsid w:val="00444FCD"/>
    <w:rsid w:val="00446155"/>
    <w:rsid w:val="00446821"/>
    <w:rsid w:val="00446DA8"/>
    <w:rsid w:val="00447130"/>
    <w:rsid w:val="00447C47"/>
    <w:rsid w:val="004500AE"/>
    <w:rsid w:val="00451A98"/>
    <w:rsid w:val="00452842"/>
    <w:rsid w:val="00453177"/>
    <w:rsid w:val="0045334A"/>
    <w:rsid w:val="00454C11"/>
    <w:rsid w:val="004557D8"/>
    <w:rsid w:val="00456266"/>
    <w:rsid w:val="004563D6"/>
    <w:rsid w:val="00456F76"/>
    <w:rsid w:val="00460186"/>
    <w:rsid w:val="00461265"/>
    <w:rsid w:val="00461697"/>
    <w:rsid w:val="00461DFE"/>
    <w:rsid w:val="004636BA"/>
    <w:rsid w:val="004638DD"/>
    <w:rsid w:val="004651BD"/>
    <w:rsid w:val="004651DC"/>
    <w:rsid w:val="00465B7B"/>
    <w:rsid w:val="00465EB0"/>
    <w:rsid w:val="004665E5"/>
    <w:rsid w:val="00466EE8"/>
    <w:rsid w:val="00467030"/>
    <w:rsid w:val="00467A0F"/>
    <w:rsid w:val="004700B5"/>
    <w:rsid w:val="00470959"/>
    <w:rsid w:val="004709D7"/>
    <w:rsid w:val="00471077"/>
    <w:rsid w:val="004715DC"/>
    <w:rsid w:val="004719AA"/>
    <w:rsid w:val="00472125"/>
    <w:rsid w:val="00472484"/>
    <w:rsid w:val="004736A4"/>
    <w:rsid w:val="0047397C"/>
    <w:rsid w:val="00473C3B"/>
    <w:rsid w:val="00473C6B"/>
    <w:rsid w:val="00474D7B"/>
    <w:rsid w:val="00476FD2"/>
    <w:rsid w:val="0047748B"/>
    <w:rsid w:val="004802F5"/>
    <w:rsid w:val="00481192"/>
    <w:rsid w:val="00481A70"/>
    <w:rsid w:val="00482E04"/>
    <w:rsid w:val="0048324C"/>
    <w:rsid w:val="00483582"/>
    <w:rsid w:val="00483EBE"/>
    <w:rsid w:val="00484637"/>
    <w:rsid w:val="00485518"/>
    <w:rsid w:val="00485A42"/>
    <w:rsid w:val="00485A6F"/>
    <w:rsid w:val="00486E27"/>
    <w:rsid w:val="00486EF5"/>
    <w:rsid w:val="00487E36"/>
    <w:rsid w:val="00487ECC"/>
    <w:rsid w:val="0049216F"/>
    <w:rsid w:val="00492344"/>
    <w:rsid w:val="00492F8D"/>
    <w:rsid w:val="00493C62"/>
    <w:rsid w:val="00495783"/>
    <w:rsid w:val="004961B5"/>
    <w:rsid w:val="004966F6"/>
    <w:rsid w:val="00496A79"/>
    <w:rsid w:val="0049749A"/>
    <w:rsid w:val="004A00E2"/>
    <w:rsid w:val="004A18E9"/>
    <w:rsid w:val="004A1C6A"/>
    <w:rsid w:val="004A241E"/>
    <w:rsid w:val="004A26B4"/>
    <w:rsid w:val="004A2C57"/>
    <w:rsid w:val="004A2FBD"/>
    <w:rsid w:val="004A34CA"/>
    <w:rsid w:val="004A56CC"/>
    <w:rsid w:val="004A58B9"/>
    <w:rsid w:val="004A619B"/>
    <w:rsid w:val="004A7127"/>
    <w:rsid w:val="004A7A4A"/>
    <w:rsid w:val="004B10A9"/>
    <w:rsid w:val="004B20F8"/>
    <w:rsid w:val="004B24A0"/>
    <w:rsid w:val="004B32EA"/>
    <w:rsid w:val="004B4AF2"/>
    <w:rsid w:val="004B5171"/>
    <w:rsid w:val="004B5251"/>
    <w:rsid w:val="004B6478"/>
    <w:rsid w:val="004B7C12"/>
    <w:rsid w:val="004C17FE"/>
    <w:rsid w:val="004C197D"/>
    <w:rsid w:val="004C467B"/>
    <w:rsid w:val="004C530B"/>
    <w:rsid w:val="004C5B22"/>
    <w:rsid w:val="004C5FD3"/>
    <w:rsid w:val="004C7A43"/>
    <w:rsid w:val="004C7DFA"/>
    <w:rsid w:val="004D1222"/>
    <w:rsid w:val="004D2024"/>
    <w:rsid w:val="004D2390"/>
    <w:rsid w:val="004D3208"/>
    <w:rsid w:val="004D3F32"/>
    <w:rsid w:val="004D4619"/>
    <w:rsid w:val="004D4897"/>
    <w:rsid w:val="004D5FD5"/>
    <w:rsid w:val="004D6ACB"/>
    <w:rsid w:val="004D6CEF"/>
    <w:rsid w:val="004D7124"/>
    <w:rsid w:val="004E0874"/>
    <w:rsid w:val="004E0B8B"/>
    <w:rsid w:val="004E0CC6"/>
    <w:rsid w:val="004E14F8"/>
    <w:rsid w:val="004E15C7"/>
    <w:rsid w:val="004E1709"/>
    <w:rsid w:val="004E1710"/>
    <w:rsid w:val="004E1808"/>
    <w:rsid w:val="004E321B"/>
    <w:rsid w:val="004E361A"/>
    <w:rsid w:val="004E38BA"/>
    <w:rsid w:val="004E411F"/>
    <w:rsid w:val="004E5055"/>
    <w:rsid w:val="004E50B4"/>
    <w:rsid w:val="004E5ECF"/>
    <w:rsid w:val="004E629C"/>
    <w:rsid w:val="004E678A"/>
    <w:rsid w:val="004E68D8"/>
    <w:rsid w:val="004E6DF0"/>
    <w:rsid w:val="004E6FED"/>
    <w:rsid w:val="004E734D"/>
    <w:rsid w:val="004E750E"/>
    <w:rsid w:val="004F024B"/>
    <w:rsid w:val="004F06B1"/>
    <w:rsid w:val="004F0897"/>
    <w:rsid w:val="004F16A6"/>
    <w:rsid w:val="004F22E1"/>
    <w:rsid w:val="004F2A6C"/>
    <w:rsid w:val="004F2BCC"/>
    <w:rsid w:val="004F3D36"/>
    <w:rsid w:val="004F4B1C"/>
    <w:rsid w:val="004F4D53"/>
    <w:rsid w:val="004F642F"/>
    <w:rsid w:val="004F7125"/>
    <w:rsid w:val="004F751D"/>
    <w:rsid w:val="004F75A3"/>
    <w:rsid w:val="004F76A5"/>
    <w:rsid w:val="004F7A6D"/>
    <w:rsid w:val="004F7FD5"/>
    <w:rsid w:val="00501DA7"/>
    <w:rsid w:val="00501E22"/>
    <w:rsid w:val="00503018"/>
    <w:rsid w:val="0050320A"/>
    <w:rsid w:val="00503367"/>
    <w:rsid w:val="00503F14"/>
    <w:rsid w:val="005041B6"/>
    <w:rsid w:val="00504E23"/>
    <w:rsid w:val="0050605E"/>
    <w:rsid w:val="0050684E"/>
    <w:rsid w:val="005076E7"/>
    <w:rsid w:val="00507D66"/>
    <w:rsid w:val="0051067F"/>
    <w:rsid w:val="00510A0C"/>
    <w:rsid w:val="00510A1A"/>
    <w:rsid w:val="00512626"/>
    <w:rsid w:val="0051304D"/>
    <w:rsid w:val="005154A6"/>
    <w:rsid w:val="00515B7C"/>
    <w:rsid w:val="005161E9"/>
    <w:rsid w:val="00517C0A"/>
    <w:rsid w:val="00517E26"/>
    <w:rsid w:val="00520393"/>
    <w:rsid w:val="00520BAA"/>
    <w:rsid w:val="0052181D"/>
    <w:rsid w:val="00521A3E"/>
    <w:rsid w:val="00522364"/>
    <w:rsid w:val="00522906"/>
    <w:rsid w:val="00523371"/>
    <w:rsid w:val="005263DA"/>
    <w:rsid w:val="00526790"/>
    <w:rsid w:val="005274FB"/>
    <w:rsid w:val="005311CE"/>
    <w:rsid w:val="005325B7"/>
    <w:rsid w:val="005331FC"/>
    <w:rsid w:val="005335BD"/>
    <w:rsid w:val="0053579E"/>
    <w:rsid w:val="00535965"/>
    <w:rsid w:val="005362D1"/>
    <w:rsid w:val="005366A0"/>
    <w:rsid w:val="00536BD4"/>
    <w:rsid w:val="00537063"/>
    <w:rsid w:val="00541E6C"/>
    <w:rsid w:val="00542053"/>
    <w:rsid w:val="005428B7"/>
    <w:rsid w:val="0054301B"/>
    <w:rsid w:val="00545879"/>
    <w:rsid w:val="005463E6"/>
    <w:rsid w:val="00546A31"/>
    <w:rsid w:val="00547C68"/>
    <w:rsid w:val="005503CF"/>
    <w:rsid w:val="00554191"/>
    <w:rsid w:val="005541C8"/>
    <w:rsid w:val="0055679C"/>
    <w:rsid w:val="0055723C"/>
    <w:rsid w:val="00557C74"/>
    <w:rsid w:val="00560E81"/>
    <w:rsid w:val="005615C8"/>
    <w:rsid w:val="005621AF"/>
    <w:rsid w:val="00563025"/>
    <w:rsid w:val="005638F3"/>
    <w:rsid w:val="00564BF4"/>
    <w:rsid w:val="005650C0"/>
    <w:rsid w:val="00565113"/>
    <w:rsid w:val="00565DF1"/>
    <w:rsid w:val="005668F0"/>
    <w:rsid w:val="005700C1"/>
    <w:rsid w:val="0057034A"/>
    <w:rsid w:val="00570FA8"/>
    <w:rsid w:val="00571F6F"/>
    <w:rsid w:val="00572CFB"/>
    <w:rsid w:val="00573977"/>
    <w:rsid w:val="00574251"/>
    <w:rsid w:val="00576A63"/>
    <w:rsid w:val="00580034"/>
    <w:rsid w:val="005801FA"/>
    <w:rsid w:val="00580548"/>
    <w:rsid w:val="00582183"/>
    <w:rsid w:val="005821E0"/>
    <w:rsid w:val="005835C8"/>
    <w:rsid w:val="0058465E"/>
    <w:rsid w:val="00585582"/>
    <w:rsid w:val="00585DD1"/>
    <w:rsid w:val="00586040"/>
    <w:rsid w:val="00590D82"/>
    <w:rsid w:val="00592C3B"/>
    <w:rsid w:val="00595CA4"/>
    <w:rsid w:val="005961F2"/>
    <w:rsid w:val="00597BCF"/>
    <w:rsid w:val="005A07CB"/>
    <w:rsid w:val="005A121A"/>
    <w:rsid w:val="005A1872"/>
    <w:rsid w:val="005A1EF3"/>
    <w:rsid w:val="005A23FC"/>
    <w:rsid w:val="005A2D8C"/>
    <w:rsid w:val="005A4C94"/>
    <w:rsid w:val="005A6270"/>
    <w:rsid w:val="005A649A"/>
    <w:rsid w:val="005A64C6"/>
    <w:rsid w:val="005A752B"/>
    <w:rsid w:val="005B083E"/>
    <w:rsid w:val="005B17F5"/>
    <w:rsid w:val="005B256C"/>
    <w:rsid w:val="005B2D3E"/>
    <w:rsid w:val="005B354D"/>
    <w:rsid w:val="005B5608"/>
    <w:rsid w:val="005B58F6"/>
    <w:rsid w:val="005B6768"/>
    <w:rsid w:val="005B7A54"/>
    <w:rsid w:val="005B7E5E"/>
    <w:rsid w:val="005C07A3"/>
    <w:rsid w:val="005C0D07"/>
    <w:rsid w:val="005C146D"/>
    <w:rsid w:val="005C19EB"/>
    <w:rsid w:val="005C1AB3"/>
    <w:rsid w:val="005C2AA9"/>
    <w:rsid w:val="005C33F6"/>
    <w:rsid w:val="005C3795"/>
    <w:rsid w:val="005C3828"/>
    <w:rsid w:val="005C41D1"/>
    <w:rsid w:val="005C42F1"/>
    <w:rsid w:val="005C4819"/>
    <w:rsid w:val="005C49A1"/>
    <w:rsid w:val="005C4BFA"/>
    <w:rsid w:val="005C5D99"/>
    <w:rsid w:val="005C6147"/>
    <w:rsid w:val="005C6DEF"/>
    <w:rsid w:val="005C71F8"/>
    <w:rsid w:val="005C754F"/>
    <w:rsid w:val="005C7A0B"/>
    <w:rsid w:val="005D0327"/>
    <w:rsid w:val="005D0E63"/>
    <w:rsid w:val="005D1140"/>
    <w:rsid w:val="005D28A6"/>
    <w:rsid w:val="005D310D"/>
    <w:rsid w:val="005D3B15"/>
    <w:rsid w:val="005D76DE"/>
    <w:rsid w:val="005D7B1F"/>
    <w:rsid w:val="005E1417"/>
    <w:rsid w:val="005E17E8"/>
    <w:rsid w:val="005E1959"/>
    <w:rsid w:val="005E2716"/>
    <w:rsid w:val="005E2B09"/>
    <w:rsid w:val="005E3AE2"/>
    <w:rsid w:val="005E4041"/>
    <w:rsid w:val="005E44FF"/>
    <w:rsid w:val="005E51C3"/>
    <w:rsid w:val="005E55F0"/>
    <w:rsid w:val="005E5C16"/>
    <w:rsid w:val="005E5CB1"/>
    <w:rsid w:val="005E6B22"/>
    <w:rsid w:val="005E6BA8"/>
    <w:rsid w:val="005E6F91"/>
    <w:rsid w:val="005E7F08"/>
    <w:rsid w:val="005F01A1"/>
    <w:rsid w:val="005F038B"/>
    <w:rsid w:val="005F0A9F"/>
    <w:rsid w:val="005F1118"/>
    <w:rsid w:val="005F16BD"/>
    <w:rsid w:val="005F1B9E"/>
    <w:rsid w:val="005F1C8C"/>
    <w:rsid w:val="005F415C"/>
    <w:rsid w:val="005F5239"/>
    <w:rsid w:val="005F5297"/>
    <w:rsid w:val="005F5799"/>
    <w:rsid w:val="005F5B2C"/>
    <w:rsid w:val="005F6262"/>
    <w:rsid w:val="005F6349"/>
    <w:rsid w:val="005F6477"/>
    <w:rsid w:val="005F6A63"/>
    <w:rsid w:val="005F76C9"/>
    <w:rsid w:val="0060001C"/>
    <w:rsid w:val="0060157A"/>
    <w:rsid w:val="00602FBF"/>
    <w:rsid w:val="0060304C"/>
    <w:rsid w:val="006032FE"/>
    <w:rsid w:val="0060404D"/>
    <w:rsid w:val="0060628D"/>
    <w:rsid w:val="00606AEA"/>
    <w:rsid w:val="0060718E"/>
    <w:rsid w:val="00607F6A"/>
    <w:rsid w:val="006105D5"/>
    <w:rsid w:val="00610A45"/>
    <w:rsid w:val="0061149B"/>
    <w:rsid w:val="00613B68"/>
    <w:rsid w:val="00613BB5"/>
    <w:rsid w:val="006144D9"/>
    <w:rsid w:val="00614777"/>
    <w:rsid w:val="00615B10"/>
    <w:rsid w:val="00615D8F"/>
    <w:rsid w:val="00615DF5"/>
    <w:rsid w:val="0061648D"/>
    <w:rsid w:val="00616A14"/>
    <w:rsid w:val="00616C61"/>
    <w:rsid w:val="00616DF7"/>
    <w:rsid w:val="00617805"/>
    <w:rsid w:val="00617945"/>
    <w:rsid w:val="00621157"/>
    <w:rsid w:val="006211E3"/>
    <w:rsid w:val="0062203A"/>
    <w:rsid w:val="0062210C"/>
    <w:rsid w:val="00622A49"/>
    <w:rsid w:val="006238DD"/>
    <w:rsid w:val="00623B0A"/>
    <w:rsid w:val="00623B0C"/>
    <w:rsid w:val="00623EE1"/>
    <w:rsid w:val="0062416E"/>
    <w:rsid w:val="00625773"/>
    <w:rsid w:val="006265A9"/>
    <w:rsid w:val="00627D25"/>
    <w:rsid w:val="00631363"/>
    <w:rsid w:val="006335F1"/>
    <w:rsid w:val="00633878"/>
    <w:rsid w:val="00633FAE"/>
    <w:rsid w:val="00634D48"/>
    <w:rsid w:val="00634DE4"/>
    <w:rsid w:val="0063611F"/>
    <w:rsid w:val="00636AA4"/>
    <w:rsid w:val="00636E4B"/>
    <w:rsid w:val="00637781"/>
    <w:rsid w:val="00637F05"/>
    <w:rsid w:val="00640ECC"/>
    <w:rsid w:val="00643F30"/>
    <w:rsid w:val="00644562"/>
    <w:rsid w:val="006445ED"/>
    <w:rsid w:val="00645933"/>
    <w:rsid w:val="0064652F"/>
    <w:rsid w:val="006504F9"/>
    <w:rsid w:val="00651C8A"/>
    <w:rsid w:val="00653373"/>
    <w:rsid w:val="00653A0C"/>
    <w:rsid w:val="00657254"/>
    <w:rsid w:val="00657E99"/>
    <w:rsid w:val="006607EA"/>
    <w:rsid w:val="00661871"/>
    <w:rsid w:val="00662C05"/>
    <w:rsid w:val="006633BF"/>
    <w:rsid w:val="00663812"/>
    <w:rsid w:val="006659F7"/>
    <w:rsid w:val="00665F58"/>
    <w:rsid w:val="00667230"/>
    <w:rsid w:val="0066755E"/>
    <w:rsid w:val="006701D1"/>
    <w:rsid w:val="00670DBD"/>
    <w:rsid w:val="00672C88"/>
    <w:rsid w:val="00674940"/>
    <w:rsid w:val="00674AE5"/>
    <w:rsid w:val="006752A0"/>
    <w:rsid w:val="006759AC"/>
    <w:rsid w:val="00676CF0"/>
    <w:rsid w:val="006770B1"/>
    <w:rsid w:val="00677C05"/>
    <w:rsid w:val="00677E29"/>
    <w:rsid w:val="0068018A"/>
    <w:rsid w:val="0068090B"/>
    <w:rsid w:val="00681039"/>
    <w:rsid w:val="00681418"/>
    <w:rsid w:val="006827E2"/>
    <w:rsid w:val="00684DEB"/>
    <w:rsid w:val="00685968"/>
    <w:rsid w:val="006873B2"/>
    <w:rsid w:val="00690700"/>
    <w:rsid w:val="00690913"/>
    <w:rsid w:val="0069259A"/>
    <w:rsid w:val="006926AB"/>
    <w:rsid w:val="006926C0"/>
    <w:rsid w:val="00693390"/>
    <w:rsid w:val="00694275"/>
    <w:rsid w:val="00694D0B"/>
    <w:rsid w:val="006967C5"/>
    <w:rsid w:val="0069701F"/>
    <w:rsid w:val="006973CD"/>
    <w:rsid w:val="00697E8D"/>
    <w:rsid w:val="006A08A7"/>
    <w:rsid w:val="006A1C90"/>
    <w:rsid w:val="006A2FD6"/>
    <w:rsid w:val="006A327F"/>
    <w:rsid w:val="006A3BA3"/>
    <w:rsid w:val="006A405B"/>
    <w:rsid w:val="006A44D8"/>
    <w:rsid w:val="006A4675"/>
    <w:rsid w:val="006A70FB"/>
    <w:rsid w:val="006B018A"/>
    <w:rsid w:val="006B0D34"/>
    <w:rsid w:val="006B14BA"/>
    <w:rsid w:val="006B22C3"/>
    <w:rsid w:val="006B2ACC"/>
    <w:rsid w:val="006B502E"/>
    <w:rsid w:val="006B7874"/>
    <w:rsid w:val="006B7C11"/>
    <w:rsid w:val="006C0384"/>
    <w:rsid w:val="006C195C"/>
    <w:rsid w:val="006C2B1D"/>
    <w:rsid w:val="006C3353"/>
    <w:rsid w:val="006C5487"/>
    <w:rsid w:val="006C56B2"/>
    <w:rsid w:val="006C56D6"/>
    <w:rsid w:val="006C5C76"/>
    <w:rsid w:val="006C6EC6"/>
    <w:rsid w:val="006C7722"/>
    <w:rsid w:val="006D0BD3"/>
    <w:rsid w:val="006D1D9B"/>
    <w:rsid w:val="006D3034"/>
    <w:rsid w:val="006D38B6"/>
    <w:rsid w:val="006D38E8"/>
    <w:rsid w:val="006D71F2"/>
    <w:rsid w:val="006D74CD"/>
    <w:rsid w:val="006D7B1D"/>
    <w:rsid w:val="006D7B67"/>
    <w:rsid w:val="006D7F04"/>
    <w:rsid w:val="006E03B4"/>
    <w:rsid w:val="006E09CB"/>
    <w:rsid w:val="006E1105"/>
    <w:rsid w:val="006E1695"/>
    <w:rsid w:val="006E21F3"/>
    <w:rsid w:val="006E2667"/>
    <w:rsid w:val="006E379A"/>
    <w:rsid w:val="006E3887"/>
    <w:rsid w:val="006E3D4A"/>
    <w:rsid w:val="006E5A57"/>
    <w:rsid w:val="006E5AB6"/>
    <w:rsid w:val="006E5AB9"/>
    <w:rsid w:val="006E5E51"/>
    <w:rsid w:val="006E6D21"/>
    <w:rsid w:val="006E79FB"/>
    <w:rsid w:val="006F020B"/>
    <w:rsid w:val="006F071F"/>
    <w:rsid w:val="006F08B2"/>
    <w:rsid w:val="006F0CCA"/>
    <w:rsid w:val="006F1DDE"/>
    <w:rsid w:val="006F2308"/>
    <w:rsid w:val="006F2983"/>
    <w:rsid w:val="006F3E02"/>
    <w:rsid w:val="006F4AFA"/>
    <w:rsid w:val="006F4C56"/>
    <w:rsid w:val="006F79CA"/>
    <w:rsid w:val="006F7B38"/>
    <w:rsid w:val="00700377"/>
    <w:rsid w:val="007005EE"/>
    <w:rsid w:val="007008A7"/>
    <w:rsid w:val="00700B95"/>
    <w:rsid w:val="00703D58"/>
    <w:rsid w:val="00704272"/>
    <w:rsid w:val="00704446"/>
    <w:rsid w:val="007049D4"/>
    <w:rsid w:val="00706CCC"/>
    <w:rsid w:val="00707774"/>
    <w:rsid w:val="00710460"/>
    <w:rsid w:val="00711353"/>
    <w:rsid w:val="007115C5"/>
    <w:rsid w:val="00711610"/>
    <w:rsid w:val="00711A5B"/>
    <w:rsid w:val="007129AF"/>
    <w:rsid w:val="00713492"/>
    <w:rsid w:val="007154CA"/>
    <w:rsid w:val="0071597A"/>
    <w:rsid w:val="00716613"/>
    <w:rsid w:val="007179C9"/>
    <w:rsid w:val="00717D8A"/>
    <w:rsid w:val="007209E5"/>
    <w:rsid w:val="00720E91"/>
    <w:rsid w:val="00722634"/>
    <w:rsid w:val="00723740"/>
    <w:rsid w:val="00724AE1"/>
    <w:rsid w:val="00724B0A"/>
    <w:rsid w:val="00725C29"/>
    <w:rsid w:val="00726706"/>
    <w:rsid w:val="00727462"/>
    <w:rsid w:val="00727BB0"/>
    <w:rsid w:val="00727BE6"/>
    <w:rsid w:val="00730285"/>
    <w:rsid w:val="007305B6"/>
    <w:rsid w:val="007309E1"/>
    <w:rsid w:val="00730FFB"/>
    <w:rsid w:val="00731330"/>
    <w:rsid w:val="00731867"/>
    <w:rsid w:val="0073264E"/>
    <w:rsid w:val="00732AFD"/>
    <w:rsid w:val="00732F28"/>
    <w:rsid w:val="007351D1"/>
    <w:rsid w:val="0073594B"/>
    <w:rsid w:val="00735F3A"/>
    <w:rsid w:val="00737EDD"/>
    <w:rsid w:val="00740587"/>
    <w:rsid w:val="00740CEE"/>
    <w:rsid w:val="007413D3"/>
    <w:rsid w:val="007413DD"/>
    <w:rsid w:val="00741667"/>
    <w:rsid w:val="00741983"/>
    <w:rsid w:val="00741AE3"/>
    <w:rsid w:val="0074421E"/>
    <w:rsid w:val="007447A4"/>
    <w:rsid w:val="00744ACF"/>
    <w:rsid w:val="00745254"/>
    <w:rsid w:val="00746385"/>
    <w:rsid w:val="00747713"/>
    <w:rsid w:val="00751B4B"/>
    <w:rsid w:val="00751C4B"/>
    <w:rsid w:val="00751D10"/>
    <w:rsid w:val="00751EF1"/>
    <w:rsid w:val="00752083"/>
    <w:rsid w:val="00752B36"/>
    <w:rsid w:val="00753923"/>
    <w:rsid w:val="00753A7C"/>
    <w:rsid w:val="00754CEC"/>
    <w:rsid w:val="0075622C"/>
    <w:rsid w:val="00757987"/>
    <w:rsid w:val="00757FE6"/>
    <w:rsid w:val="007602B6"/>
    <w:rsid w:val="00760B82"/>
    <w:rsid w:val="00761AE5"/>
    <w:rsid w:val="00761CB8"/>
    <w:rsid w:val="00762E2B"/>
    <w:rsid w:val="00763451"/>
    <w:rsid w:val="0076426E"/>
    <w:rsid w:val="0076518D"/>
    <w:rsid w:val="00765570"/>
    <w:rsid w:val="007657E6"/>
    <w:rsid w:val="00765C76"/>
    <w:rsid w:val="00767535"/>
    <w:rsid w:val="007679B0"/>
    <w:rsid w:val="00767CAA"/>
    <w:rsid w:val="00767CAE"/>
    <w:rsid w:val="007704E4"/>
    <w:rsid w:val="007705D5"/>
    <w:rsid w:val="00771300"/>
    <w:rsid w:val="00771323"/>
    <w:rsid w:val="00771884"/>
    <w:rsid w:val="00772719"/>
    <w:rsid w:val="00772BF2"/>
    <w:rsid w:val="007734DD"/>
    <w:rsid w:val="00773773"/>
    <w:rsid w:val="00773EA7"/>
    <w:rsid w:val="00774290"/>
    <w:rsid w:val="00774A7F"/>
    <w:rsid w:val="007754AC"/>
    <w:rsid w:val="00775F78"/>
    <w:rsid w:val="0077673A"/>
    <w:rsid w:val="00777348"/>
    <w:rsid w:val="00777ABC"/>
    <w:rsid w:val="00777AD3"/>
    <w:rsid w:val="0078255D"/>
    <w:rsid w:val="00783011"/>
    <w:rsid w:val="00783B60"/>
    <w:rsid w:val="00783C8F"/>
    <w:rsid w:val="00783DE0"/>
    <w:rsid w:val="0078459F"/>
    <w:rsid w:val="007845E8"/>
    <w:rsid w:val="00786FBE"/>
    <w:rsid w:val="00786FEB"/>
    <w:rsid w:val="00786FEF"/>
    <w:rsid w:val="00787717"/>
    <w:rsid w:val="00787B2C"/>
    <w:rsid w:val="00790624"/>
    <w:rsid w:val="00790834"/>
    <w:rsid w:val="0079096E"/>
    <w:rsid w:val="00791C4C"/>
    <w:rsid w:val="00791F2A"/>
    <w:rsid w:val="00793F78"/>
    <w:rsid w:val="007944BE"/>
    <w:rsid w:val="007958CC"/>
    <w:rsid w:val="00796575"/>
    <w:rsid w:val="007967D0"/>
    <w:rsid w:val="007972E2"/>
    <w:rsid w:val="00797466"/>
    <w:rsid w:val="00797A8F"/>
    <w:rsid w:val="00797C02"/>
    <w:rsid w:val="00797EE3"/>
    <w:rsid w:val="007A05C3"/>
    <w:rsid w:val="007A0EDA"/>
    <w:rsid w:val="007A30ED"/>
    <w:rsid w:val="007A3984"/>
    <w:rsid w:val="007A3F02"/>
    <w:rsid w:val="007A4745"/>
    <w:rsid w:val="007A4E18"/>
    <w:rsid w:val="007A55A8"/>
    <w:rsid w:val="007A60F7"/>
    <w:rsid w:val="007A6613"/>
    <w:rsid w:val="007A691F"/>
    <w:rsid w:val="007A6FC2"/>
    <w:rsid w:val="007B09B4"/>
    <w:rsid w:val="007B0ED7"/>
    <w:rsid w:val="007B146B"/>
    <w:rsid w:val="007B16E1"/>
    <w:rsid w:val="007B4CF1"/>
    <w:rsid w:val="007B5173"/>
    <w:rsid w:val="007B546F"/>
    <w:rsid w:val="007B6C45"/>
    <w:rsid w:val="007B6CF1"/>
    <w:rsid w:val="007B79C2"/>
    <w:rsid w:val="007B7A2E"/>
    <w:rsid w:val="007B7C1E"/>
    <w:rsid w:val="007B7DCB"/>
    <w:rsid w:val="007C06DF"/>
    <w:rsid w:val="007C1003"/>
    <w:rsid w:val="007C1B6A"/>
    <w:rsid w:val="007C3348"/>
    <w:rsid w:val="007D0232"/>
    <w:rsid w:val="007D409D"/>
    <w:rsid w:val="007D5C30"/>
    <w:rsid w:val="007D5F75"/>
    <w:rsid w:val="007D60DE"/>
    <w:rsid w:val="007D65DE"/>
    <w:rsid w:val="007D72AE"/>
    <w:rsid w:val="007D75EA"/>
    <w:rsid w:val="007D76EC"/>
    <w:rsid w:val="007E0BB5"/>
    <w:rsid w:val="007E1BB9"/>
    <w:rsid w:val="007E5521"/>
    <w:rsid w:val="007E58CE"/>
    <w:rsid w:val="007E58FE"/>
    <w:rsid w:val="007E627F"/>
    <w:rsid w:val="007E662F"/>
    <w:rsid w:val="007E6BC8"/>
    <w:rsid w:val="007E7530"/>
    <w:rsid w:val="007E7638"/>
    <w:rsid w:val="007E7B6D"/>
    <w:rsid w:val="007E7F89"/>
    <w:rsid w:val="007F1044"/>
    <w:rsid w:val="007F2166"/>
    <w:rsid w:val="007F2487"/>
    <w:rsid w:val="007F2690"/>
    <w:rsid w:val="007F2FC5"/>
    <w:rsid w:val="007F3C6A"/>
    <w:rsid w:val="007F4676"/>
    <w:rsid w:val="007F5B69"/>
    <w:rsid w:val="007F611F"/>
    <w:rsid w:val="007F6BD8"/>
    <w:rsid w:val="007F6F15"/>
    <w:rsid w:val="007F6FA2"/>
    <w:rsid w:val="007F7AB1"/>
    <w:rsid w:val="007F7B3C"/>
    <w:rsid w:val="007F7E23"/>
    <w:rsid w:val="007F7F0B"/>
    <w:rsid w:val="007F7F0E"/>
    <w:rsid w:val="008016CF"/>
    <w:rsid w:val="008018FB"/>
    <w:rsid w:val="00802343"/>
    <w:rsid w:val="00803462"/>
    <w:rsid w:val="0080409A"/>
    <w:rsid w:val="0080508A"/>
    <w:rsid w:val="008066DC"/>
    <w:rsid w:val="008066EF"/>
    <w:rsid w:val="00806C9F"/>
    <w:rsid w:val="008072C5"/>
    <w:rsid w:val="00807482"/>
    <w:rsid w:val="008074C9"/>
    <w:rsid w:val="0080759F"/>
    <w:rsid w:val="00807F30"/>
    <w:rsid w:val="0081098E"/>
    <w:rsid w:val="00810E9C"/>
    <w:rsid w:val="00813257"/>
    <w:rsid w:val="00813E5F"/>
    <w:rsid w:val="00814C9C"/>
    <w:rsid w:val="008161A6"/>
    <w:rsid w:val="00816ED1"/>
    <w:rsid w:val="008174B5"/>
    <w:rsid w:val="00817814"/>
    <w:rsid w:val="00820708"/>
    <w:rsid w:val="00820A97"/>
    <w:rsid w:val="00820B8B"/>
    <w:rsid w:val="00821D93"/>
    <w:rsid w:val="008230C4"/>
    <w:rsid w:val="008233AA"/>
    <w:rsid w:val="00823CBF"/>
    <w:rsid w:val="00824D0F"/>
    <w:rsid w:val="008255D1"/>
    <w:rsid w:val="00825A0B"/>
    <w:rsid w:val="00825AA1"/>
    <w:rsid w:val="00825DDA"/>
    <w:rsid w:val="00826BCC"/>
    <w:rsid w:val="00826E98"/>
    <w:rsid w:val="00830920"/>
    <w:rsid w:val="00830B63"/>
    <w:rsid w:val="00830EDF"/>
    <w:rsid w:val="0083131F"/>
    <w:rsid w:val="00831AB1"/>
    <w:rsid w:val="00831F68"/>
    <w:rsid w:val="00832B3F"/>
    <w:rsid w:val="00833295"/>
    <w:rsid w:val="00834379"/>
    <w:rsid w:val="00835BC6"/>
    <w:rsid w:val="00836C9A"/>
    <w:rsid w:val="00837FED"/>
    <w:rsid w:val="00841014"/>
    <w:rsid w:val="0084157C"/>
    <w:rsid w:val="008415B3"/>
    <w:rsid w:val="00845629"/>
    <w:rsid w:val="00845C5E"/>
    <w:rsid w:val="00846083"/>
    <w:rsid w:val="008463C4"/>
    <w:rsid w:val="008472C9"/>
    <w:rsid w:val="00847512"/>
    <w:rsid w:val="00850901"/>
    <w:rsid w:val="00851655"/>
    <w:rsid w:val="00852417"/>
    <w:rsid w:val="0085375C"/>
    <w:rsid w:val="00854D10"/>
    <w:rsid w:val="0085527F"/>
    <w:rsid w:val="00855AAB"/>
    <w:rsid w:val="00855B2A"/>
    <w:rsid w:val="008578FD"/>
    <w:rsid w:val="00861B89"/>
    <w:rsid w:val="00861D3B"/>
    <w:rsid w:val="008623E5"/>
    <w:rsid w:val="00862E0E"/>
    <w:rsid w:val="00862E90"/>
    <w:rsid w:val="00864B8C"/>
    <w:rsid w:val="00864E74"/>
    <w:rsid w:val="00864F88"/>
    <w:rsid w:val="008650BF"/>
    <w:rsid w:val="00865E55"/>
    <w:rsid w:val="008666BA"/>
    <w:rsid w:val="00870362"/>
    <w:rsid w:val="00870730"/>
    <w:rsid w:val="00870F04"/>
    <w:rsid w:val="008710E7"/>
    <w:rsid w:val="00871649"/>
    <w:rsid w:val="00871EA5"/>
    <w:rsid w:val="00872F9A"/>
    <w:rsid w:val="00872FB7"/>
    <w:rsid w:val="008735C2"/>
    <w:rsid w:val="00874D78"/>
    <w:rsid w:val="00874E22"/>
    <w:rsid w:val="00875A9F"/>
    <w:rsid w:val="008775B0"/>
    <w:rsid w:val="008820EF"/>
    <w:rsid w:val="008839AB"/>
    <w:rsid w:val="00884FFF"/>
    <w:rsid w:val="00885211"/>
    <w:rsid w:val="0088530E"/>
    <w:rsid w:val="00885A35"/>
    <w:rsid w:val="008871A1"/>
    <w:rsid w:val="008874E7"/>
    <w:rsid w:val="00887C62"/>
    <w:rsid w:val="00890026"/>
    <w:rsid w:val="0089062C"/>
    <w:rsid w:val="00890903"/>
    <w:rsid w:val="00891018"/>
    <w:rsid w:val="00891287"/>
    <w:rsid w:val="0089166F"/>
    <w:rsid w:val="00891ECE"/>
    <w:rsid w:val="00892101"/>
    <w:rsid w:val="0089214A"/>
    <w:rsid w:val="008928A3"/>
    <w:rsid w:val="008964EB"/>
    <w:rsid w:val="00896947"/>
    <w:rsid w:val="00896E26"/>
    <w:rsid w:val="008A0A8C"/>
    <w:rsid w:val="008A0D63"/>
    <w:rsid w:val="008A2119"/>
    <w:rsid w:val="008A4264"/>
    <w:rsid w:val="008A5602"/>
    <w:rsid w:val="008A5761"/>
    <w:rsid w:val="008A60FD"/>
    <w:rsid w:val="008A6257"/>
    <w:rsid w:val="008A719B"/>
    <w:rsid w:val="008A7398"/>
    <w:rsid w:val="008A7898"/>
    <w:rsid w:val="008B0BC9"/>
    <w:rsid w:val="008B1100"/>
    <w:rsid w:val="008B152D"/>
    <w:rsid w:val="008B1DFB"/>
    <w:rsid w:val="008B2515"/>
    <w:rsid w:val="008B2E7E"/>
    <w:rsid w:val="008B2F79"/>
    <w:rsid w:val="008B37D1"/>
    <w:rsid w:val="008B49F2"/>
    <w:rsid w:val="008B506E"/>
    <w:rsid w:val="008B5592"/>
    <w:rsid w:val="008B6023"/>
    <w:rsid w:val="008B757C"/>
    <w:rsid w:val="008C1387"/>
    <w:rsid w:val="008C20AC"/>
    <w:rsid w:val="008C3832"/>
    <w:rsid w:val="008C4941"/>
    <w:rsid w:val="008C495B"/>
    <w:rsid w:val="008C5CA3"/>
    <w:rsid w:val="008C61FD"/>
    <w:rsid w:val="008C6737"/>
    <w:rsid w:val="008C6890"/>
    <w:rsid w:val="008D0B11"/>
    <w:rsid w:val="008D1111"/>
    <w:rsid w:val="008D17C7"/>
    <w:rsid w:val="008D2067"/>
    <w:rsid w:val="008D27FE"/>
    <w:rsid w:val="008D2C86"/>
    <w:rsid w:val="008D32EE"/>
    <w:rsid w:val="008D4934"/>
    <w:rsid w:val="008D6305"/>
    <w:rsid w:val="008D7316"/>
    <w:rsid w:val="008D7371"/>
    <w:rsid w:val="008D744D"/>
    <w:rsid w:val="008D78A5"/>
    <w:rsid w:val="008E0AC7"/>
    <w:rsid w:val="008E0F08"/>
    <w:rsid w:val="008E14CF"/>
    <w:rsid w:val="008E1910"/>
    <w:rsid w:val="008E2748"/>
    <w:rsid w:val="008E2C54"/>
    <w:rsid w:val="008E3CB2"/>
    <w:rsid w:val="008E675F"/>
    <w:rsid w:val="008E6B1D"/>
    <w:rsid w:val="008E6EC9"/>
    <w:rsid w:val="008E6F53"/>
    <w:rsid w:val="008E7492"/>
    <w:rsid w:val="008F0A78"/>
    <w:rsid w:val="008F1234"/>
    <w:rsid w:val="008F2357"/>
    <w:rsid w:val="008F3364"/>
    <w:rsid w:val="008F4242"/>
    <w:rsid w:val="008F4F10"/>
    <w:rsid w:val="008F5A5E"/>
    <w:rsid w:val="008F5B0A"/>
    <w:rsid w:val="008F5C81"/>
    <w:rsid w:val="008F63DC"/>
    <w:rsid w:val="008F7290"/>
    <w:rsid w:val="008F7C45"/>
    <w:rsid w:val="0090005E"/>
    <w:rsid w:val="00900162"/>
    <w:rsid w:val="00900A65"/>
    <w:rsid w:val="00901512"/>
    <w:rsid w:val="009024F3"/>
    <w:rsid w:val="0090272F"/>
    <w:rsid w:val="009028DE"/>
    <w:rsid w:val="00902F91"/>
    <w:rsid w:val="0090591C"/>
    <w:rsid w:val="0091492F"/>
    <w:rsid w:val="00914B0A"/>
    <w:rsid w:val="009158F3"/>
    <w:rsid w:val="00916648"/>
    <w:rsid w:val="00916E0F"/>
    <w:rsid w:val="0091732C"/>
    <w:rsid w:val="00917D85"/>
    <w:rsid w:val="009235FC"/>
    <w:rsid w:val="00923BD8"/>
    <w:rsid w:val="009240B1"/>
    <w:rsid w:val="00926EC7"/>
    <w:rsid w:val="00927020"/>
    <w:rsid w:val="00927D97"/>
    <w:rsid w:val="00931162"/>
    <w:rsid w:val="00931C59"/>
    <w:rsid w:val="00932A4B"/>
    <w:rsid w:val="0093372B"/>
    <w:rsid w:val="00933D49"/>
    <w:rsid w:val="00933F9C"/>
    <w:rsid w:val="009342B1"/>
    <w:rsid w:val="009343E3"/>
    <w:rsid w:val="00934860"/>
    <w:rsid w:val="00934B2F"/>
    <w:rsid w:val="00935576"/>
    <w:rsid w:val="00935ECF"/>
    <w:rsid w:val="00936213"/>
    <w:rsid w:val="009367AA"/>
    <w:rsid w:val="00936F91"/>
    <w:rsid w:val="00937AC5"/>
    <w:rsid w:val="0094062B"/>
    <w:rsid w:val="00940B3D"/>
    <w:rsid w:val="00940F34"/>
    <w:rsid w:val="00942C3D"/>
    <w:rsid w:val="00942DFB"/>
    <w:rsid w:val="00942E2D"/>
    <w:rsid w:val="009430A7"/>
    <w:rsid w:val="0094347A"/>
    <w:rsid w:val="00943594"/>
    <w:rsid w:val="00945266"/>
    <w:rsid w:val="00945958"/>
    <w:rsid w:val="00946922"/>
    <w:rsid w:val="0094764F"/>
    <w:rsid w:val="009477DF"/>
    <w:rsid w:val="00947A7A"/>
    <w:rsid w:val="00950536"/>
    <w:rsid w:val="00950915"/>
    <w:rsid w:val="009517B9"/>
    <w:rsid w:val="00952879"/>
    <w:rsid w:val="00953C90"/>
    <w:rsid w:val="00953CD1"/>
    <w:rsid w:val="00953F58"/>
    <w:rsid w:val="00954858"/>
    <w:rsid w:val="00954B1E"/>
    <w:rsid w:val="0095567A"/>
    <w:rsid w:val="00955769"/>
    <w:rsid w:val="009558EB"/>
    <w:rsid w:val="00955F33"/>
    <w:rsid w:val="00956633"/>
    <w:rsid w:val="00957A8C"/>
    <w:rsid w:val="0096021F"/>
    <w:rsid w:val="009605F1"/>
    <w:rsid w:val="009607AC"/>
    <w:rsid w:val="00961023"/>
    <w:rsid w:val="00962041"/>
    <w:rsid w:val="009631BF"/>
    <w:rsid w:val="009635E0"/>
    <w:rsid w:val="009636E2"/>
    <w:rsid w:val="00963EA3"/>
    <w:rsid w:val="00964E87"/>
    <w:rsid w:val="009654C2"/>
    <w:rsid w:val="00965800"/>
    <w:rsid w:val="00967D53"/>
    <w:rsid w:val="0097012A"/>
    <w:rsid w:val="0097063F"/>
    <w:rsid w:val="00970786"/>
    <w:rsid w:val="009708FC"/>
    <w:rsid w:val="00971257"/>
    <w:rsid w:val="0097193D"/>
    <w:rsid w:val="00971A64"/>
    <w:rsid w:val="00971AF9"/>
    <w:rsid w:val="00971C98"/>
    <w:rsid w:val="00971DF6"/>
    <w:rsid w:val="00971E26"/>
    <w:rsid w:val="00971ECE"/>
    <w:rsid w:val="00977F57"/>
    <w:rsid w:val="0098241C"/>
    <w:rsid w:val="00982CC8"/>
    <w:rsid w:val="009847C4"/>
    <w:rsid w:val="00984A47"/>
    <w:rsid w:val="00985737"/>
    <w:rsid w:val="00986218"/>
    <w:rsid w:val="00986761"/>
    <w:rsid w:val="00987062"/>
    <w:rsid w:val="009906BA"/>
    <w:rsid w:val="00990A1A"/>
    <w:rsid w:val="009918ED"/>
    <w:rsid w:val="00992F71"/>
    <w:rsid w:val="00992FB3"/>
    <w:rsid w:val="0099482A"/>
    <w:rsid w:val="00994BF5"/>
    <w:rsid w:val="00995E0E"/>
    <w:rsid w:val="009A014D"/>
    <w:rsid w:val="009A06C1"/>
    <w:rsid w:val="009A1A9A"/>
    <w:rsid w:val="009A2720"/>
    <w:rsid w:val="009A2BCF"/>
    <w:rsid w:val="009A3954"/>
    <w:rsid w:val="009A3DF6"/>
    <w:rsid w:val="009A5A4A"/>
    <w:rsid w:val="009A68DF"/>
    <w:rsid w:val="009B0A6E"/>
    <w:rsid w:val="009B12CC"/>
    <w:rsid w:val="009B167B"/>
    <w:rsid w:val="009B2E12"/>
    <w:rsid w:val="009B2F24"/>
    <w:rsid w:val="009B2F6B"/>
    <w:rsid w:val="009B31E5"/>
    <w:rsid w:val="009B4967"/>
    <w:rsid w:val="009B6543"/>
    <w:rsid w:val="009B76B1"/>
    <w:rsid w:val="009B7A9A"/>
    <w:rsid w:val="009C0D4E"/>
    <w:rsid w:val="009C1303"/>
    <w:rsid w:val="009C36BA"/>
    <w:rsid w:val="009C48AA"/>
    <w:rsid w:val="009C4BB0"/>
    <w:rsid w:val="009C4C7F"/>
    <w:rsid w:val="009C63A5"/>
    <w:rsid w:val="009C735C"/>
    <w:rsid w:val="009D0039"/>
    <w:rsid w:val="009D14E1"/>
    <w:rsid w:val="009D28A7"/>
    <w:rsid w:val="009D2FDF"/>
    <w:rsid w:val="009D311E"/>
    <w:rsid w:val="009D362F"/>
    <w:rsid w:val="009D4854"/>
    <w:rsid w:val="009D4A1E"/>
    <w:rsid w:val="009D55E7"/>
    <w:rsid w:val="009D6480"/>
    <w:rsid w:val="009D69DB"/>
    <w:rsid w:val="009D7A89"/>
    <w:rsid w:val="009E0FBC"/>
    <w:rsid w:val="009E178F"/>
    <w:rsid w:val="009E1C2D"/>
    <w:rsid w:val="009E24F6"/>
    <w:rsid w:val="009E2E97"/>
    <w:rsid w:val="009E3123"/>
    <w:rsid w:val="009E3401"/>
    <w:rsid w:val="009E4384"/>
    <w:rsid w:val="009E696C"/>
    <w:rsid w:val="009E6C00"/>
    <w:rsid w:val="009E6E12"/>
    <w:rsid w:val="009E6ED3"/>
    <w:rsid w:val="009E7AC1"/>
    <w:rsid w:val="009F01BA"/>
    <w:rsid w:val="009F0ADA"/>
    <w:rsid w:val="009F25A5"/>
    <w:rsid w:val="009F304C"/>
    <w:rsid w:val="009F500A"/>
    <w:rsid w:val="009F5634"/>
    <w:rsid w:val="009F635D"/>
    <w:rsid w:val="009F6746"/>
    <w:rsid w:val="009F67A8"/>
    <w:rsid w:val="009F6A42"/>
    <w:rsid w:val="00A00A37"/>
    <w:rsid w:val="00A00B93"/>
    <w:rsid w:val="00A0129A"/>
    <w:rsid w:val="00A01B18"/>
    <w:rsid w:val="00A01F4F"/>
    <w:rsid w:val="00A0244A"/>
    <w:rsid w:val="00A0258C"/>
    <w:rsid w:val="00A03098"/>
    <w:rsid w:val="00A0463C"/>
    <w:rsid w:val="00A05225"/>
    <w:rsid w:val="00A0546C"/>
    <w:rsid w:val="00A07481"/>
    <w:rsid w:val="00A10D4A"/>
    <w:rsid w:val="00A114FB"/>
    <w:rsid w:val="00A11736"/>
    <w:rsid w:val="00A11A1D"/>
    <w:rsid w:val="00A11A30"/>
    <w:rsid w:val="00A11C87"/>
    <w:rsid w:val="00A1206A"/>
    <w:rsid w:val="00A121F9"/>
    <w:rsid w:val="00A12CAB"/>
    <w:rsid w:val="00A1390E"/>
    <w:rsid w:val="00A14535"/>
    <w:rsid w:val="00A1462D"/>
    <w:rsid w:val="00A1545D"/>
    <w:rsid w:val="00A15C6D"/>
    <w:rsid w:val="00A15E3A"/>
    <w:rsid w:val="00A16066"/>
    <w:rsid w:val="00A1681C"/>
    <w:rsid w:val="00A16CC6"/>
    <w:rsid w:val="00A206CB"/>
    <w:rsid w:val="00A2197C"/>
    <w:rsid w:val="00A21DB4"/>
    <w:rsid w:val="00A228CF"/>
    <w:rsid w:val="00A22FFF"/>
    <w:rsid w:val="00A23853"/>
    <w:rsid w:val="00A239AB"/>
    <w:rsid w:val="00A2418B"/>
    <w:rsid w:val="00A248A0"/>
    <w:rsid w:val="00A24F80"/>
    <w:rsid w:val="00A30C05"/>
    <w:rsid w:val="00A31D6B"/>
    <w:rsid w:val="00A337F0"/>
    <w:rsid w:val="00A34CDD"/>
    <w:rsid w:val="00A35124"/>
    <w:rsid w:val="00A368AA"/>
    <w:rsid w:val="00A36913"/>
    <w:rsid w:val="00A40A57"/>
    <w:rsid w:val="00A417A4"/>
    <w:rsid w:val="00A41E36"/>
    <w:rsid w:val="00A43EF6"/>
    <w:rsid w:val="00A450EA"/>
    <w:rsid w:val="00A45C6E"/>
    <w:rsid w:val="00A4799A"/>
    <w:rsid w:val="00A5154A"/>
    <w:rsid w:val="00A51F2C"/>
    <w:rsid w:val="00A52674"/>
    <w:rsid w:val="00A5337F"/>
    <w:rsid w:val="00A5428B"/>
    <w:rsid w:val="00A545C3"/>
    <w:rsid w:val="00A54A27"/>
    <w:rsid w:val="00A5532A"/>
    <w:rsid w:val="00A5636F"/>
    <w:rsid w:val="00A566A5"/>
    <w:rsid w:val="00A5712D"/>
    <w:rsid w:val="00A572F0"/>
    <w:rsid w:val="00A57503"/>
    <w:rsid w:val="00A57546"/>
    <w:rsid w:val="00A57F1A"/>
    <w:rsid w:val="00A608CA"/>
    <w:rsid w:val="00A60C77"/>
    <w:rsid w:val="00A628C2"/>
    <w:rsid w:val="00A6330B"/>
    <w:rsid w:val="00A64AC0"/>
    <w:rsid w:val="00A669DF"/>
    <w:rsid w:val="00A67D6B"/>
    <w:rsid w:val="00A71014"/>
    <w:rsid w:val="00A71316"/>
    <w:rsid w:val="00A71AB6"/>
    <w:rsid w:val="00A72004"/>
    <w:rsid w:val="00A7260A"/>
    <w:rsid w:val="00A73445"/>
    <w:rsid w:val="00A74175"/>
    <w:rsid w:val="00A746DD"/>
    <w:rsid w:val="00A75A5C"/>
    <w:rsid w:val="00A763FD"/>
    <w:rsid w:val="00A76B88"/>
    <w:rsid w:val="00A7727A"/>
    <w:rsid w:val="00A77B0E"/>
    <w:rsid w:val="00A77EB4"/>
    <w:rsid w:val="00A77F3F"/>
    <w:rsid w:val="00A80644"/>
    <w:rsid w:val="00A81213"/>
    <w:rsid w:val="00A81264"/>
    <w:rsid w:val="00A8136B"/>
    <w:rsid w:val="00A82704"/>
    <w:rsid w:val="00A82CD7"/>
    <w:rsid w:val="00A82F4A"/>
    <w:rsid w:val="00A8368D"/>
    <w:rsid w:val="00A84F10"/>
    <w:rsid w:val="00A8605F"/>
    <w:rsid w:val="00A86411"/>
    <w:rsid w:val="00A86B27"/>
    <w:rsid w:val="00A86B85"/>
    <w:rsid w:val="00A86CAF"/>
    <w:rsid w:val="00A86DE8"/>
    <w:rsid w:val="00A90562"/>
    <w:rsid w:val="00A907FD"/>
    <w:rsid w:val="00A91D1D"/>
    <w:rsid w:val="00A922EA"/>
    <w:rsid w:val="00A9245E"/>
    <w:rsid w:val="00A9276E"/>
    <w:rsid w:val="00A9289C"/>
    <w:rsid w:val="00A9347F"/>
    <w:rsid w:val="00A93E15"/>
    <w:rsid w:val="00A9474C"/>
    <w:rsid w:val="00A94CF9"/>
    <w:rsid w:val="00A954DE"/>
    <w:rsid w:val="00A95E07"/>
    <w:rsid w:val="00A96361"/>
    <w:rsid w:val="00A9657C"/>
    <w:rsid w:val="00A9687C"/>
    <w:rsid w:val="00A975E6"/>
    <w:rsid w:val="00A97E53"/>
    <w:rsid w:val="00AA0E66"/>
    <w:rsid w:val="00AA1E13"/>
    <w:rsid w:val="00AA24F1"/>
    <w:rsid w:val="00AA2604"/>
    <w:rsid w:val="00AA2680"/>
    <w:rsid w:val="00AA2E37"/>
    <w:rsid w:val="00AA31CB"/>
    <w:rsid w:val="00AA46D2"/>
    <w:rsid w:val="00AA551E"/>
    <w:rsid w:val="00AA5C99"/>
    <w:rsid w:val="00AA5DFE"/>
    <w:rsid w:val="00AA5E63"/>
    <w:rsid w:val="00AA78A1"/>
    <w:rsid w:val="00AB1084"/>
    <w:rsid w:val="00AB1A88"/>
    <w:rsid w:val="00AB2644"/>
    <w:rsid w:val="00AB2787"/>
    <w:rsid w:val="00AB38B7"/>
    <w:rsid w:val="00AB3EE3"/>
    <w:rsid w:val="00AB5235"/>
    <w:rsid w:val="00AB5454"/>
    <w:rsid w:val="00AB5E27"/>
    <w:rsid w:val="00AB778C"/>
    <w:rsid w:val="00AB7A16"/>
    <w:rsid w:val="00AC0019"/>
    <w:rsid w:val="00AC05FD"/>
    <w:rsid w:val="00AC0B20"/>
    <w:rsid w:val="00AC0BAE"/>
    <w:rsid w:val="00AC0EBC"/>
    <w:rsid w:val="00AC0F1E"/>
    <w:rsid w:val="00AC1CB6"/>
    <w:rsid w:val="00AC1E52"/>
    <w:rsid w:val="00AC2218"/>
    <w:rsid w:val="00AC2563"/>
    <w:rsid w:val="00AC31F3"/>
    <w:rsid w:val="00AC35BD"/>
    <w:rsid w:val="00AC401C"/>
    <w:rsid w:val="00AC4D9F"/>
    <w:rsid w:val="00AC55BD"/>
    <w:rsid w:val="00AC62F5"/>
    <w:rsid w:val="00AC6768"/>
    <w:rsid w:val="00AD0A47"/>
    <w:rsid w:val="00AD1414"/>
    <w:rsid w:val="00AD303A"/>
    <w:rsid w:val="00AD3B5D"/>
    <w:rsid w:val="00AD5578"/>
    <w:rsid w:val="00AD5662"/>
    <w:rsid w:val="00AD5D67"/>
    <w:rsid w:val="00AD5F59"/>
    <w:rsid w:val="00AD6225"/>
    <w:rsid w:val="00AD760B"/>
    <w:rsid w:val="00AD7823"/>
    <w:rsid w:val="00AD7CE6"/>
    <w:rsid w:val="00AE04B2"/>
    <w:rsid w:val="00AE0ADC"/>
    <w:rsid w:val="00AE1436"/>
    <w:rsid w:val="00AE288D"/>
    <w:rsid w:val="00AE2D63"/>
    <w:rsid w:val="00AE4F70"/>
    <w:rsid w:val="00AE5674"/>
    <w:rsid w:val="00AE6772"/>
    <w:rsid w:val="00AE7505"/>
    <w:rsid w:val="00AE7F28"/>
    <w:rsid w:val="00AE7FAE"/>
    <w:rsid w:val="00AF0ED2"/>
    <w:rsid w:val="00AF1D56"/>
    <w:rsid w:val="00AF1E51"/>
    <w:rsid w:val="00AF25E9"/>
    <w:rsid w:val="00AF296A"/>
    <w:rsid w:val="00AF2C23"/>
    <w:rsid w:val="00AF51EE"/>
    <w:rsid w:val="00AF5252"/>
    <w:rsid w:val="00AF65B2"/>
    <w:rsid w:val="00B0088A"/>
    <w:rsid w:val="00B0211C"/>
    <w:rsid w:val="00B02F51"/>
    <w:rsid w:val="00B0430F"/>
    <w:rsid w:val="00B109E8"/>
    <w:rsid w:val="00B10C61"/>
    <w:rsid w:val="00B10EAB"/>
    <w:rsid w:val="00B11227"/>
    <w:rsid w:val="00B11C37"/>
    <w:rsid w:val="00B122F4"/>
    <w:rsid w:val="00B1405F"/>
    <w:rsid w:val="00B14587"/>
    <w:rsid w:val="00B15448"/>
    <w:rsid w:val="00B15AA7"/>
    <w:rsid w:val="00B15ECE"/>
    <w:rsid w:val="00B15F19"/>
    <w:rsid w:val="00B15F77"/>
    <w:rsid w:val="00B16887"/>
    <w:rsid w:val="00B169F4"/>
    <w:rsid w:val="00B177C3"/>
    <w:rsid w:val="00B202B9"/>
    <w:rsid w:val="00B20767"/>
    <w:rsid w:val="00B21E08"/>
    <w:rsid w:val="00B227D8"/>
    <w:rsid w:val="00B22C78"/>
    <w:rsid w:val="00B23349"/>
    <w:rsid w:val="00B247EE"/>
    <w:rsid w:val="00B25678"/>
    <w:rsid w:val="00B2570B"/>
    <w:rsid w:val="00B25B66"/>
    <w:rsid w:val="00B26773"/>
    <w:rsid w:val="00B267B9"/>
    <w:rsid w:val="00B26A85"/>
    <w:rsid w:val="00B27410"/>
    <w:rsid w:val="00B27825"/>
    <w:rsid w:val="00B30017"/>
    <w:rsid w:val="00B3032B"/>
    <w:rsid w:val="00B309A0"/>
    <w:rsid w:val="00B31438"/>
    <w:rsid w:val="00B32BC0"/>
    <w:rsid w:val="00B33A30"/>
    <w:rsid w:val="00B33D20"/>
    <w:rsid w:val="00B33D3A"/>
    <w:rsid w:val="00B340FB"/>
    <w:rsid w:val="00B3456D"/>
    <w:rsid w:val="00B34B21"/>
    <w:rsid w:val="00B34EB7"/>
    <w:rsid w:val="00B356F6"/>
    <w:rsid w:val="00B35A1C"/>
    <w:rsid w:val="00B366F5"/>
    <w:rsid w:val="00B369C5"/>
    <w:rsid w:val="00B371B7"/>
    <w:rsid w:val="00B371DC"/>
    <w:rsid w:val="00B372F5"/>
    <w:rsid w:val="00B37F30"/>
    <w:rsid w:val="00B41588"/>
    <w:rsid w:val="00B4235A"/>
    <w:rsid w:val="00B436A3"/>
    <w:rsid w:val="00B44D1E"/>
    <w:rsid w:val="00B454AE"/>
    <w:rsid w:val="00B46886"/>
    <w:rsid w:val="00B47112"/>
    <w:rsid w:val="00B47AB4"/>
    <w:rsid w:val="00B47DC9"/>
    <w:rsid w:val="00B5170C"/>
    <w:rsid w:val="00B5172B"/>
    <w:rsid w:val="00B51749"/>
    <w:rsid w:val="00B532D4"/>
    <w:rsid w:val="00B544C0"/>
    <w:rsid w:val="00B54BD6"/>
    <w:rsid w:val="00B55C6E"/>
    <w:rsid w:val="00B5641D"/>
    <w:rsid w:val="00B60400"/>
    <w:rsid w:val="00B6048E"/>
    <w:rsid w:val="00B60BA9"/>
    <w:rsid w:val="00B60C8D"/>
    <w:rsid w:val="00B614D8"/>
    <w:rsid w:val="00B6301F"/>
    <w:rsid w:val="00B64B30"/>
    <w:rsid w:val="00B652ED"/>
    <w:rsid w:val="00B66412"/>
    <w:rsid w:val="00B664A4"/>
    <w:rsid w:val="00B669AD"/>
    <w:rsid w:val="00B66DEF"/>
    <w:rsid w:val="00B66FE5"/>
    <w:rsid w:val="00B674C2"/>
    <w:rsid w:val="00B678A4"/>
    <w:rsid w:val="00B70151"/>
    <w:rsid w:val="00B703FE"/>
    <w:rsid w:val="00B71288"/>
    <w:rsid w:val="00B716D0"/>
    <w:rsid w:val="00B721AC"/>
    <w:rsid w:val="00B72485"/>
    <w:rsid w:val="00B724F6"/>
    <w:rsid w:val="00B727CF"/>
    <w:rsid w:val="00B72D95"/>
    <w:rsid w:val="00B7378D"/>
    <w:rsid w:val="00B73C88"/>
    <w:rsid w:val="00B75F9B"/>
    <w:rsid w:val="00B77C11"/>
    <w:rsid w:val="00B801C6"/>
    <w:rsid w:val="00B8034B"/>
    <w:rsid w:val="00B805DC"/>
    <w:rsid w:val="00B824FF"/>
    <w:rsid w:val="00B831C9"/>
    <w:rsid w:val="00B8384A"/>
    <w:rsid w:val="00B84035"/>
    <w:rsid w:val="00B84040"/>
    <w:rsid w:val="00B84310"/>
    <w:rsid w:val="00B846CA"/>
    <w:rsid w:val="00B8562D"/>
    <w:rsid w:val="00B86369"/>
    <w:rsid w:val="00B864B3"/>
    <w:rsid w:val="00B86980"/>
    <w:rsid w:val="00B87DE4"/>
    <w:rsid w:val="00B902FB"/>
    <w:rsid w:val="00B90B34"/>
    <w:rsid w:val="00B914E5"/>
    <w:rsid w:val="00B916B9"/>
    <w:rsid w:val="00B91C8E"/>
    <w:rsid w:val="00B9260B"/>
    <w:rsid w:val="00B93D71"/>
    <w:rsid w:val="00B93E42"/>
    <w:rsid w:val="00B93E89"/>
    <w:rsid w:val="00B93ED7"/>
    <w:rsid w:val="00B94D0D"/>
    <w:rsid w:val="00B95A44"/>
    <w:rsid w:val="00BA048C"/>
    <w:rsid w:val="00BA1008"/>
    <w:rsid w:val="00BA11A9"/>
    <w:rsid w:val="00BA11D0"/>
    <w:rsid w:val="00BA480D"/>
    <w:rsid w:val="00BA5B7D"/>
    <w:rsid w:val="00BA5C88"/>
    <w:rsid w:val="00BA5D17"/>
    <w:rsid w:val="00BA7EA2"/>
    <w:rsid w:val="00BB20E8"/>
    <w:rsid w:val="00BB2CE3"/>
    <w:rsid w:val="00BB3F86"/>
    <w:rsid w:val="00BB533F"/>
    <w:rsid w:val="00BB5CBB"/>
    <w:rsid w:val="00BB60EB"/>
    <w:rsid w:val="00BC2365"/>
    <w:rsid w:val="00BC2F51"/>
    <w:rsid w:val="00BC361B"/>
    <w:rsid w:val="00BC6E4F"/>
    <w:rsid w:val="00BC7082"/>
    <w:rsid w:val="00BC740F"/>
    <w:rsid w:val="00BC7942"/>
    <w:rsid w:val="00BC7CCF"/>
    <w:rsid w:val="00BD0129"/>
    <w:rsid w:val="00BD074B"/>
    <w:rsid w:val="00BD16E3"/>
    <w:rsid w:val="00BD17E7"/>
    <w:rsid w:val="00BD1A97"/>
    <w:rsid w:val="00BD1B61"/>
    <w:rsid w:val="00BD1F0B"/>
    <w:rsid w:val="00BD217A"/>
    <w:rsid w:val="00BD2222"/>
    <w:rsid w:val="00BD2B43"/>
    <w:rsid w:val="00BD2C5F"/>
    <w:rsid w:val="00BD504C"/>
    <w:rsid w:val="00BD5987"/>
    <w:rsid w:val="00BD68CD"/>
    <w:rsid w:val="00BD69A4"/>
    <w:rsid w:val="00BE0941"/>
    <w:rsid w:val="00BE0C6D"/>
    <w:rsid w:val="00BE0E49"/>
    <w:rsid w:val="00BE0FC5"/>
    <w:rsid w:val="00BE18A5"/>
    <w:rsid w:val="00BE2B89"/>
    <w:rsid w:val="00BE3126"/>
    <w:rsid w:val="00BE3AC3"/>
    <w:rsid w:val="00BE4106"/>
    <w:rsid w:val="00BE4AF3"/>
    <w:rsid w:val="00BE4C6F"/>
    <w:rsid w:val="00BE5585"/>
    <w:rsid w:val="00BE6531"/>
    <w:rsid w:val="00BE66A3"/>
    <w:rsid w:val="00BE6F54"/>
    <w:rsid w:val="00BE7AF8"/>
    <w:rsid w:val="00BE7E2E"/>
    <w:rsid w:val="00BF0395"/>
    <w:rsid w:val="00BF1187"/>
    <w:rsid w:val="00BF1BC7"/>
    <w:rsid w:val="00BF285C"/>
    <w:rsid w:val="00BF3E6D"/>
    <w:rsid w:val="00BF4C9E"/>
    <w:rsid w:val="00BF4E63"/>
    <w:rsid w:val="00BF6111"/>
    <w:rsid w:val="00BF62FA"/>
    <w:rsid w:val="00BF63EF"/>
    <w:rsid w:val="00BF7255"/>
    <w:rsid w:val="00C006F2"/>
    <w:rsid w:val="00C0087D"/>
    <w:rsid w:val="00C01417"/>
    <w:rsid w:val="00C01B31"/>
    <w:rsid w:val="00C01CB8"/>
    <w:rsid w:val="00C01DA0"/>
    <w:rsid w:val="00C0207E"/>
    <w:rsid w:val="00C02146"/>
    <w:rsid w:val="00C022EC"/>
    <w:rsid w:val="00C03555"/>
    <w:rsid w:val="00C04520"/>
    <w:rsid w:val="00C04C69"/>
    <w:rsid w:val="00C05076"/>
    <w:rsid w:val="00C057BF"/>
    <w:rsid w:val="00C0669F"/>
    <w:rsid w:val="00C107D9"/>
    <w:rsid w:val="00C10C24"/>
    <w:rsid w:val="00C113A2"/>
    <w:rsid w:val="00C11C0F"/>
    <w:rsid w:val="00C122D4"/>
    <w:rsid w:val="00C12AAA"/>
    <w:rsid w:val="00C12F95"/>
    <w:rsid w:val="00C140F0"/>
    <w:rsid w:val="00C15224"/>
    <w:rsid w:val="00C154D1"/>
    <w:rsid w:val="00C15F57"/>
    <w:rsid w:val="00C16699"/>
    <w:rsid w:val="00C16CDD"/>
    <w:rsid w:val="00C17CDF"/>
    <w:rsid w:val="00C17E61"/>
    <w:rsid w:val="00C202BA"/>
    <w:rsid w:val="00C21A81"/>
    <w:rsid w:val="00C22B62"/>
    <w:rsid w:val="00C25EF1"/>
    <w:rsid w:val="00C273DE"/>
    <w:rsid w:val="00C313CE"/>
    <w:rsid w:val="00C31E21"/>
    <w:rsid w:val="00C32DD0"/>
    <w:rsid w:val="00C331BB"/>
    <w:rsid w:val="00C332EE"/>
    <w:rsid w:val="00C34310"/>
    <w:rsid w:val="00C34EE0"/>
    <w:rsid w:val="00C35592"/>
    <w:rsid w:val="00C36696"/>
    <w:rsid w:val="00C36B6C"/>
    <w:rsid w:val="00C36E86"/>
    <w:rsid w:val="00C37E7F"/>
    <w:rsid w:val="00C37F05"/>
    <w:rsid w:val="00C403F0"/>
    <w:rsid w:val="00C41877"/>
    <w:rsid w:val="00C42830"/>
    <w:rsid w:val="00C43B7C"/>
    <w:rsid w:val="00C43C6C"/>
    <w:rsid w:val="00C45572"/>
    <w:rsid w:val="00C462E4"/>
    <w:rsid w:val="00C4655E"/>
    <w:rsid w:val="00C4687B"/>
    <w:rsid w:val="00C4697C"/>
    <w:rsid w:val="00C5168F"/>
    <w:rsid w:val="00C5269F"/>
    <w:rsid w:val="00C52B68"/>
    <w:rsid w:val="00C531D6"/>
    <w:rsid w:val="00C53953"/>
    <w:rsid w:val="00C558ED"/>
    <w:rsid w:val="00C55D9C"/>
    <w:rsid w:val="00C56B03"/>
    <w:rsid w:val="00C56B76"/>
    <w:rsid w:val="00C5728D"/>
    <w:rsid w:val="00C57D51"/>
    <w:rsid w:val="00C60252"/>
    <w:rsid w:val="00C607F9"/>
    <w:rsid w:val="00C60CE1"/>
    <w:rsid w:val="00C62026"/>
    <w:rsid w:val="00C62BFD"/>
    <w:rsid w:val="00C63C39"/>
    <w:rsid w:val="00C63DE4"/>
    <w:rsid w:val="00C658B4"/>
    <w:rsid w:val="00C66995"/>
    <w:rsid w:val="00C677DE"/>
    <w:rsid w:val="00C7159C"/>
    <w:rsid w:val="00C715BD"/>
    <w:rsid w:val="00C72699"/>
    <w:rsid w:val="00C73811"/>
    <w:rsid w:val="00C769D6"/>
    <w:rsid w:val="00C77E72"/>
    <w:rsid w:val="00C80064"/>
    <w:rsid w:val="00C80659"/>
    <w:rsid w:val="00C8106B"/>
    <w:rsid w:val="00C82078"/>
    <w:rsid w:val="00C82D96"/>
    <w:rsid w:val="00C830C1"/>
    <w:rsid w:val="00C83CBD"/>
    <w:rsid w:val="00C844B5"/>
    <w:rsid w:val="00C85D3C"/>
    <w:rsid w:val="00C86D6B"/>
    <w:rsid w:val="00C8758E"/>
    <w:rsid w:val="00C912D3"/>
    <w:rsid w:val="00C91C64"/>
    <w:rsid w:val="00C9255C"/>
    <w:rsid w:val="00C93201"/>
    <w:rsid w:val="00C9381D"/>
    <w:rsid w:val="00C93DFB"/>
    <w:rsid w:val="00C94347"/>
    <w:rsid w:val="00C94A01"/>
    <w:rsid w:val="00C94DC3"/>
    <w:rsid w:val="00C9546A"/>
    <w:rsid w:val="00C972D2"/>
    <w:rsid w:val="00C979B2"/>
    <w:rsid w:val="00CA01D2"/>
    <w:rsid w:val="00CA09A5"/>
    <w:rsid w:val="00CA0A5E"/>
    <w:rsid w:val="00CA4960"/>
    <w:rsid w:val="00CA595E"/>
    <w:rsid w:val="00CA7784"/>
    <w:rsid w:val="00CA7AB7"/>
    <w:rsid w:val="00CB1544"/>
    <w:rsid w:val="00CB23FC"/>
    <w:rsid w:val="00CB2CDC"/>
    <w:rsid w:val="00CB2DE5"/>
    <w:rsid w:val="00CB3094"/>
    <w:rsid w:val="00CB416C"/>
    <w:rsid w:val="00CB41C0"/>
    <w:rsid w:val="00CB44C9"/>
    <w:rsid w:val="00CB71B3"/>
    <w:rsid w:val="00CB734B"/>
    <w:rsid w:val="00CB7FF0"/>
    <w:rsid w:val="00CC0305"/>
    <w:rsid w:val="00CC0599"/>
    <w:rsid w:val="00CC0A2D"/>
    <w:rsid w:val="00CC0D6F"/>
    <w:rsid w:val="00CC10E6"/>
    <w:rsid w:val="00CC2053"/>
    <w:rsid w:val="00CC3A25"/>
    <w:rsid w:val="00CC3AE3"/>
    <w:rsid w:val="00CC3C76"/>
    <w:rsid w:val="00CC3DE4"/>
    <w:rsid w:val="00CC401F"/>
    <w:rsid w:val="00CC50C3"/>
    <w:rsid w:val="00CC6291"/>
    <w:rsid w:val="00CC7380"/>
    <w:rsid w:val="00CD272F"/>
    <w:rsid w:val="00CD2765"/>
    <w:rsid w:val="00CE0007"/>
    <w:rsid w:val="00CE0258"/>
    <w:rsid w:val="00CE073E"/>
    <w:rsid w:val="00CE0A3E"/>
    <w:rsid w:val="00CE1AB2"/>
    <w:rsid w:val="00CE2CC2"/>
    <w:rsid w:val="00CE46C8"/>
    <w:rsid w:val="00CE5410"/>
    <w:rsid w:val="00CE5A35"/>
    <w:rsid w:val="00CE5A64"/>
    <w:rsid w:val="00CE6DA2"/>
    <w:rsid w:val="00CE7C5C"/>
    <w:rsid w:val="00CF0645"/>
    <w:rsid w:val="00CF1842"/>
    <w:rsid w:val="00CF2D57"/>
    <w:rsid w:val="00CF3B24"/>
    <w:rsid w:val="00CF3DEB"/>
    <w:rsid w:val="00CF4037"/>
    <w:rsid w:val="00CF4794"/>
    <w:rsid w:val="00CF55E7"/>
    <w:rsid w:val="00CF5C21"/>
    <w:rsid w:val="00CF5F4E"/>
    <w:rsid w:val="00CF6341"/>
    <w:rsid w:val="00CF7137"/>
    <w:rsid w:val="00CF77B3"/>
    <w:rsid w:val="00D009B4"/>
    <w:rsid w:val="00D02537"/>
    <w:rsid w:val="00D028ED"/>
    <w:rsid w:val="00D03617"/>
    <w:rsid w:val="00D041B5"/>
    <w:rsid w:val="00D0428D"/>
    <w:rsid w:val="00D057B7"/>
    <w:rsid w:val="00D05CEE"/>
    <w:rsid w:val="00D066A4"/>
    <w:rsid w:val="00D06AFC"/>
    <w:rsid w:val="00D06B1B"/>
    <w:rsid w:val="00D0753F"/>
    <w:rsid w:val="00D10D55"/>
    <w:rsid w:val="00D11297"/>
    <w:rsid w:val="00D112F1"/>
    <w:rsid w:val="00D11AB9"/>
    <w:rsid w:val="00D11BEF"/>
    <w:rsid w:val="00D12AC2"/>
    <w:rsid w:val="00D141E5"/>
    <w:rsid w:val="00D14526"/>
    <w:rsid w:val="00D14A86"/>
    <w:rsid w:val="00D14BF1"/>
    <w:rsid w:val="00D15F98"/>
    <w:rsid w:val="00D168CF"/>
    <w:rsid w:val="00D174CD"/>
    <w:rsid w:val="00D1755C"/>
    <w:rsid w:val="00D17E57"/>
    <w:rsid w:val="00D20785"/>
    <w:rsid w:val="00D20BCF"/>
    <w:rsid w:val="00D2174A"/>
    <w:rsid w:val="00D22180"/>
    <w:rsid w:val="00D22717"/>
    <w:rsid w:val="00D22D9D"/>
    <w:rsid w:val="00D22EDE"/>
    <w:rsid w:val="00D230E3"/>
    <w:rsid w:val="00D23651"/>
    <w:rsid w:val="00D237E2"/>
    <w:rsid w:val="00D23AAD"/>
    <w:rsid w:val="00D23B4F"/>
    <w:rsid w:val="00D2421D"/>
    <w:rsid w:val="00D24CA8"/>
    <w:rsid w:val="00D25074"/>
    <w:rsid w:val="00D254AA"/>
    <w:rsid w:val="00D260FE"/>
    <w:rsid w:val="00D268D3"/>
    <w:rsid w:val="00D26A21"/>
    <w:rsid w:val="00D27490"/>
    <w:rsid w:val="00D27A8A"/>
    <w:rsid w:val="00D302FB"/>
    <w:rsid w:val="00D30881"/>
    <w:rsid w:val="00D30C6A"/>
    <w:rsid w:val="00D319F2"/>
    <w:rsid w:val="00D31FDA"/>
    <w:rsid w:val="00D32D7E"/>
    <w:rsid w:val="00D33292"/>
    <w:rsid w:val="00D337E1"/>
    <w:rsid w:val="00D347FA"/>
    <w:rsid w:val="00D34F2C"/>
    <w:rsid w:val="00D35793"/>
    <w:rsid w:val="00D35CD4"/>
    <w:rsid w:val="00D36EBE"/>
    <w:rsid w:val="00D37327"/>
    <w:rsid w:val="00D37373"/>
    <w:rsid w:val="00D374F2"/>
    <w:rsid w:val="00D37897"/>
    <w:rsid w:val="00D37ADA"/>
    <w:rsid w:val="00D4024F"/>
    <w:rsid w:val="00D41B35"/>
    <w:rsid w:val="00D42772"/>
    <w:rsid w:val="00D42C28"/>
    <w:rsid w:val="00D42FF6"/>
    <w:rsid w:val="00D43811"/>
    <w:rsid w:val="00D44692"/>
    <w:rsid w:val="00D44767"/>
    <w:rsid w:val="00D4584F"/>
    <w:rsid w:val="00D47C1C"/>
    <w:rsid w:val="00D50DBF"/>
    <w:rsid w:val="00D511B2"/>
    <w:rsid w:val="00D51B67"/>
    <w:rsid w:val="00D51B6A"/>
    <w:rsid w:val="00D541D5"/>
    <w:rsid w:val="00D549A3"/>
    <w:rsid w:val="00D55047"/>
    <w:rsid w:val="00D55CBC"/>
    <w:rsid w:val="00D56636"/>
    <w:rsid w:val="00D61B83"/>
    <w:rsid w:val="00D61DAA"/>
    <w:rsid w:val="00D62A83"/>
    <w:rsid w:val="00D64EBA"/>
    <w:rsid w:val="00D64F84"/>
    <w:rsid w:val="00D6556B"/>
    <w:rsid w:val="00D65FF8"/>
    <w:rsid w:val="00D66A0C"/>
    <w:rsid w:val="00D66D74"/>
    <w:rsid w:val="00D66E10"/>
    <w:rsid w:val="00D70068"/>
    <w:rsid w:val="00D721AC"/>
    <w:rsid w:val="00D7267A"/>
    <w:rsid w:val="00D73028"/>
    <w:rsid w:val="00D731DD"/>
    <w:rsid w:val="00D73265"/>
    <w:rsid w:val="00D73C99"/>
    <w:rsid w:val="00D73E93"/>
    <w:rsid w:val="00D741BC"/>
    <w:rsid w:val="00D752F4"/>
    <w:rsid w:val="00D760DA"/>
    <w:rsid w:val="00D76938"/>
    <w:rsid w:val="00D802BD"/>
    <w:rsid w:val="00D8245D"/>
    <w:rsid w:val="00D8293D"/>
    <w:rsid w:val="00D82C40"/>
    <w:rsid w:val="00D84350"/>
    <w:rsid w:val="00D8453A"/>
    <w:rsid w:val="00D8473C"/>
    <w:rsid w:val="00D84990"/>
    <w:rsid w:val="00D851CC"/>
    <w:rsid w:val="00D86CF5"/>
    <w:rsid w:val="00D91E61"/>
    <w:rsid w:val="00D92924"/>
    <w:rsid w:val="00D94E1E"/>
    <w:rsid w:val="00D95651"/>
    <w:rsid w:val="00D96498"/>
    <w:rsid w:val="00D96886"/>
    <w:rsid w:val="00D96E71"/>
    <w:rsid w:val="00DA0BE7"/>
    <w:rsid w:val="00DA11BA"/>
    <w:rsid w:val="00DA21EB"/>
    <w:rsid w:val="00DA2DDD"/>
    <w:rsid w:val="00DA3F6E"/>
    <w:rsid w:val="00DA565E"/>
    <w:rsid w:val="00DA67D1"/>
    <w:rsid w:val="00DA6EAA"/>
    <w:rsid w:val="00DA7426"/>
    <w:rsid w:val="00DA79D3"/>
    <w:rsid w:val="00DA7BCA"/>
    <w:rsid w:val="00DA7C0C"/>
    <w:rsid w:val="00DA7E0D"/>
    <w:rsid w:val="00DB0854"/>
    <w:rsid w:val="00DB0E25"/>
    <w:rsid w:val="00DB0FE6"/>
    <w:rsid w:val="00DB1039"/>
    <w:rsid w:val="00DB1DCD"/>
    <w:rsid w:val="00DB1ECA"/>
    <w:rsid w:val="00DB3CF1"/>
    <w:rsid w:val="00DB3DBE"/>
    <w:rsid w:val="00DB5277"/>
    <w:rsid w:val="00DB548B"/>
    <w:rsid w:val="00DB55E3"/>
    <w:rsid w:val="00DB5A81"/>
    <w:rsid w:val="00DB68C2"/>
    <w:rsid w:val="00DB6C69"/>
    <w:rsid w:val="00DB7223"/>
    <w:rsid w:val="00DB74A5"/>
    <w:rsid w:val="00DB75BF"/>
    <w:rsid w:val="00DB7BB6"/>
    <w:rsid w:val="00DC1965"/>
    <w:rsid w:val="00DC1F41"/>
    <w:rsid w:val="00DC2F70"/>
    <w:rsid w:val="00DC2F9F"/>
    <w:rsid w:val="00DC3B46"/>
    <w:rsid w:val="00DC4EE8"/>
    <w:rsid w:val="00DC50FC"/>
    <w:rsid w:val="00DC52F4"/>
    <w:rsid w:val="00DC556F"/>
    <w:rsid w:val="00DC693C"/>
    <w:rsid w:val="00DC7438"/>
    <w:rsid w:val="00DD0528"/>
    <w:rsid w:val="00DD1576"/>
    <w:rsid w:val="00DD1615"/>
    <w:rsid w:val="00DD2CBD"/>
    <w:rsid w:val="00DD31DC"/>
    <w:rsid w:val="00DD3E82"/>
    <w:rsid w:val="00DD3FEC"/>
    <w:rsid w:val="00DD4CD7"/>
    <w:rsid w:val="00DD4F59"/>
    <w:rsid w:val="00DD60CF"/>
    <w:rsid w:val="00DD730A"/>
    <w:rsid w:val="00DD7BB7"/>
    <w:rsid w:val="00DE00D7"/>
    <w:rsid w:val="00DE010B"/>
    <w:rsid w:val="00DE059D"/>
    <w:rsid w:val="00DE0C2A"/>
    <w:rsid w:val="00DE228D"/>
    <w:rsid w:val="00DE2CF7"/>
    <w:rsid w:val="00DE3E8B"/>
    <w:rsid w:val="00DE4AB1"/>
    <w:rsid w:val="00DE5F31"/>
    <w:rsid w:val="00DE5F70"/>
    <w:rsid w:val="00DE6418"/>
    <w:rsid w:val="00DE675C"/>
    <w:rsid w:val="00DE743E"/>
    <w:rsid w:val="00DE76AB"/>
    <w:rsid w:val="00DE7F7F"/>
    <w:rsid w:val="00DF0A14"/>
    <w:rsid w:val="00DF0C0F"/>
    <w:rsid w:val="00DF1AC4"/>
    <w:rsid w:val="00DF2622"/>
    <w:rsid w:val="00DF4428"/>
    <w:rsid w:val="00DF59A9"/>
    <w:rsid w:val="00DF64D3"/>
    <w:rsid w:val="00DF6D80"/>
    <w:rsid w:val="00E0145C"/>
    <w:rsid w:val="00E0320A"/>
    <w:rsid w:val="00E05054"/>
    <w:rsid w:val="00E0509A"/>
    <w:rsid w:val="00E055CA"/>
    <w:rsid w:val="00E06A92"/>
    <w:rsid w:val="00E07C4E"/>
    <w:rsid w:val="00E100D2"/>
    <w:rsid w:val="00E107CD"/>
    <w:rsid w:val="00E10AC2"/>
    <w:rsid w:val="00E1125E"/>
    <w:rsid w:val="00E11E34"/>
    <w:rsid w:val="00E12348"/>
    <w:rsid w:val="00E13129"/>
    <w:rsid w:val="00E13BBB"/>
    <w:rsid w:val="00E13CAE"/>
    <w:rsid w:val="00E14240"/>
    <w:rsid w:val="00E15EFE"/>
    <w:rsid w:val="00E16B67"/>
    <w:rsid w:val="00E17439"/>
    <w:rsid w:val="00E17954"/>
    <w:rsid w:val="00E17C74"/>
    <w:rsid w:val="00E2092E"/>
    <w:rsid w:val="00E20BA5"/>
    <w:rsid w:val="00E20C04"/>
    <w:rsid w:val="00E20F1C"/>
    <w:rsid w:val="00E20FDA"/>
    <w:rsid w:val="00E211BB"/>
    <w:rsid w:val="00E2185D"/>
    <w:rsid w:val="00E225AC"/>
    <w:rsid w:val="00E22D7D"/>
    <w:rsid w:val="00E23575"/>
    <w:rsid w:val="00E24576"/>
    <w:rsid w:val="00E25393"/>
    <w:rsid w:val="00E2763C"/>
    <w:rsid w:val="00E27A8E"/>
    <w:rsid w:val="00E30188"/>
    <w:rsid w:val="00E301AA"/>
    <w:rsid w:val="00E301DD"/>
    <w:rsid w:val="00E30C85"/>
    <w:rsid w:val="00E322EE"/>
    <w:rsid w:val="00E3437F"/>
    <w:rsid w:val="00E34663"/>
    <w:rsid w:val="00E34DBB"/>
    <w:rsid w:val="00E35B24"/>
    <w:rsid w:val="00E35B5A"/>
    <w:rsid w:val="00E36170"/>
    <w:rsid w:val="00E362B8"/>
    <w:rsid w:val="00E36BB4"/>
    <w:rsid w:val="00E3744A"/>
    <w:rsid w:val="00E40B04"/>
    <w:rsid w:val="00E42074"/>
    <w:rsid w:val="00E421AD"/>
    <w:rsid w:val="00E42335"/>
    <w:rsid w:val="00E424B6"/>
    <w:rsid w:val="00E428B5"/>
    <w:rsid w:val="00E42966"/>
    <w:rsid w:val="00E43762"/>
    <w:rsid w:val="00E43F9B"/>
    <w:rsid w:val="00E44212"/>
    <w:rsid w:val="00E452F1"/>
    <w:rsid w:val="00E4567B"/>
    <w:rsid w:val="00E45826"/>
    <w:rsid w:val="00E4694C"/>
    <w:rsid w:val="00E4703F"/>
    <w:rsid w:val="00E472B0"/>
    <w:rsid w:val="00E475B8"/>
    <w:rsid w:val="00E478D0"/>
    <w:rsid w:val="00E47A38"/>
    <w:rsid w:val="00E508E9"/>
    <w:rsid w:val="00E5134F"/>
    <w:rsid w:val="00E5143C"/>
    <w:rsid w:val="00E516C5"/>
    <w:rsid w:val="00E519D1"/>
    <w:rsid w:val="00E51C33"/>
    <w:rsid w:val="00E524B3"/>
    <w:rsid w:val="00E5298A"/>
    <w:rsid w:val="00E53DFC"/>
    <w:rsid w:val="00E543AB"/>
    <w:rsid w:val="00E553A7"/>
    <w:rsid w:val="00E57C95"/>
    <w:rsid w:val="00E57E2F"/>
    <w:rsid w:val="00E6053A"/>
    <w:rsid w:val="00E60975"/>
    <w:rsid w:val="00E60C6E"/>
    <w:rsid w:val="00E61826"/>
    <w:rsid w:val="00E61A82"/>
    <w:rsid w:val="00E61EAD"/>
    <w:rsid w:val="00E62454"/>
    <w:rsid w:val="00E6391A"/>
    <w:rsid w:val="00E6561A"/>
    <w:rsid w:val="00E67CC9"/>
    <w:rsid w:val="00E7055E"/>
    <w:rsid w:val="00E70628"/>
    <w:rsid w:val="00E70BF5"/>
    <w:rsid w:val="00E716CE"/>
    <w:rsid w:val="00E7176E"/>
    <w:rsid w:val="00E7189F"/>
    <w:rsid w:val="00E7195A"/>
    <w:rsid w:val="00E721DE"/>
    <w:rsid w:val="00E7338E"/>
    <w:rsid w:val="00E7438A"/>
    <w:rsid w:val="00E74639"/>
    <w:rsid w:val="00E748FE"/>
    <w:rsid w:val="00E75871"/>
    <w:rsid w:val="00E77AC2"/>
    <w:rsid w:val="00E80353"/>
    <w:rsid w:val="00E80FBB"/>
    <w:rsid w:val="00E819CE"/>
    <w:rsid w:val="00E836A2"/>
    <w:rsid w:val="00E84B33"/>
    <w:rsid w:val="00E84B80"/>
    <w:rsid w:val="00E84FAA"/>
    <w:rsid w:val="00E853AC"/>
    <w:rsid w:val="00E85932"/>
    <w:rsid w:val="00E85C93"/>
    <w:rsid w:val="00E86346"/>
    <w:rsid w:val="00E87A8D"/>
    <w:rsid w:val="00E87EE3"/>
    <w:rsid w:val="00E90585"/>
    <w:rsid w:val="00E9211C"/>
    <w:rsid w:val="00E926F2"/>
    <w:rsid w:val="00E9283C"/>
    <w:rsid w:val="00E9299F"/>
    <w:rsid w:val="00E9444E"/>
    <w:rsid w:val="00E94A2D"/>
    <w:rsid w:val="00E953BE"/>
    <w:rsid w:val="00E964AE"/>
    <w:rsid w:val="00E96ABB"/>
    <w:rsid w:val="00E96D96"/>
    <w:rsid w:val="00E9725C"/>
    <w:rsid w:val="00E978B9"/>
    <w:rsid w:val="00E97E16"/>
    <w:rsid w:val="00EA1BB0"/>
    <w:rsid w:val="00EA2377"/>
    <w:rsid w:val="00EA34B5"/>
    <w:rsid w:val="00EA4161"/>
    <w:rsid w:val="00EA75E2"/>
    <w:rsid w:val="00EB10C6"/>
    <w:rsid w:val="00EB1CB6"/>
    <w:rsid w:val="00EB23F9"/>
    <w:rsid w:val="00EB2CDB"/>
    <w:rsid w:val="00EB4528"/>
    <w:rsid w:val="00EB4581"/>
    <w:rsid w:val="00EB4B7B"/>
    <w:rsid w:val="00EB4ED3"/>
    <w:rsid w:val="00EB56E0"/>
    <w:rsid w:val="00EB575C"/>
    <w:rsid w:val="00EB598C"/>
    <w:rsid w:val="00EB72BF"/>
    <w:rsid w:val="00EB7BE3"/>
    <w:rsid w:val="00EB7F31"/>
    <w:rsid w:val="00EC0622"/>
    <w:rsid w:val="00EC1053"/>
    <w:rsid w:val="00EC1410"/>
    <w:rsid w:val="00EC1782"/>
    <w:rsid w:val="00EC356F"/>
    <w:rsid w:val="00EC3D00"/>
    <w:rsid w:val="00EC442E"/>
    <w:rsid w:val="00EC4E23"/>
    <w:rsid w:val="00EC520A"/>
    <w:rsid w:val="00EC5355"/>
    <w:rsid w:val="00EC684A"/>
    <w:rsid w:val="00EC6D9A"/>
    <w:rsid w:val="00EC6F57"/>
    <w:rsid w:val="00EC72CC"/>
    <w:rsid w:val="00EC7367"/>
    <w:rsid w:val="00EC7523"/>
    <w:rsid w:val="00ED0093"/>
    <w:rsid w:val="00ED0A0B"/>
    <w:rsid w:val="00ED0C3A"/>
    <w:rsid w:val="00ED0F73"/>
    <w:rsid w:val="00ED1B28"/>
    <w:rsid w:val="00ED202C"/>
    <w:rsid w:val="00ED26B5"/>
    <w:rsid w:val="00ED34A6"/>
    <w:rsid w:val="00ED41F8"/>
    <w:rsid w:val="00ED5314"/>
    <w:rsid w:val="00ED56AD"/>
    <w:rsid w:val="00ED6951"/>
    <w:rsid w:val="00ED6A9E"/>
    <w:rsid w:val="00ED6C03"/>
    <w:rsid w:val="00ED724B"/>
    <w:rsid w:val="00ED7C0D"/>
    <w:rsid w:val="00EE04FD"/>
    <w:rsid w:val="00EE12A3"/>
    <w:rsid w:val="00EE177C"/>
    <w:rsid w:val="00EE4ABB"/>
    <w:rsid w:val="00EE52AA"/>
    <w:rsid w:val="00EE549C"/>
    <w:rsid w:val="00EE5545"/>
    <w:rsid w:val="00EE556E"/>
    <w:rsid w:val="00EE5622"/>
    <w:rsid w:val="00EE64D7"/>
    <w:rsid w:val="00EE6A48"/>
    <w:rsid w:val="00EF0F24"/>
    <w:rsid w:val="00EF14BE"/>
    <w:rsid w:val="00EF15FF"/>
    <w:rsid w:val="00EF1C46"/>
    <w:rsid w:val="00EF1CB6"/>
    <w:rsid w:val="00EF21DC"/>
    <w:rsid w:val="00EF2A73"/>
    <w:rsid w:val="00EF57DD"/>
    <w:rsid w:val="00EF5836"/>
    <w:rsid w:val="00EF5862"/>
    <w:rsid w:val="00EF63AC"/>
    <w:rsid w:val="00EF6953"/>
    <w:rsid w:val="00EF6E59"/>
    <w:rsid w:val="00F00757"/>
    <w:rsid w:val="00F00DDD"/>
    <w:rsid w:val="00F01002"/>
    <w:rsid w:val="00F010AB"/>
    <w:rsid w:val="00F02151"/>
    <w:rsid w:val="00F029F6"/>
    <w:rsid w:val="00F03050"/>
    <w:rsid w:val="00F04B55"/>
    <w:rsid w:val="00F04CB2"/>
    <w:rsid w:val="00F050D6"/>
    <w:rsid w:val="00F059BE"/>
    <w:rsid w:val="00F06483"/>
    <w:rsid w:val="00F1027F"/>
    <w:rsid w:val="00F10956"/>
    <w:rsid w:val="00F10C10"/>
    <w:rsid w:val="00F113EC"/>
    <w:rsid w:val="00F1222D"/>
    <w:rsid w:val="00F12BB8"/>
    <w:rsid w:val="00F12DC1"/>
    <w:rsid w:val="00F1302C"/>
    <w:rsid w:val="00F1428E"/>
    <w:rsid w:val="00F1471C"/>
    <w:rsid w:val="00F153B2"/>
    <w:rsid w:val="00F157E1"/>
    <w:rsid w:val="00F172C9"/>
    <w:rsid w:val="00F201BD"/>
    <w:rsid w:val="00F20AC8"/>
    <w:rsid w:val="00F210B0"/>
    <w:rsid w:val="00F2172E"/>
    <w:rsid w:val="00F22ED4"/>
    <w:rsid w:val="00F23F27"/>
    <w:rsid w:val="00F25B65"/>
    <w:rsid w:val="00F25DFA"/>
    <w:rsid w:val="00F265F6"/>
    <w:rsid w:val="00F270BA"/>
    <w:rsid w:val="00F271AB"/>
    <w:rsid w:val="00F27A9D"/>
    <w:rsid w:val="00F318F6"/>
    <w:rsid w:val="00F31B2B"/>
    <w:rsid w:val="00F3428E"/>
    <w:rsid w:val="00F3467C"/>
    <w:rsid w:val="00F34C3D"/>
    <w:rsid w:val="00F34E91"/>
    <w:rsid w:val="00F354B4"/>
    <w:rsid w:val="00F359E8"/>
    <w:rsid w:val="00F37073"/>
    <w:rsid w:val="00F409B5"/>
    <w:rsid w:val="00F41099"/>
    <w:rsid w:val="00F41115"/>
    <w:rsid w:val="00F41B55"/>
    <w:rsid w:val="00F4212C"/>
    <w:rsid w:val="00F43C35"/>
    <w:rsid w:val="00F43D7F"/>
    <w:rsid w:val="00F4438A"/>
    <w:rsid w:val="00F446C5"/>
    <w:rsid w:val="00F446F2"/>
    <w:rsid w:val="00F44764"/>
    <w:rsid w:val="00F455F0"/>
    <w:rsid w:val="00F45D47"/>
    <w:rsid w:val="00F46010"/>
    <w:rsid w:val="00F509A5"/>
    <w:rsid w:val="00F50BEC"/>
    <w:rsid w:val="00F514CD"/>
    <w:rsid w:val="00F51579"/>
    <w:rsid w:val="00F51716"/>
    <w:rsid w:val="00F521A1"/>
    <w:rsid w:val="00F5268F"/>
    <w:rsid w:val="00F5472C"/>
    <w:rsid w:val="00F5543F"/>
    <w:rsid w:val="00F567E5"/>
    <w:rsid w:val="00F5773D"/>
    <w:rsid w:val="00F617EB"/>
    <w:rsid w:val="00F62B2E"/>
    <w:rsid w:val="00F63F2A"/>
    <w:rsid w:val="00F641C7"/>
    <w:rsid w:val="00F65263"/>
    <w:rsid w:val="00F6683F"/>
    <w:rsid w:val="00F66EFB"/>
    <w:rsid w:val="00F67BD8"/>
    <w:rsid w:val="00F7060F"/>
    <w:rsid w:val="00F706C3"/>
    <w:rsid w:val="00F70EFE"/>
    <w:rsid w:val="00F71169"/>
    <w:rsid w:val="00F71441"/>
    <w:rsid w:val="00F7247C"/>
    <w:rsid w:val="00F7258D"/>
    <w:rsid w:val="00F72C5D"/>
    <w:rsid w:val="00F739F2"/>
    <w:rsid w:val="00F74712"/>
    <w:rsid w:val="00F74B6C"/>
    <w:rsid w:val="00F753EB"/>
    <w:rsid w:val="00F75F6C"/>
    <w:rsid w:val="00F76C8D"/>
    <w:rsid w:val="00F771D1"/>
    <w:rsid w:val="00F77384"/>
    <w:rsid w:val="00F77588"/>
    <w:rsid w:val="00F7796D"/>
    <w:rsid w:val="00F7797D"/>
    <w:rsid w:val="00F77E87"/>
    <w:rsid w:val="00F80154"/>
    <w:rsid w:val="00F81A00"/>
    <w:rsid w:val="00F81A6F"/>
    <w:rsid w:val="00F8286C"/>
    <w:rsid w:val="00F82F45"/>
    <w:rsid w:val="00F84670"/>
    <w:rsid w:val="00F85B66"/>
    <w:rsid w:val="00F85F9C"/>
    <w:rsid w:val="00F86C9B"/>
    <w:rsid w:val="00F91756"/>
    <w:rsid w:val="00F918D3"/>
    <w:rsid w:val="00F92651"/>
    <w:rsid w:val="00F93067"/>
    <w:rsid w:val="00F9333E"/>
    <w:rsid w:val="00F93977"/>
    <w:rsid w:val="00F93D64"/>
    <w:rsid w:val="00F94227"/>
    <w:rsid w:val="00F94A0F"/>
    <w:rsid w:val="00F94DDA"/>
    <w:rsid w:val="00F95005"/>
    <w:rsid w:val="00F950B5"/>
    <w:rsid w:val="00F96527"/>
    <w:rsid w:val="00F96D88"/>
    <w:rsid w:val="00F97BFF"/>
    <w:rsid w:val="00F97D3E"/>
    <w:rsid w:val="00F97EEC"/>
    <w:rsid w:val="00FA0274"/>
    <w:rsid w:val="00FA0454"/>
    <w:rsid w:val="00FA23BA"/>
    <w:rsid w:val="00FA33DE"/>
    <w:rsid w:val="00FA52B4"/>
    <w:rsid w:val="00FA543F"/>
    <w:rsid w:val="00FA5478"/>
    <w:rsid w:val="00FA5B7B"/>
    <w:rsid w:val="00FA61E6"/>
    <w:rsid w:val="00FA78B3"/>
    <w:rsid w:val="00FB02D9"/>
    <w:rsid w:val="00FB0390"/>
    <w:rsid w:val="00FB249D"/>
    <w:rsid w:val="00FB3A9B"/>
    <w:rsid w:val="00FB43C4"/>
    <w:rsid w:val="00FB45D4"/>
    <w:rsid w:val="00FB5158"/>
    <w:rsid w:val="00FB5597"/>
    <w:rsid w:val="00FB5FDB"/>
    <w:rsid w:val="00FB660D"/>
    <w:rsid w:val="00FB7165"/>
    <w:rsid w:val="00FB7177"/>
    <w:rsid w:val="00FC0A24"/>
    <w:rsid w:val="00FC1067"/>
    <w:rsid w:val="00FC151D"/>
    <w:rsid w:val="00FC21F9"/>
    <w:rsid w:val="00FC3765"/>
    <w:rsid w:val="00FC496D"/>
    <w:rsid w:val="00FC57D4"/>
    <w:rsid w:val="00FC5928"/>
    <w:rsid w:val="00FC60CB"/>
    <w:rsid w:val="00FC6242"/>
    <w:rsid w:val="00FC6681"/>
    <w:rsid w:val="00FC7246"/>
    <w:rsid w:val="00FC7845"/>
    <w:rsid w:val="00FC787E"/>
    <w:rsid w:val="00FD0203"/>
    <w:rsid w:val="00FD0EA4"/>
    <w:rsid w:val="00FD1F84"/>
    <w:rsid w:val="00FD2859"/>
    <w:rsid w:val="00FD28F4"/>
    <w:rsid w:val="00FD3938"/>
    <w:rsid w:val="00FD3A0C"/>
    <w:rsid w:val="00FD3AF9"/>
    <w:rsid w:val="00FD3DA8"/>
    <w:rsid w:val="00FD41B4"/>
    <w:rsid w:val="00FD54DD"/>
    <w:rsid w:val="00FD5C17"/>
    <w:rsid w:val="00FD6FAC"/>
    <w:rsid w:val="00FD6FD9"/>
    <w:rsid w:val="00FD7626"/>
    <w:rsid w:val="00FD7756"/>
    <w:rsid w:val="00FE02F1"/>
    <w:rsid w:val="00FE17A5"/>
    <w:rsid w:val="00FE1B48"/>
    <w:rsid w:val="00FE235B"/>
    <w:rsid w:val="00FE24FC"/>
    <w:rsid w:val="00FE2A71"/>
    <w:rsid w:val="00FE3657"/>
    <w:rsid w:val="00FE3B8C"/>
    <w:rsid w:val="00FE3E6D"/>
    <w:rsid w:val="00FE3F02"/>
    <w:rsid w:val="00FE4FE8"/>
    <w:rsid w:val="00FE513B"/>
    <w:rsid w:val="00FE534D"/>
    <w:rsid w:val="00FE53B6"/>
    <w:rsid w:val="00FE566B"/>
    <w:rsid w:val="00FE6BA5"/>
    <w:rsid w:val="00FE6BE1"/>
    <w:rsid w:val="00FE7EC6"/>
    <w:rsid w:val="00FE7F70"/>
    <w:rsid w:val="00FF047B"/>
    <w:rsid w:val="00FF0DB7"/>
    <w:rsid w:val="00FF0E19"/>
    <w:rsid w:val="00FF1989"/>
    <w:rsid w:val="00FF1D03"/>
    <w:rsid w:val="00FF21DB"/>
    <w:rsid w:val="00FF38E6"/>
    <w:rsid w:val="00FF4431"/>
    <w:rsid w:val="00FF57D4"/>
    <w:rsid w:val="00FF5D6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26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89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C50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301F"/>
  </w:style>
  <w:style w:type="character" w:customStyle="1" w:styleId="fc1434368253349-01">
    <w:name w:val="fc1434368253349-01"/>
    <w:basedOn w:val="a0"/>
    <w:rsid w:val="00E40B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4368311785-31">
    <w:name w:val="fc1434368311785-31"/>
    <w:basedOn w:val="a0"/>
    <w:rsid w:val="00E40B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5735689725-31">
    <w:name w:val="fc1435735689725-31"/>
    <w:basedOn w:val="a0"/>
    <w:rsid w:val="00BD2C5F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5736569302-01">
    <w:name w:val="fc1435736569302-01"/>
    <w:basedOn w:val="a0"/>
    <w:rsid w:val="006D7F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styleId="a7">
    <w:name w:val="Hyperlink"/>
    <w:basedOn w:val="a0"/>
    <w:rsid w:val="00F46010"/>
    <w:rPr>
      <w:color w:val="0000FF" w:themeColor="hyperlink"/>
      <w:u w:val="single"/>
    </w:rPr>
  </w:style>
  <w:style w:type="character" w:customStyle="1" w:styleId="fc1499327980615-31">
    <w:name w:val="fc1499327980615-31"/>
    <w:basedOn w:val="a0"/>
    <w:rsid w:val="0003775F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667765988-31">
    <w:name w:val="fc1499667765988-31"/>
    <w:basedOn w:val="a0"/>
    <w:rsid w:val="00C94347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773718096-11">
    <w:name w:val="fc1499773718096-11"/>
    <w:basedOn w:val="a0"/>
    <w:rsid w:val="006752A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953588145-11">
    <w:name w:val="fc1499953588145-11"/>
    <w:basedOn w:val="a0"/>
    <w:rsid w:val="00595C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953731081-11">
    <w:name w:val="fc1499953731081-11"/>
    <w:basedOn w:val="a0"/>
    <w:rsid w:val="00595C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026822779-11">
    <w:name w:val="fc1500026822779-11"/>
    <w:basedOn w:val="a0"/>
    <w:rsid w:val="00C715BD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278490045-11">
    <w:name w:val="fc1500278490045-11"/>
    <w:basedOn w:val="a0"/>
    <w:rsid w:val="009B2F2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281867439-11">
    <w:name w:val="fc1500281867439-11"/>
    <w:basedOn w:val="a0"/>
    <w:rsid w:val="00636A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362881607-11">
    <w:name w:val="fc1500362881607-11"/>
    <w:basedOn w:val="a0"/>
    <w:rsid w:val="004D239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536253151-11">
    <w:name w:val="fc1500536253151-11"/>
    <w:basedOn w:val="a0"/>
    <w:rsid w:val="00483EBE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paragraph" w:styleId="a8">
    <w:name w:val="footer"/>
    <w:basedOn w:val="a"/>
    <w:link w:val="a9"/>
    <w:rsid w:val="008A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5602"/>
    <w:rPr>
      <w:sz w:val="24"/>
      <w:szCs w:val="24"/>
    </w:rPr>
  </w:style>
  <w:style w:type="paragraph" w:customStyle="1" w:styleId="ConsPlusNonformat">
    <w:name w:val="ConsPlusNonformat"/>
    <w:uiPriority w:val="99"/>
    <w:rsid w:val="00C25E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c1562826955613-21">
    <w:name w:val="fc1562826955613-21"/>
    <w:basedOn w:val="a0"/>
    <w:rsid w:val="00A248A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qFormat/>
    <w:rsid w:val="002B6685"/>
    <w:rPr>
      <w:i/>
      <w:iCs/>
    </w:rPr>
  </w:style>
  <w:style w:type="character" w:customStyle="1" w:styleId="10">
    <w:name w:val="Заголовок 1 Знак"/>
    <w:basedOn w:val="a0"/>
    <w:link w:val="1"/>
    <w:rsid w:val="002B6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2B6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B6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89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C50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301F"/>
  </w:style>
  <w:style w:type="character" w:customStyle="1" w:styleId="fc1434368253349-01">
    <w:name w:val="fc1434368253349-01"/>
    <w:basedOn w:val="a0"/>
    <w:rsid w:val="00E40B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4368311785-31">
    <w:name w:val="fc1434368311785-31"/>
    <w:basedOn w:val="a0"/>
    <w:rsid w:val="00E40B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5735689725-31">
    <w:name w:val="fc1435735689725-31"/>
    <w:basedOn w:val="a0"/>
    <w:rsid w:val="00BD2C5F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35736569302-01">
    <w:name w:val="fc1435736569302-01"/>
    <w:basedOn w:val="a0"/>
    <w:rsid w:val="006D7F0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styleId="a7">
    <w:name w:val="Hyperlink"/>
    <w:basedOn w:val="a0"/>
    <w:rsid w:val="00F46010"/>
    <w:rPr>
      <w:color w:val="0000FF" w:themeColor="hyperlink"/>
      <w:u w:val="single"/>
    </w:rPr>
  </w:style>
  <w:style w:type="character" w:customStyle="1" w:styleId="fc1499327980615-31">
    <w:name w:val="fc1499327980615-31"/>
    <w:basedOn w:val="a0"/>
    <w:rsid w:val="0003775F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667765988-31">
    <w:name w:val="fc1499667765988-31"/>
    <w:basedOn w:val="a0"/>
    <w:rsid w:val="00C94347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773718096-11">
    <w:name w:val="fc1499773718096-11"/>
    <w:basedOn w:val="a0"/>
    <w:rsid w:val="006752A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953588145-11">
    <w:name w:val="fc1499953588145-11"/>
    <w:basedOn w:val="a0"/>
    <w:rsid w:val="00595C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499953731081-11">
    <w:name w:val="fc1499953731081-11"/>
    <w:basedOn w:val="a0"/>
    <w:rsid w:val="00595C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026822779-11">
    <w:name w:val="fc1500026822779-11"/>
    <w:basedOn w:val="a0"/>
    <w:rsid w:val="00C715BD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278490045-11">
    <w:name w:val="fc1500278490045-11"/>
    <w:basedOn w:val="a0"/>
    <w:rsid w:val="009B2F2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281867439-11">
    <w:name w:val="fc1500281867439-11"/>
    <w:basedOn w:val="a0"/>
    <w:rsid w:val="00636AA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362881607-11">
    <w:name w:val="fc1500362881607-11"/>
    <w:basedOn w:val="a0"/>
    <w:rsid w:val="004D239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c1500536253151-11">
    <w:name w:val="fc1500536253151-11"/>
    <w:basedOn w:val="a0"/>
    <w:rsid w:val="00483EBE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paragraph" w:styleId="a8">
    <w:name w:val="footer"/>
    <w:basedOn w:val="a"/>
    <w:link w:val="a9"/>
    <w:rsid w:val="008A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5602"/>
    <w:rPr>
      <w:sz w:val="24"/>
      <w:szCs w:val="24"/>
    </w:rPr>
  </w:style>
  <w:style w:type="paragraph" w:customStyle="1" w:styleId="ConsPlusNonformat">
    <w:name w:val="ConsPlusNonformat"/>
    <w:uiPriority w:val="99"/>
    <w:rsid w:val="00C25E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c1562826955613-21">
    <w:name w:val="fc1562826955613-21"/>
    <w:basedOn w:val="a0"/>
    <w:rsid w:val="00A248A0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qFormat/>
    <w:rsid w:val="002B6685"/>
    <w:rPr>
      <w:i/>
      <w:iCs/>
    </w:rPr>
  </w:style>
  <w:style w:type="character" w:customStyle="1" w:styleId="10">
    <w:name w:val="Заголовок 1 Знак"/>
    <w:basedOn w:val="a0"/>
    <w:link w:val="1"/>
    <w:rsid w:val="002B6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2B6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B6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8342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7932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4554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8780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3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21009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6362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389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7968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5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47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4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3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378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4527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0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5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4620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5660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4236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264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9574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7559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8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3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9658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8393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0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5248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0794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518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3435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20522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9330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7824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20146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1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5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7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20276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21347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7782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3397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461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65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7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5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5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2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0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000000"/>
                            <w:left w:val="single" w:sz="6" w:space="18" w:color="000000"/>
                            <w:bottom w:val="single" w:sz="6" w:space="18" w:color="000000"/>
                            <w:right w:val="single" w:sz="6" w:space="18" w:color="000000"/>
                          </w:divBdr>
                          <w:divsChild>
                            <w:div w:id="10041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4724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6D5E-C83B-41C4-9F63-2A1A5D4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 Company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htein</dc:creator>
  <cp:lastModifiedBy>Зиля Нигмятзянова</cp:lastModifiedBy>
  <cp:revision>6</cp:revision>
  <cp:lastPrinted>2020-08-05T13:06:00Z</cp:lastPrinted>
  <dcterms:created xsi:type="dcterms:W3CDTF">2021-07-27T05:45:00Z</dcterms:created>
  <dcterms:modified xsi:type="dcterms:W3CDTF">2021-07-27T14:15:00Z</dcterms:modified>
</cp:coreProperties>
</file>